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E1" w:rsidRDefault="006E0FE1" w:rsidP="00925256">
      <w:pPr>
        <w:tabs>
          <w:tab w:val="left" w:pos="9072"/>
        </w:tabs>
        <w:spacing w:after="120" w:line="276" w:lineRule="auto"/>
        <w:ind w:right="567"/>
        <w:rPr>
          <w:rFonts w:ascii="Arial Narrow" w:hAnsi="Arial Narrow"/>
          <w:b/>
          <w:sz w:val="22"/>
          <w:szCs w:val="22"/>
        </w:rPr>
      </w:pPr>
    </w:p>
    <w:p w:rsidR="007675D5" w:rsidRPr="00F45C94" w:rsidRDefault="007675D5" w:rsidP="007675D5">
      <w:pPr>
        <w:tabs>
          <w:tab w:val="left" w:pos="9072"/>
        </w:tabs>
        <w:spacing w:after="120" w:line="276" w:lineRule="auto"/>
        <w:ind w:left="4956" w:right="567"/>
        <w:jc w:val="right"/>
        <w:rPr>
          <w:rFonts w:ascii="Arial Narrow" w:hAnsi="Arial Narrow"/>
          <w:b/>
          <w:sz w:val="22"/>
          <w:szCs w:val="22"/>
        </w:rPr>
      </w:pPr>
      <w:r w:rsidRPr="00F45C94">
        <w:rPr>
          <w:rFonts w:ascii="Arial Narrow" w:hAnsi="Arial Narrow"/>
          <w:b/>
          <w:sz w:val="22"/>
          <w:szCs w:val="22"/>
        </w:rPr>
        <w:t xml:space="preserve">Załącznik Nr </w:t>
      </w:r>
      <w:r w:rsidR="00925256">
        <w:rPr>
          <w:rFonts w:ascii="Arial Narrow" w:hAnsi="Arial Narrow"/>
          <w:b/>
          <w:sz w:val="22"/>
          <w:szCs w:val="22"/>
        </w:rPr>
        <w:t>2</w:t>
      </w:r>
      <w:r w:rsidRPr="00F45C94">
        <w:rPr>
          <w:rFonts w:ascii="Arial Narrow" w:hAnsi="Arial Narrow"/>
          <w:b/>
          <w:sz w:val="22"/>
          <w:szCs w:val="22"/>
        </w:rPr>
        <w:t xml:space="preserve"> do  Zapytania Ofertowego 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902"/>
        <w:gridCol w:w="1607"/>
        <w:gridCol w:w="2151"/>
        <w:gridCol w:w="178"/>
        <w:gridCol w:w="1048"/>
        <w:gridCol w:w="183"/>
        <w:gridCol w:w="244"/>
        <w:gridCol w:w="375"/>
        <w:gridCol w:w="346"/>
        <w:gridCol w:w="399"/>
        <w:gridCol w:w="399"/>
        <w:gridCol w:w="346"/>
        <w:gridCol w:w="369"/>
        <w:gridCol w:w="368"/>
        <w:gridCol w:w="368"/>
        <w:gridCol w:w="369"/>
      </w:tblGrid>
      <w:tr w:rsidR="007675D5" w:rsidRPr="00102F68" w:rsidTr="007675D5">
        <w:trPr>
          <w:trHeight w:val="110"/>
          <w:jc w:val="center"/>
        </w:trPr>
        <w:tc>
          <w:tcPr>
            <w:tcW w:w="10380" w:type="dxa"/>
            <w:gridSpan w:val="17"/>
            <w:shd w:val="clear" w:color="auto" w:fill="A6A6A6"/>
            <w:vAlign w:val="center"/>
          </w:tcPr>
          <w:p w:rsidR="007675D5" w:rsidRPr="007675D5" w:rsidRDefault="007675D5" w:rsidP="007675D5">
            <w:pPr>
              <w:jc w:val="center"/>
              <w:outlineLvl w:val="3"/>
              <w:rPr>
                <w:rFonts w:ascii="Calibri" w:hAnsi="Calibri"/>
                <w:b/>
              </w:rPr>
            </w:pPr>
            <w:r w:rsidRPr="007675D5">
              <w:rPr>
                <w:rFonts w:ascii="Calibri" w:hAnsi="Calibri"/>
                <w:b/>
                <w:bCs/>
                <w:iCs/>
              </w:rPr>
              <w:t>PROGRAM SZKOLENIA</w:t>
            </w:r>
          </w:p>
        </w:tc>
      </w:tr>
      <w:tr w:rsidR="007675D5" w:rsidRPr="00102F68" w:rsidTr="00894B1D">
        <w:trPr>
          <w:trHeight w:val="110"/>
          <w:jc w:val="center"/>
        </w:trPr>
        <w:tc>
          <w:tcPr>
            <w:tcW w:w="1630" w:type="dxa"/>
            <w:gridSpan w:val="2"/>
            <w:shd w:val="clear" w:color="auto" w:fill="A6A6A6"/>
            <w:vAlign w:val="center"/>
          </w:tcPr>
          <w:p w:rsidR="007675D5" w:rsidRPr="00102F68" w:rsidRDefault="007675D5" w:rsidP="007675D5">
            <w:pPr>
              <w:jc w:val="center"/>
              <w:outlineLvl w:val="3"/>
              <w:rPr>
                <w:rFonts w:ascii="Calibri" w:hAnsi="Calibri"/>
                <w:sz w:val="20"/>
                <w:szCs w:val="20"/>
              </w:rPr>
            </w:pPr>
            <w:r w:rsidRPr="00102F68">
              <w:rPr>
                <w:rFonts w:ascii="Calibri" w:hAnsi="Calibri"/>
                <w:sz w:val="20"/>
                <w:szCs w:val="20"/>
              </w:rPr>
              <w:t>NAZWA ZADANIA</w:t>
            </w:r>
          </w:p>
        </w:tc>
        <w:tc>
          <w:tcPr>
            <w:tcW w:w="8750" w:type="dxa"/>
            <w:gridSpan w:val="15"/>
            <w:shd w:val="clear" w:color="auto" w:fill="D9D9D9"/>
            <w:vAlign w:val="center"/>
          </w:tcPr>
          <w:p w:rsidR="007675D5" w:rsidRPr="0099599F" w:rsidRDefault="00EE1F4F" w:rsidP="007675D5">
            <w:pPr>
              <w:jc w:val="center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99599F">
              <w:rPr>
                <w:rFonts w:ascii="Arial Narrow" w:hAnsi="Arial Narrow"/>
                <w:sz w:val="22"/>
                <w:szCs w:val="22"/>
              </w:rPr>
              <w:t>SZKOLENIA ZAWODOWE</w:t>
            </w:r>
          </w:p>
        </w:tc>
      </w:tr>
      <w:tr w:rsidR="007675D5" w:rsidTr="00894B1D">
        <w:trPr>
          <w:trHeight w:val="110"/>
          <w:jc w:val="center"/>
        </w:trPr>
        <w:tc>
          <w:tcPr>
            <w:tcW w:w="1630" w:type="dxa"/>
            <w:gridSpan w:val="2"/>
            <w:shd w:val="clear" w:color="auto" w:fill="A6A6A6"/>
            <w:vAlign w:val="center"/>
          </w:tcPr>
          <w:p w:rsidR="007675D5" w:rsidRPr="00102F68" w:rsidRDefault="007675D5" w:rsidP="007675D5">
            <w:pPr>
              <w:jc w:val="center"/>
              <w:outlineLvl w:val="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LENIA</w:t>
            </w:r>
          </w:p>
        </w:tc>
        <w:tc>
          <w:tcPr>
            <w:tcW w:w="8750" w:type="dxa"/>
            <w:gridSpan w:val="15"/>
            <w:shd w:val="clear" w:color="auto" w:fill="D9D9D9"/>
            <w:vAlign w:val="center"/>
          </w:tcPr>
          <w:p w:rsidR="00925256" w:rsidRPr="00925256" w:rsidRDefault="00053737" w:rsidP="00053737">
            <w:pPr>
              <w:jc w:val="center"/>
              <w:outlineLvl w:val="3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Kosmetyczka</w:t>
            </w:r>
          </w:p>
        </w:tc>
      </w:tr>
      <w:tr w:rsidR="007675D5" w:rsidRPr="00102F68" w:rsidTr="00894B1D">
        <w:trPr>
          <w:trHeight w:val="538"/>
          <w:jc w:val="center"/>
        </w:trPr>
        <w:tc>
          <w:tcPr>
            <w:tcW w:w="1630" w:type="dxa"/>
            <w:gridSpan w:val="2"/>
            <w:shd w:val="clear" w:color="auto" w:fill="D9D9D9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ALIZATOR</w:t>
            </w:r>
          </w:p>
        </w:tc>
        <w:tc>
          <w:tcPr>
            <w:tcW w:w="3758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7675D5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E1624" w:rsidRPr="00D75275" w:rsidRDefault="007E1624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09" w:type="dxa"/>
            <w:gridSpan w:val="3"/>
            <w:shd w:val="clear" w:color="auto" w:fill="D9D9D9"/>
            <w:vAlign w:val="center"/>
          </w:tcPr>
          <w:p w:rsidR="007675D5" w:rsidRPr="00D75275" w:rsidRDefault="007675D5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OBA PROWADZĄCA</w:t>
            </w:r>
          </w:p>
        </w:tc>
        <w:tc>
          <w:tcPr>
            <w:tcW w:w="3583" w:type="dxa"/>
            <w:gridSpan w:val="10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</w:p>
        </w:tc>
      </w:tr>
      <w:tr w:rsidR="00894B1D" w:rsidRPr="00102F68" w:rsidTr="00894B1D">
        <w:trPr>
          <w:trHeight w:val="538"/>
          <w:jc w:val="center"/>
        </w:trPr>
        <w:tc>
          <w:tcPr>
            <w:tcW w:w="3237" w:type="dxa"/>
            <w:gridSpan w:val="3"/>
            <w:shd w:val="clear" w:color="auto" w:fill="D9D9D9"/>
            <w:vAlign w:val="center"/>
          </w:tcPr>
          <w:p w:rsidR="00894B1D" w:rsidRDefault="00894B1D" w:rsidP="007675D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YMAGANE BADANIA PROFILAKTYCZNE </w:t>
            </w:r>
          </w:p>
          <w:p w:rsidR="00894B1D" w:rsidRPr="00102F68" w:rsidRDefault="00894B1D" w:rsidP="002C268C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LA UCZESTNIK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 xml:space="preserve">ÓW </w:t>
            </w:r>
            <w:r w:rsidR="00537169">
              <w:rPr>
                <w:rFonts w:ascii="Calibri" w:hAnsi="Calibri"/>
                <w:bCs/>
                <w:sz w:val="20"/>
                <w:szCs w:val="20"/>
              </w:rPr>
              <w:t>SZKOLENIA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 xml:space="preserve"> (Lekarz medycyny pracy,</w:t>
            </w:r>
            <w:r w:rsidR="00925256">
              <w:rPr>
                <w:rFonts w:ascii="Calibri" w:hAnsi="Calibri"/>
                <w:bCs/>
                <w:sz w:val="20"/>
                <w:szCs w:val="20"/>
              </w:rPr>
              <w:t xml:space="preserve"> Sanepid</w:t>
            </w:r>
            <w:r w:rsidR="002C268C">
              <w:rPr>
                <w:rFonts w:ascii="Calibri" w:hAnsi="Calibri"/>
                <w:bCs/>
                <w:sz w:val="20"/>
                <w:szCs w:val="20"/>
              </w:rPr>
              <w:t>, itp.</w:t>
            </w:r>
            <w:r w:rsidR="00925256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7143" w:type="dxa"/>
            <w:gridSpan w:val="14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894B1D" w:rsidRPr="00102F68" w:rsidRDefault="00894B1D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</w:p>
        </w:tc>
      </w:tr>
      <w:tr w:rsidR="007675D5" w:rsidRPr="00102F68" w:rsidTr="007675D5">
        <w:trPr>
          <w:trHeight w:val="283"/>
          <w:jc w:val="center"/>
        </w:trPr>
        <w:tc>
          <w:tcPr>
            <w:tcW w:w="10380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675D5" w:rsidRPr="00102F68" w:rsidRDefault="007675D5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</w:tr>
      <w:tr w:rsidR="00EE1F4F" w:rsidRPr="00835B04" w:rsidTr="00894B1D">
        <w:trPr>
          <w:trHeight w:val="283"/>
          <w:jc w:val="center"/>
        </w:trPr>
        <w:tc>
          <w:tcPr>
            <w:tcW w:w="728" w:type="dxa"/>
            <w:shd w:val="clear" w:color="auto" w:fill="D9D9D9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5275">
              <w:rPr>
                <w:rFonts w:ascii="Calibri" w:hAnsi="Calibri"/>
                <w:b/>
                <w:sz w:val="20"/>
                <w:szCs w:val="20"/>
              </w:rPr>
              <w:t>LP</w:t>
            </w:r>
          </w:p>
        </w:tc>
        <w:tc>
          <w:tcPr>
            <w:tcW w:w="4838" w:type="dxa"/>
            <w:gridSpan w:val="4"/>
            <w:shd w:val="clear" w:color="auto" w:fill="D9D9D9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PROGRAM SZKOLENIA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EE1F4F" w:rsidRPr="00D75275" w:rsidRDefault="00EE1F4F" w:rsidP="00EE1F4F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3766" w:type="dxa"/>
            <w:gridSpan w:val="11"/>
            <w:shd w:val="clear" w:color="auto" w:fill="D9D9D9"/>
            <w:vAlign w:val="center"/>
          </w:tcPr>
          <w:p w:rsidR="00EE1F4F" w:rsidRPr="00835B04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35B04">
              <w:rPr>
                <w:rFonts w:ascii="Calibri" w:hAnsi="Calibri"/>
                <w:b/>
                <w:bCs/>
                <w:sz w:val="20"/>
                <w:szCs w:val="20"/>
              </w:rPr>
              <w:t>DATA</w:t>
            </w:r>
          </w:p>
        </w:tc>
      </w:tr>
      <w:tr w:rsidR="00EE1F4F" w:rsidRPr="00102F68" w:rsidTr="00894B1D">
        <w:trPr>
          <w:trHeight w:val="397"/>
          <w:jc w:val="center"/>
        </w:trPr>
        <w:tc>
          <w:tcPr>
            <w:tcW w:w="728" w:type="dxa"/>
            <w:shd w:val="clear" w:color="auto" w:fill="FFFFFF"/>
            <w:vAlign w:val="center"/>
          </w:tcPr>
          <w:p w:rsidR="00EE1F4F" w:rsidRPr="00D75275" w:rsidRDefault="00EE1F4F" w:rsidP="008037E0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EE1F4F" w:rsidRPr="00102F68" w:rsidTr="00894B1D">
        <w:trPr>
          <w:trHeight w:val="397"/>
          <w:jc w:val="center"/>
        </w:trPr>
        <w:tc>
          <w:tcPr>
            <w:tcW w:w="728" w:type="dxa"/>
            <w:shd w:val="clear" w:color="auto" w:fill="FFFFFF"/>
            <w:vAlign w:val="center"/>
          </w:tcPr>
          <w:p w:rsidR="00EE1F4F" w:rsidRPr="00D75275" w:rsidRDefault="00EE1F4F" w:rsidP="008037E0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EE1F4F" w:rsidRPr="00D75275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shd w:val="clear" w:color="auto" w:fill="FFFFFF"/>
            <w:vAlign w:val="center"/>
          </w:tcPr>
          <w:p w:rsidR="00EE1F4F" w:rsidRPr="00102F68" w:rsidRDefault="00EE1F4F" w:rsidP="007675D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925256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D75275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56" w:rsidRPr="00102F68" w:rsidRDefault="00925256" w:rsidP="005214A1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  <w:tr w:rsidR="002C268C" w:rsidRPr="00102F68" w:rsidTr="00925256">
        <w:trPr>
          <w:trHeight w:val="3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numPr>
                <w:ilvl w:val="0"/>
                <w:numId w:val="8"/>
              </w:numPr>
              <w:tabs>
                <w:tab w:val="left" w:pos="0"/>
              </w:tabs>
              <w:ind w:left="357" w:hanging="35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5214A1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M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D75275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68C" w:rsidRPr="00102F68" w:rsidRDefault="002C268C" w:rsidP="00A41E35">
            <w:pPr>
              <w:jc w:val="center"/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</w:pPr>
            <w:r w:rsidRPr="00102F68">
              <w:rPr>
                <w:rFonts w:ascii="Calibri" w:hAnsi="Calibri"/>
                <w:b/>
                <w:bCs/>
                <w:iCs/>
                <w:color w:val="D9D9D9"/>
                <w:sz w:val="20"/>
                <w:szCs w:val="20"/>
              </w:rPr>
              <w:t>R</w:t>
            </w:r>
          </w:p>
        </w:tc>
      </w:tr>
    </w:tbl>
    <w:p w:rsidR="00F52794" w:rsidRDefault="00F52794" w:rsidP="00D946DA">
      <w:pPr>
        <w:spacing w:after="120" w:line="276" w:lineRule="auto"/>
        <w:ind w:left="4248" w:right="998"/>
        <w:jc w:val="right"/>
        <w:rPr>
          <w:rFonts w:ascii="Arial Narrow" w:hAnsi="Arial Narrow"/>
          <w:sz w:val="22"/>
          <w:szCs w:val="22"/>
        </w:rPr>
      </w:pPr>
    </w:p>
    <w:p w:rsidR="00D946DA" w:rsidRPr="00F45C94" w:rsidRDefault="00D946DA" w:rsidP="002C268C">
      <w:pPr>
        <w:ind w:left="4248" w:right="998"/>
        <w:jc w:val="right"/>
        <w:rPr>
          <w:rFonts w:ascii="Arial Narrow" w:hAnsi="Arial Narrow"/>
          <w:sz w:val="22"/>
          <w:szCs w:val="22"/>
        </w:rPr>
      </w:pPr>
      <w:r w:rsidRPr="00F45C94">
        <w:rPr>
          <w:rFonts w:ascii="Arial Narrow" w:hAnsi="Arial Narrow"/>
          <w:sz w:val="22"/>
          <w:szCs w:val="22"/>
        </w:rPr>
        <w:t>…………………………………………</w:t>
      </w:r>
    </w:p>
    <w:p w:rsidR="00F45C94" w:rsidRPr="00807D6E" w:rsidRDefault="00D946DA" w:rsidP="002C268C">
      <w:pPr>
        <w:ind w:left="4956" w:right="998" w:firstLine="708"/>
        <w:rPr>
          <w:rFonts w:ascii="Arial Narrow" w:hAnsi="Arial Narrow"/>
          <w:b/>
        </w:rPr>
      </w:pPr>
      <w:r w:rsidRPr="00F45C94">
        <w:rPr>
          <w:rFonts w:ascii="Arial Narrow" w:hAnsi="Arial Narrow"/>
          <w:sz w:val="22"/>
          <w:szCs w:val="22"/>
        </w:rPr>
        <w:t xml:space="preserve">Data i podpis oferenta </w:t>
      </w:r>
      <w:bookmarkStart w:id="0" w:name="_GoBack"/>
      <w:bookmarkEnd w:id="0"/>
    </w:p>
    <w:sectPr w:rsidR="00F45C94" w:rsidRPr="00807D6E" w:rsidSect="002C26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1417" w:bottom="1843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86" w:rsidRDefault="00B60486">
      <w:r>
        <w:separator/>
      </w:r>
    </w:p>
  </w:endnote>
  <w:endnote w:type="continuationSeparator" w:id="0">
    <w:p w:rsidR="00B60486" w:rsidRDefault="00B6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tblpY="132"/>
      <w:tblW w:w="9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820"/>
    </w:tblGrid>
    <w:tr w:rsidR="002C268C" w:rsidTr="00A41E35">
      <w:trPr>
        <w:trHeight w:val="1133"/>
      </w:trPr>
      <w:tc>
        <w:tcPr>
          <w:tcW w:w="5070" w:type="dxa"/>
        </w:tcPr>
        <w:p w:rsidR="002C268C" w:rsidRDefault="002C268C" w:rsidP="00A41E35">
          <w:pPr>
            <w:tabs>
              <w:tab w:val="left" w:pos="1260"/>
              <w:tab w:val="left" w:pos="1620"/>
              <w:tab w:val="center" w:pos="4536"/>
              <w:tab w:val="right" w:pos="9072"/>
            </w:tabs>
            <w:jc w:val="center"/>
            <w:outlineLvl w:val="0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019300" cy="676275"/>
                <wp:effectExtent l="0" t="0" r="0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7315</wp:posOffset>
                </wp:positionV>
                <wp:extent cx="485775" cy="571500"/>
                <wp:effectExtent l="0" t="0" r="9525" b="0"/>
                <wp:wrapNone/>
                <wp:docPr id="54" name="Obraz 2" descr="101px-POL_gmina_Sieroszewice_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101px-POL_gmina_Sieroszewice_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80"/>
              <w:sz w:val="28"/>
              <w:szCs w:val="28"/>
            </w:rPr>
            <w:t xml:space="preserve">                                                     </w:t>
          </w:r>
        </w:p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b/>
              <w:color w:val="000080"/>
              <w:sz w:val="28"/>
              <w:szCs w:val="28"/>
            </w:rPr>
          </w:pPr>
          <w:r>
            <w:rPr>
              <w:b/>
              <w:color w:val="000080"/>
              <w:sz w:val="28"/>
              <w:szCs w:val="28"/>
            </w:rPr>
            <w:t xml:space="preserve">               </w:t>
          </w:r>
          <w:r w:rsidRPr="005C5113">
            <w:rPr>
              <w:b/>
              <w:color w:val="000080"/>
              <w:sz w:val="28"/>
              <w:szCs w:val="28"/>
            </w:rPr>
            <w:t>Gminny Ośrodek Pomocy</w:t>
          </w:r>
          <w:r>
            <w:rPr>
              <w:b/>
              <w:color w:val="000080"/>
              <w:sz w:val="28"/>
              <w:szCs w:val="28"/>
            </w:rPr>
            <w:t xml:space="preserve"> </w:t>
          </w:r>
        </w:p>
        <w:p w:rsidR="002C268C" w:rsidRDefault="002C268C" w:rsidP="00A41E35">
          <w:pPr>
            <w:tabs>
              <w:tab w:val="left" w:pos="798"/>
              <w:tab w:val="left" w:pos="1260"/>
              <w:tab w:val="left" w:pos="1620"/>
              <w:tab w:val="center" w:pos="4536"/>
              <w:tab w:val="right" w:pos="9072"/>
            </w:tabs>
            <w:ind w:left="34"/>
            <w:outlineLvl w:val="0"/>
            <w:rPr>
              <w:rFonts w:ascii="Tahoma" w:hAnsi="Tahoma" w:cs="Tahoma"/>
              <w:color w:val="000080"/>
              <w:sz w:val="16"/>
              <w:szCs w:val="16"/>
            </w:rPr>
          </w:pPr>
          <w:r>
            <w:rPr>
              <w:b/>
              <w:color w:val="000080"/>
              <w:sz w:val="28"/>
              <w:szCs w:val="28"/>
            </w:rPr>
            <w:t xml:space="preserve">               </w:t>
          </w:r>
          <w:r w:rsidRPr="005C5113">
            <w:rPr>
              <w:b/>
              <w:color w:val="000080"/>
              <w:sz w:val="28"/>
              <w:szCs w:val="28"/>
            </w:rPr>
            <w:t>Społecznej w Sieroszewicach</w:t>
          </w:r>
          <w:r>
            <w:rPr>
              <w:rFonts w:ascii="Tahoma" w:hAnsi="Tahoma" w:cs="Tahoma"/>
              <w:noProof/>
            </w:rPr>
            <w:t xml:space="preserve"> </w:t>
          </w:r>
        </w:p>
      </w:tc>
    </w:tr>
  </w:tbl>
  <w:p w:rsidR="00482D68" w:rsidRPr="00C60383" w:rsidRDefault="00482D68" w:rsidP="00C60383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Pr="00972127" w:rsidRDefault="00482D68" w:rsidP="00972127">
    <w:pPr>
      <w:pStyle w:val="Stopka"/>
      <w:jc w:val="center"/>
      <w:rPr>
        <w:b/>
        <w:sz w:val="20"/>
        <w:szCs w:val="20"/>
      </w:rPr>
    </w:pPr>
    <w:r w:rsidRPr="00972127">
      <w:rPr>
        <w:b/>
        <w:sz w:val="20"/>
        <w:szCs w:val="20"/>
      </w:rPr>
      <w:t>LSW-dobry start, wspólna przyszłość</w:t>
    </w:r>
  </w:p>
  <w:p w:rsidR="00482D68" w:rsidRPr="00C60383" w:rsidRDefault="002C268C" w:rsidP="00C60383">
    <w:pPr>
      <w:pStyle w:val="Stopka"/>
      <w:rPr>
        <w:szCs w:val="16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6985</wp:posOffset>
              </wp:positionV>
              <wp:extent cx="6346190" cy="516255"/>
              <wp:effectExtent l="0" t="0" r="1270" b="63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6190" cy="516255"/>
                        <a:chOff x="915" y="15882"/>
                        <a:chExt cx="9994" cy="813"/>
                      </a:xfrm>
                    </wpg:grpSpPr>
                    <pic:pic xmlns:pic="http://schemas.openxmlformats.org/drawingml/2006/picture">
                      <pic:nvPicPr>
                        <pic:cNvPr id="11" name="Obraz 1" descr="CI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6" y="15890"/>
                          <a:ext cx="463" cy="6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logo SMW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5" y="15973"/>
                          <a:ext cx="598" cy="5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5" descr="logo_sd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8" y="15890"/>
                          <a:ext cx="1207" cy="7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" descr="logo MW niebieskie_wysoka rozdzielczo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1" y="15973"/>
                          <a:ext cx="692" cy="5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3" descr="logo Q Zmianom_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37" y="15996"/>
                          <a:ext cx="720" cy="5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2" descr="monochr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882"/>
                          <a:ext cx="2235" cy="8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6.55pt;margin-top:.55pt;width:499.7pt;height:40.65pt;z-index:251657216" coordorigin="915,15882" coordsize="9994,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qX&#10;WNYv11a9AvbgATuABK3HzH3r9JJ55BNJ+8b7x7+9fprLK4kf526nvX6p1U/trUP+f65/7+t/jTPP&#10;k/56P/30aZ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P7a1D/n+uf8Av63+NHny&#10;f89H/wC+jR5r/wB9vzoo/trUP+f65/7+t/jR58n/AD0f/vo0ea/99vzoo/trUP8An+uf+/rf40ef&#10;J/z0f/vo0ea/99vzoo/trUP+f65/7+t/jR58n/PR/wDvo0ea/wDfb86K9M+BN/c3ev6gs9xLMots&#10;gSOWA+Yetanh+R3uZQzFhs7n3q9pTs0z5Yn5e5or22t6tO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ja1/yGL7/AK7v/wChGuNn/wBfJ/vH+dc9L/rX+poqlUdN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1L4A/8jDqP/Xr/AOzCtbw7/wAfMv8Auf1q9pP+uf8A3aK90roK1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Rta/5DF9/wBd3/8A&#10;QjXGz/6+T/eP8656X/Wv9TRVKo6b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qXwB/5GHUf+vX/&#10;ANmFa3h3/j5l/wBz+tXtJ/1z/wC7RXuldB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UvgD/yMOo/9ev/ALMK1vDv/HzL/uf1q9pP+uf/AHaK90ro&#10;K1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Rta&#10;/wCQxff9d3/9CNcbP/r5P94/zrnpf9a/1NFUqjp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pf&#10;AH/kYdR/69f/AGYVreHf+PmX/c/rV7Sf9c/+7RXuldBW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yNrX/ACGL7/ru/wD6Ea42f/Xyf7x/nXPS/wCt&#10;f6miqVR02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UvgD/AMjDqP8A16/+zCtbw7/x8y/7n9av&#10;aT/rn/3aK90roK1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+Rta/5DF9/13f8A9CNcbP8A6+T/AHj/ADrnpf8AWv8AU0VSqOm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6l8Af8AkYdR/wCvX/2YVreHf+PmX/c/rV7Sf9c/+7RXuldBW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yNrX/IYvv+u7/wDo&#10;RrjZ/wDXyf7x/nXPS/61/qaKpVH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9S+AP/ACMOo/8A&#10;Xr/7MK1vDv8Ax8y/7n9avaT/AK5/92ivdK6Ct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kbWv+Qxff9d3/wDQjXGz/wCvk/3j/Ouel/1r/U0VSqOm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6l8Af+Rh1H/r1/9mFa3h3/AI+Zf9z+tXtJ/wBc/wDu&#10;0V7pXQVq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ja1/yGL7/AK7v/wChGuNn/wBfJ/vH+dc9L/rX+poqlUd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1L4A/8jDqP/Xr/AOzCtbw7/wAfMv8Auf1q9pP+uf8A3aK90roK1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Rta/5DF9/wBd3/8AQjXGz/6+&#10;T/eP8656X/Wv9TRVKo6b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qXwB/5GHUf+vX/ANmFa3h3&#10;/j5l/wBz+tXtJ/1z/wC7RXuldB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UvgD/yMOo/9ev/ALMK1vDv/HzL/uf1q9pP+uf/AHaK90roK1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Rta/wCQxff9&#10;d3/9CNcbP/r5P94/zrnpf9a/1NFUqjp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UvgD/AMjDqP8A16/+zCtbw7/x8y/7n9avaT/rn/3a&#10;K90roK1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Rta/5DF9/13f8A9CNcbP8A6+T/AHj/ADrnpf8AWv8AU0VSqOm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6l8Af8AkYdR/wCvX/2YVreHf+PmX/c/rV7Sf9c/+7RXuldBW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NrX/IYvv+u7/wDoRrjZ/wDX&#10;yf7x/nXPS/61/qaKpVHT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9S+AP/ACMOo/8AXr/7MK1v&#10;Dv8Ax8y/7n9avaT/AK5/92ivdK6CtW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kbWv+Qxff9d3/wDQjXGz/wCvk/3j/Ouel/1r/U0VSqOm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6l8Af+Rh1H/r1/9mFa3h3/AI+Zf9z+tXtJ/wBc/wDu0V7pXQVq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8ja1/y&#10;GL7/AK7v/wChGuNn/wBfJ/vH+dc9L/rX+poqlUdN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1L&#10;4A/8jDqP/Xr/AOzCtbw7/wAfMv8Auf1q9pP+uf8A3aK90roK1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qXwB/5GHUf+vX/ANmFa3h3/j5l/wBz&#10;+tXtJ/1z/wC7RXuldB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NrX/IYvv+u7/+hGuNn/18n+8f51z0v+tf6miqVR02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UvgD/yMOo/9ev/ALMK1vDv/HzL/uf1q9pP+uf/AHaK90roK1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Rta/wCQxff9d3/9CNcb&#10;P/r5P94/zrnpf9a/1NFUqjp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UvgD/AMjDqP8A16/+zCtbw7/x8y/7n9avaT/rn/3aK90roK1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Rta/5D&#10;F9/13f8A9CNcbP8A6+T/AHj/ADrnpf8AWv8AU0VSqOm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6l8Af8AkYdR/wCvX/2YVreHf+PmX/c/rV7Sf9c/+7RXuldBW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yNrX/IYvv+u7/wDoRrjZ/wDXyf7x/nXP&#10;S/61/qaKpVHT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9S+AP/ACMOo/8AXr/7MK1vDv8Ax8y/&#10;7n9avaT/AK5/92ivdK6Ct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kbWv+Qxff9d3/wDQjXGz/wCvk/3j/Ouel/1r/U0VSqOm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1L4A/8jDqP&#10;/Xr/AOzCtbw7/wAfMv8Auf1q9pP+uf8A3aK90roK1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Rta/5DF9/wBd3/8AQjXGz/6+T/eP8656X/Wv9TRV&#10;Ko6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qXwB/5GHUf+vX/ANmFa3h3/j5l/wBz+tXtJ/1z&#10;/wC7RXuldBW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yNrX/IYvv+u7/+hGuNn/18n+8f51z0v+tf6miqVR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pfAH/kYdR/69f/AGYVreHf+PmX&#10;/c/rV7Sf9c/+7RXuldBW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yNrX/ACGL7/ru/wD6Ea42f/Xyf7x/nXPS/wCtf6miqVR02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UvgD/AMjDqP8A16/+zCtbw7/x8y/7n9avaT/rn/3aK90roK1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Rta/5DF9/13f8A&#10;9CNcbP8A6+T/AHj/ADrnpf8AWv8AU0VSqOm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yNrX/IYvv+u7/wDoRrjZ/wDXyf7x/nXPS/61/qaK&#10;pVH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9S+AP/ACMOo/8AXr/7MK1vDv8Ax8y/7n9avaT/&#10;AK5/92ivdK6Ct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6l8Af+Rh1H/r1/9mFa3h3/AI+Zf9z+tXtJ/wBc/wDu0V7pXQVq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qXwB/5GHUf+vX/ANmFa3h3/j5l/wBz+tXtJ/1z/wC7RXul&#10;dBW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yN&#10;rX/IYvv+u7/+hGuNn/18n+8f51z0v+tf6miqVR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Uv&#10;gD/yMOo/9ev/ALMK1vDv/HzL/uf1q9pP+uf/AHaK90roK1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Rta/wCQxff9d3/9CNcbP/r5P94/zrnpf9a/&#10;1NFUqjp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epfAH/kYdR/69f/AGYVreHf+PmX/c/rV7Sf&#10;9c/+7RXuldBW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yNrX/ACGL7/ru/wD6Ea42f/Xyf7x/nXPS/wCtf6miqVR0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UvgD/AMjDqP8A16/+zCtbw7/x8y/7n9avaT/rn/3aK90roK1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Rta/5DF9/13f8A9CNcbP8A&#10;6+T/AHj/ADrnpf8AWv8AU0VSqOm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6l8Af8AkYdR/wCv&#10;X/2YVreHf+PmX/c/rV7Sf9c/+7RXuldBW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yNrX/IYvv+u7/wDoRrjZ/wDXyf7x/nXPS/61/qaKpVH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9S+AP/ACMOo/8AXr/7MK1vDv8Ax8y/7n9avaT/AK5/92iv&#10;dK6Ct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kbWv+Qxff9d3/wDQjXGz/wCvk/3j/Ouel/1r/U0VSqOm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6l8Af+Rh1H/r1/9mFa3h3/AI+Zf9z+tXtJ/wBc/wDu0V7pXQVq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ja1/yGL7/AK7v/wChGuNn/wBfJ/vH&#10;+dc9L/rX+poqlUdN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1L4A/8jDqP/Xr/AOzCtbw7/wAf&#10;Mv8Auf1q9pP+uf8A3aK90roK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+Rta/5DF9/wBd3/8AQjXGz/6+T/eP8656X/Wv9TRVKo6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qXwB/5GHUf+vX/ANmFa3h3/j5l/wBz+tXtJ/1z/wC7RXuldBW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yNrX/IYvv+&#10;u7/+hGuNn/18n+8f51z0v+tf6miqVR0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UvgD/yMOo/&#10;9ev/ALMK1vDv/HzL/uf1q9pP+uf/AHaK90roK1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Rta/wCQxff9d3/9CNcbP/r5P94/zrnpf9a/1NFUqjp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pfAH/kYdR/69f/AGYVreHf+PmX/c/rV7Sf9c/+7RXu&#10;ldBW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NrX/ACGL7/ru/wD6Ea42f/Xyf7x/nXPS/wCtf6miqVR0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9S+AP/ACMOo/8AXr/7MK1vDv8Ax8y/7n9avaT/AK5/92ivdK6CtW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kbWv+Qxf&#10;f9d3/wDQjXGz/wCvk/3j/Ouel/1r/U0VSqOm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6l8Af+&#10;Rh1H/r1/9mFa3h3/AI+Zf9z+tXtJ/wBc/wDu0V7pXQVq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ja1/yGL7/AK7v/wChGuNn/wBfJ/vH+dc9L/rX&#10;+poqlUdN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1L4A/8jDqP/Xr/AOzCtbw7/wAfMv8Auf1q&#10;9pP+uf8A3aK90roK1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+Rta/5DF9/wBd3/8AQjXGz/6+T/eP8656X/Wv9TRVKo6b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qXwB/5GHUf+vX/ANmFa3h3/j5l/wBz+tXtJ/1z/wC7RXuldBW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NrX/IYvv+u7/+hGuN&#10;n/18n+8f51z0v+tf6miqVR02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UvgD/yMOo/9ev/ALMK&#10;1vDv/HzL/uf1q9pP+uf/AHaK90roK1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Rta/wCQxff9d3/9CNcbP/r5P94/zrnpf9a/1NFUqjp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pfAH/kYdR/69f/AGYVreHf+PmX/c/rV7Sf9c/+7RXuldBW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rX/ACGL&#10;7/ru/wD6Ea42f/Xyf7x/nXPS/wCtf6miqVR0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UvgD/&#10;AMjDqP8A16/+zCtbw7/x8y/7n9avaT/rn/3aK90roK1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+Rta/5DF9/13f8A9CNcbP8A6+T/AHj/ADrnpf8A&#10;Wv8AU0VSqOm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8wyBA5RghOA&#10;2OPzpdpxnBx60YOM44oplJ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qXw&#10;B/5GHUf+vX/2YVreHf8Aj5l/3P61e0n/AFz/AO7RXuldBW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yNrX/IYvv8Aru//AKEa42f/AF8n+8f51z0v&#10;+tf6miqVR02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qXwB/wCRh1H/AK9f/ZhWt4d/4+Zf9z+tXtJ/&#10;1z/7tFe6V0Fa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I2tf8hi+/67v/AOhGuNn/ANfJ/vH+dc9L/rX+poqlUdN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1L4A/8AIw6j/wBev/swrW8O/wDHzL/uf1q9pP8Arn/3aK90roK1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Rta/5DF9/&#10;13f/ANCNcbP/AK+T/eP8656X/Wv9TRVKo6b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2tf8AIYvv&#10;+u7/APoRrjZ/9fJ/vH+dc9L/AK1/qaKpVHT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I2tf8hi+/67v/AOhGuNn/ANfJ/vH+dc9L/rX+poqlUdN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ja1/yGL7/ru//oRrjZ/9&#10;fJ/vH+dc9L/rX+poqlUdN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paKKK09O8Mavq+&#10;Psem3Vwp/iSIlfz6VNFaTTfcidh6gcU9IJJPuox+gorqNO+Cvia+wZYYLJT3nlGfyXNW4tCupOqr&#10;GP8Aab/CrCaZO3UBPqaK6nTf2fkGGv8AVifVLeLH/jxP9KtxeHB/y0mJ9lFTppA/jk/BRRXU6d8G&#10;vDFhgvay3jD+K4lJ/RcD9KtxaJaR9ULn/aNTppsCdVLf7xorp9P8PaXpIH2PT7a2I7xRKp/PFW47&#10;aKH7kaJ9BU6QpH91FX6CitGpK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UF1ZW99EY7mCK&#10;4jPVJUDD8jTXRZBhlDD0IzSMoYYYAj0NFcrqvwk8M6rk/YPskh/jtWKY/Dp+lVJtHtZs/u9h9UOK&#10;ryafBJ/BtPqvFFcbqv7P3VtN1X6R3Uf/ALMv+FUZvDnUxTfg4/rVeTSP7kn4MKK47VfhJ4m0vJ+w&#10;fa4x/HauHz+HX9KpTaNdQ5/d7x6oc1Wk0+eP+DcPVTmiuUu7G4sJTHc28tvIOqSoVP5GqbxtGcOp&#10;U+hGKrsrIcMCp9CKKgptJ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2tf8AIYvv+u7/APoRrjZ/9fJ/vH+dc9L/AK1/qaKpVHT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u2G&#10;iahqrYs7G4uj/wBMYmb+QqSOCWb7kbP/ALozTkieT7qM30FFdRp3wf8AE+oYLWS2iH+K4kC/oMn9&#10;KtxaLdydYwg9WNTpp07/AMIUf7RorqdO/Z+nbBv9WjT1S3iLfqSP5Vbi8OMf9ZMB7KM1YTSD/HIB&#10;7KKK6nTvgl4bssGZLi+b/ptLgfkuKtxaFax/eDSH/aP+FTppkC9QW+porqdO8JaLpODaaXawMOjr&#10;EN35nmrcVnBD9yJF9wOanS3jj+7Go/CitXGKmqSil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Ys9OutQfZa201y/wDd&#10;iQsf0p6RPIcIjMfRRmlVGc4VSx9hRXTad8KfE+pYK6Y9uh/iuGEePwJz+lWotIu5f+WRUerHFTpY&#10;Tv8AwYH+1xRXU6d8AL+XBvtTt7cf3YEMh/XbVuLw5If9ZKq/7ozU6aQ5+9IB9Bmiup034F6BaYNz&#10;JdXrdwzhFP4KM/rVuLQLZPvl5D7nAqdNLhX7xZvqcUV1OneBfD+k4+zaTaqw6O8Ydh+LZNW4tPto&#10;fuQoPcjJqwlrDH92NR74zRW2qKihVAUDgACpwMdKlop1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S29rNdSBIInmc9FjUsfyFOVGc4UFj6AUoUscAEn&#10;2orotO+GfibVMGLSZ41P8U+Iv/QsVZi0q6l6QsB6tx/OpksZ36RkfXiiup074B6tPg3l9a2insgM&#10;jD+Q/WrcXh2ZvvyIn05qdNJkP3nVfpzRXU6d8BdGt8G7u7q7YdQpEan8ME/rVuLw9Av33dz+QqdN&#10;KiX7zM36UV1OnfDjw3peDDpFuzD+KYeaf/Hs1bi0y1h+7CufVuf51OlnDH0jX8eaK6CGCK3QJFGk&#10;aDoqKABVkKFGAAB6CpgABgDAoqSlp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T44nmcKiM7HoqjJNKAWOAM&#10;n2oAJOAMmit7Tvh94j1XH2fSLnaejSr5Y/NsVYi026m+7C/1Ix/Opks5pOkbfjxRXU6d8CNcucNd&#10;XFrZr3G4uw/ADH61bi8P3DffZEH1yanTSpW+8yr+tFdTp3wB0yHBvdRubojtEojB/matxeHYl/1k&#10;rv8ATip00mMfedm+nFFdRpvwu8MaZgppUUzD+K4Jkz+DEj9KtxaTaRdIQT6tzU6WMCdIwfrzRXSW&#10;tlb2Ufl28EUEf92JAo/IVaRFQYVQo9AMVOqhRgAAe1FT06l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UKWIABJPYUtFFbWneCde1bH2XSb&#10;qRT0doyq/wDfRwKnisLib7kLkeuMCpUtZpPuxsffFFdTp3wN8Q3eDcNa2K9xJJub8lBH61bi0C5f&#10;7xSMe5yf0qdNLmb721fqaK6nTv2f7OPBv9Vmm9Vt4wn6nNW4vDiD/WTM3soxU6aQo+/IT9Biiuo0&#10;74S+GNOwf7OFy4/iuHL5/DOP0q3Fo9pF/wAstx9WOanTT4E/g3H1Y5orp7LSrLTU2WlpBar6QxhB&#10;+gq0kSRDCIqD/ZGKnVFT7qhfoMUVap9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pcZooorU07wrrGrYNnpl1Op/jWI7fz6VNFZzzfcidvcDipEt5ZPuxsffFFdTp3wU8S32&#10;DNFb2Kn/AJ7ygn8lzVuLQrqT7wWMf7R/wqdNMnbqAn1NFdRp37P0Ywb/AFZm9Ut4sf8AjxJ/lVuL&#10;w4P+WkxPsoqdNIH8chPsoorqdO+DnhjT8FrSS8cfxXEpP6DA/SrcWiWkfVC59WNTpp0Cfwlv940V&#10;1Gn6DpukgCzsLa1x3iiVT+YFW47eKH7kap/ujFTpEkf3UVfoKKv1JT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0NP0DU9WIFnYXN1nvFEzD8wKljtpZvu&#10;Ru/0FPSF5PuozfQUV0+nfBvxPqGC9pHZof4riUD9Bk/pVqLRLuTqgQf7RqdNNnfqoUe5orqdO/Z+&#10;kOGv9WVfVLeLP/jxP9KtxeHD/wAtJvwUVOmkf35PwUUV1OnfBTw1Y4MsU98w7zykD8lxVuLQrWPq&#10;rSH/AGj/AIVOmmQJ1Bb6miuo07wto+k4+x6Za27D+JIhu/PrVuK0hh+5Ein1A5qdII4/uoq/QUVq&#10;VNUlF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cp8U08zwDq4/6ZqfydTVPVhnTp/p/Wq98&#10;M2kn0or5krlax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lguZrWQSQyvDIOjRs&#10;VI/EU5WZDlSVPqDShipyCQfaium0v4o+JtKwE1SSdB/BcgSZ/E8/rVqLVrqHpKWHo/NTx308fRyR&#10;/tc0V1+l/H+8jwuoaXDMO727lD+Rz/MVdi8RuP8AWxBvdTirCauw+/GD7qcUV12l/Gvw3qGBNLPY&#10;Oe08RIz9VzVyLXbWT7xaM/7Q/wAKsR6nA/UlD7iiuu03xBpmsKDZX9vdZ7RShiPqOoq7FcRT/wCr&#10;kV/oc1YSVJPuurfQ0VoVJT6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XrDQ9R1U4s7C5uv+uMTN/IVJHbyzfcjZ/8AdGackTyfdRm+gorp9O+D/ifU&#10;ME2K2iH+K4kVf0GT+lW4tFu5P+WYQerGp006d/4dv1NFdPp37P1y2DfatFH6rbxl/wBSR/KrUXhx&#10;j/rJgPZRmp00g/xyAfQUV1GnfA/w5Z4Nx9pvj3Esu0f+Ogfzq3FoNqn3t8n1OP5VOmlwr13N9TRX&#10;T6d4K0HSsfZtJtY2HRzEGb8zk1bisbeH7kKA+uMmp0too/uxqPfFFbQUKAAAAOwqepaKW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ub+I6b/A2sj/AKdyfy5qrqYz&#10;YT/7tQXgzay/Sivl2uTrD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pysyMCpKkcgg0oODxR0orf0vx/4h0fH2bVrjaOiSt5i/k2RViLUbmD7szY9Ccj9amS8mj6&#10;SN9DzRXXaX8e9WtsLfWVteKO6ZjY/jyP0q7F4hmX/WRq49uDViPVpF++qt9OKK6/S/jroV3tW7hu&#10;bFz1JXeg/Ec/pVyLxBbv98PGfpkVYj1WJvvBkP0zRXX6X4y0PWcfY9UtpWPRPMCv/wB8nBq7FewT&#10;42TIxPbPP5VYjuIpfuyKfbPNFbGc1PUtFL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wfHib/Bmtj/AKdJD+Sk1X1A&#10;ZsZ/9w/yqK6GbaX/AHTRXyvXI1g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tFFFaumeLNZ0bH2LU7mBR0RZCV/75PFTRXk8H+rldR6Z4qS&#10;O4li+67D2zRXX6X8cvEFlgXS21+ncumxvzXA/SrsWv3KffCyD3GD+lWE1SZfvBX+oxRXX6X8fNLn&#10;wt/p9xaMf4oiJFH8j+lXYvEUTf6yNkPqORViPVoz99GX6c0V12l/EXw5q+BBq0Cuf4Jj5R+nzYzV&#10;yLU7Wb7sy59G4/nVlLyGTpIPx4oroo5FlQMjB1PIZTkGrIIIyDkVKDminUtL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sjxgnmeE9aX1sp&#10;h/44agvRmzn/ANxv5VHcc28v+6f5UV8oVyFY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s7xGnmeHtTX+9ayj/wAd&#10;NRXIzbSj/YP8qZMMwv8A7por5LPWuOrn6KS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p7W+uL&#10;GQSW08tvIP44nKn8xTkkaM5Rip9QcUqsUOVJU+oNFdTpfxY8T6XgDUTdIP4LlQ+fx6/rVuLWLuH/&#10;AJa7x6OM1YTUJ0/j3D/aGaK67S/2gZ1wuo6VHJ6vbSFf/HTn+dXYvEbD/WQg+6nFWE1c/wAcYPup&#10;orrdM+M/hrUMCW4msXPa4iOPzXIq5FrlrL1Yxn/aFWE1KB+pKH/aFFdbp2u6dq6hrK+t7odf3UoY&#10;j8BVyK4imH7uRX/3Tmp0lST7rhvoaKvVJT6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q1Zare6a260u57VvWGQof0NPjmkiOUdk/wB0&#10;4pyyMn3WK/Q0V0mn/FbxRp2AupvOo/huEV8/iRn9atR6xdxf8tSw9GGamTUJ0/jz9Rmiul0/4/an&#10;DgXmm21yB3iZoyfzzVqPxFKPvxI3+6cVOmrOPvIrfTiium0/49aLcYF3Z3dox7qBIo/HIP6Vaj8Q&#10;wN99HT9RUyarEfvKy/rRXUad8SPDWqYEOr26Mf4ZyYj/AOPYq3FqdrL92ZQfRuP51Ol5BJ0kX8eK&#10;K6GC4iuYw8MqSoejIwIP5VZVgwyCCPUVMCGGQcj2oqSlp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T2l/c2E&#10;m+2uJbd/70TlT+YpySPGcoxU+oOKVXZDlSVPsaK6XTvin4n03ATVJJ1H8NwBJn8SM/rVqLV7uLpK&#10;WHowzU6X86f8tCf97miuo074/alDgXum21yB1MLGM/rmrcXiKVf9ZErf7pxU6as4+8it9OKK6nTf&#10;jtoV0Qt1BdWTHqxUOo/EHP6Vbi8QW7/fV4z9Mip01WJvvBl/DNFdXpvjrw/q+PsurWzMeiO+xj+D&#10;YNXIr+2m+5MhPoTg1YS6hk+7Ip9s4ordVgwBUgg9CKn61LRS0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V/Ttf1LSCDZX9za47RSso/IGpIriWH/VyMn0N&#10;PSZ4/uuy/Q0V1emfGbxNp+BJcxXqD+G4iH81wauRa5dR9WWQf7QqdNSnTqQ31FFdXpv7QKHC6hpL&#10;D1e2lz/46R/WrkXiMf8ALSHHupqwmrj+OP8AFTRXW6X8XvDGp4BvWs3P8FzGV/UZH61ci1m0l/5a&#10;bD6OMVYj1CCT+LafRhRXV2Wp2mpR+ZaXUN0n96GQOP0q3HKkoyjq49VOanV1cZVgw9jRVmn06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op7qG1jLzSpCg/idgo&#10;/WkZggyxCj1JpCQoySAPeisC/wDiP4a07Pm6xbMR2hYyn/x3NVpNTtYvvTr/AMB5/lUT3kCdZF/D&#10;miucv/jr4ftsi3iu7tuxWMKv6nP6VWk8QWy/dDv9BioH1WFegZvoKK52/wD2grhsiz0iOP0aeUt+&#10;gA/nVaTxGx/1cIHuzZqF9XP8MYH1NFc7f/GjxPeZEdxDZg9oIR/7NmqsmuXb9GVP91f8ahfU526E&#10;L9BRXOX3jDXNSz9p1a7lU9V85gv5Diq0l7cS/emc+26oXuZX+9Ix9s0VkMxYkkkk9yahJzUdFJS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T60&#10;UUU9J5Ij8kjL/ukilDEdCRSgkdDiirCaxfxjC3two9pWH9aeJ5B0kYf8CNL5jj+JvzoqQeINUXpq&#10;N2PpO3+NL9pm/wCer/8AfRpfOk/vt+dFO/4STViMf2pef9/3/wAaPtU3/PaT/vo0efJ/z0b/AL6N&#10;FMOv6meuo3Z+s7f40n2mX/nq/wD30aPOk/vt+dFMbWb9xhr24Ye8rH+tBnkPWRj/AMCNJ5jn+Jvz&#10;oqB7maX78rt/vMTTS7HqSfxpCxPc0VHk+tJSUUZpKKKS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pILiW2kEkMrxO&#10;OjIxBH4ilVihypIPqDSglTkEg+1FdNpfxQ8TaTgR6pLMg/gucS5/Fuf1q3Fq11D0lLD0bmp0vp4+&#10;khI/2uaK6/S/j/eR4XUNMhnHd7dyh/I5/pVyLxG4/wBZEre6nFWI9WYffjB91OKK6/SvjX4b1DaJ&#10;5J7Bz2njyM/Vc/rV2LXbWT7xaM/7Q/wqxHqcL9SUPuKK7DTdd07WE3WN9b3Q6/upAxH1A6Vdinjn&#10;GY5Ff/dOasJKkg+Rg30NFXqkp9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OjkeJw6MUYchlOCKUEg5BwfagHByODRXS6&#10;T8SvEmj4EOqTSIP4Lj96MenzZx+FWodUuoPuzMR6NzU8d7NH0kJHoeaK7PSfj/dx7V1LTIpx3e3c&#10;ofyOc/mKvQ+InHEsQb3U4qzHqzD78YPupxRXZ6T8ZfDWpYWS4ksJD/DcxkD8xkfnV2HW7WXqxjPo&#10;4qzHqUD9WKH/AGhRXX2Gq2WqReZZ3cF0n96GQMP0q7HMkwyjq49VOasI6yDKsGHsaKtU+n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kbWv8AkMX3/Xd//QjXGz/6+T/eP8656X/Wv9TR&#10;VKo6b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I2tf8hi+/wCu7/8AoRrjZ/8AXyf7x/nXPS/61/qaKpVHT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+Rta/5DF9/13f/ANCN&#10;cbP/AK+T/eP8656X/Wv9TRVKo6b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5G1r/kMX3/Xd/wD0I1xs&#10;/wDr5P8AeP8AOuel/wBa/wBTRVKo6b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I2tf8hi+/67v/6Ea42f/Xyf7x/nXPS/61/qaKpVHT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I2tf8hi&#10;+/67v/6Ea42f/Xyf7x/nXPS/61/qaKpVHT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8ja1/wAhi+/67v8A+hGuNn/1&#10;8n+8f51z0v8ArX+poqlUdN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9omnnVdZsbNQSZ5kj49yBUlvH508af3mAp0SeZKi+pAor63V&#10;QqhQMADAArseldDRS0tFFFFFFFFFFFFFFFFFFFFFFFFFFFFFFFFFFFFFFFFFFFFFFFFFFFFFFFFF&#10;FFFFFFFFFFFFFFFFFFFFFFFFFFFFFFFFFFFFFFFFFFFFFFFFFFFFFFFFFfL/AMSbE6f451iMjG6c&#10;y/8AfYDf+zVyeqR+XqE49Wz+fNYd6uy6kHvn86K5mqtQ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8ja1/&#10;yGL7/ru//oRrjZ/9fJ/vH+dc9L/rX+poqlUdN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I2tf8hi+/67v/6Ea42f/Xyf7x/nXPS/61/qaKpVHT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5G1r/kMX3/Xd/wD0&#10;I1xs/wDr5P8AeP8AOuel/wBa/wBTRVKo6b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+Rta/5DF9/13f/ANCNcbP/AK+T/eP8656X/Wv9TRVKo6b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vfwL0H7B4bn1F1xLeyfKT/c&#10;XIH67v0rotAt/LtWlI5kPH0H+TWtpcWyAuern9KK9LrUq7RRRRRRRRRRRRRRRRRRRRRRRRRRRRRR&#10;RRRRRRRRRRRRRRRRRRRRRRRRRRRRRRRRRRRRRRRRRRRRRRRRRRRRRRRRRRRRRRRRRRRRRRRRRRRR&#10;RRRRRRRRRRRRRRRRRRRXk3x80TztO0/VUX5oXMEhH91uR+RB/wC+qx/EUG6KOYdVO0/Q1n6tFlEk&#10;HY4NFeJVg1m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2tf8&#10;hi+/67v/AOhGuNn/ANfJ/vH+dc9L/rX+poqlUd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yNrX/IYvv8Aru//AKEa42f/AF8n+8f51z0v+tf6miqVR02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kbWv+Qxff8AXd//AEI1xs/+vk/3j/Ouel/1r/U0VSqOm0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9UeBNO/srwfpF&#10;tjDC3V2H+03zH9Sa67T4vJsoV/2QT9TzW9ap5dvGvtRW9VipaKKKKKKKKKKKKKKKKKKKKKKKKKKK&#10;KKKKKKKKKKKKKKKKKKKKKKKKKKKKKKKKKKKKKKKKKKKKKKKKKKKKKKKKKKKKKKKKKKKKKKKKKKKK&#10;KKKKKKKKKKKKKKKKKKKKKKKKKKKKKK4P41ad9t8DTygZa1lSYfntP/oVZ+uxeZp7HuhDf0/rVTU0&#10;3WpP90g0V861zNY9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pLeIz3EcY6uwX8&#10;zSqNzAepxSgZIHrRX1/DGsUSIowqqFA9q7QDAAHQV0IGBiin0tLRRRRRRRRRRRRRRRRRRRRRRRRR&#10;RRRRRRRRRRRRRRRRRRRRRRRRRRRRRRRRRRRRRRRRRRRRRRRRRRRRRRRRRRRRRRRRRRRRRRRRRRRR&#10;RRRRRRRRRRRRRRRRRRRRRRRRRRRRRRRRWF46thd+DdajP/PpIw+oUkfyqvqCb7Kcf7BqK6XdbSj/&#10;AGTRXytXI1g0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s6bIItRtXbhVlUnP1F&#10;PiOJUJ6AinIcOp96K+vB0FdnXQ0UtFFFFFFFFFFFFFFFFFFFFFFFFFFFFFFFFFFFFFFFFFFFFFFF&#10;FFFFFFFFFFFFFFFFFFFFFFFFFFFFFFFFFFFFFFFFFFFFFFFFFFFFFFFFFFFFFFFFFFFFFFFFFFFF&#10;FFFFFFFFFFFFZnichfDeqlvui0lz/wB8Goro4tZs/wBw/wAqZP8A6mT/AHT/ACor5NNcdXP0Ul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5G1r/AJDF9/13f/0I1xs/+vk/3j/Ouel/1r/U0VSqOm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6h8GfHcejXTaNfyBLS4f&#10;dDI54jk9D6A/z+ta2h6gIGMEhwjHKk9jV7TbsRt5TnCnofQ0V7tXQVq0UUUUUUUUUUUUUUUUUUUU&#10;UUUUUUUUUUUUUUUUUUUUUUUUUUUUUUUUUUUUUUUUUUUUUUUUUUUUUUUUUUUUUUUUUUUUUUUUUUUU&#10;UUUUUUUUUUUUUUUUUUUUUUUUUUUUUUUUUUUUV4R8bfGKatqUWj2sm+3s2LTMDw0vTH/ARkfUn0rn&#10;9evRNKIEOVQ5Y+prK1S4EjiJTwvX60V5hWTVG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yNr&#10;X/IYvv8Aru//AKEa42f/AF8n+8f51z0v+tf6miqVR02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Rta/wCQxff9d3/9CNcbP/r5P94/zrnpf9a/1NFUqjp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epfAH/kYdR/69f/AGYVreHf+PmX/c/rV7Sf9c/+7RXuldBW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yNrX/ACGL7/ru/wD6Ea42f/Xyf7x/nXPS&#10;/wCtf6miqVR02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UvgD/AMjDqP8A16/+zCtbw7/x8y/7&#10;n9avaT/rn/3aK90roK1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l8Af8AkYdR/wCvX/2YVreHf+PmX/c/rV7Sf9c/+7RXuldBW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yNrX/IYvv+u7&#10;/wDoRrjZ/wDXyf7x/nXPS/61/qaKpVHT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kbWv+Qxff9d3/wDQjXGz/wCvk/3j/Ouel/1r/U0V&#10;SqOm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6l8Af+Rh1H/r1/9mFa3h3/AI+Zf9z+tXtJ/wBc&#10;/wDu0V7pXQVq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8ja1/yGL7/AK7v/wChGuNn/wBfJ/vH+dc9L/rX+poqlUdN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1L4A/8jDqP/Xr/AOzCtbw7/wAfMv8Auf1q9pP+uf8A3aK90roK1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Rta/5DF9/wBd3/8AQjXG&#10;z/6+T/eP8656X/Wv9TRVKo6b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qXwB/5GHUf+vX/ANmF&#10;a3h3/j5l/wBz+tXtJ/1z/wC7RXuldBW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NrX/IYvv+u7/+hGuNn/18n+8f51z0v+tf6miqVR02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UvgD/yMOo/9ev/ALMK1vDv/HzL/uf1q9pP+uf/AHaK90roK1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+Rta/wCQ&#10;xff9d3/9CNcbP/r5P94/zrnpf9a/1NFUqjp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epfAH/k&#10;YdR/69f/AGYVreHf+PmX/c/rV7Sf9c/+7RXuldBW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yNrX/ACGL7/ru/wD6Ea42f/Xyf7x/nXPS/wCtf6mi&#10;qVR02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UvgD/AMjDqP8A16/+zCtbw7/x8y/7n9avaT/r&#10;n/3aK90roK1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Rta/5DF9/13f8A9CNcbP8A6+T/AHj/ADrnpf8AWv8AU0VSqO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6l8Af8AkYdR/wCvX/2YVreHf+PmX/c/rV7Sf9c/+7RXuldBW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yNrX/IYvv+u7/wDoRrjZ&#10;/wDXyf7x/nXPS/61/qaKpVH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9S+AP/ACMOo/8AXr/7&#10;MK1vDv8Ax8y/7n9avaT/AK5/92ivdK6C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6l8Af+Rh1H/r1/9mFa3h3/AI+Zf9z+tXtJ/wBc/wDu0V7p&#10;XQVq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1L4A/8jDqP/Xr/AOzCtbw7/wAfMv8Auf1q9pP+uf8A3aK90roK1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+Rta/5DF9/wBd3/8AQjXGz/6+T/eP&#10;8656X/Wv9TRVKo6b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qXwB/5GHUf+vX/ANmFa3h3/j5l&#10;/wBz+tXtJ/1z/wC7RXuldBW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yNrX/IYvv+u7/+hGuNn/18n+8f51z0v+tf6miqVR02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UvgD/yMOo/9ev/ALMK1vDv/HzL/uf1q9pP+uf/AHaK90roK1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+Rta/wCQxff9d3/9&#10;CNcbP/r5P94/zrnpf9a/1NFUqjp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pfAH/kYdR/69f/&#10;AGYVreHf+PmX/c/rV7Sf9c/+7RXuldBW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yNrX/ACGL7/ru/wD6Ea42f/Xyf7x/nXPS/wCtf6miqVR02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UvgD/AMjDqP8A16/+zCtbw7/x8y/7n9avaT/rn/3aK90r&#10;oK1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Rt&#10;a/5DF9/13f8A9CNcbP8A6+T/AHj/ADrnpf8AWv8AU0VSqOm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6l8Af8AkYdR/wCvX/2YVreHf+PmX/c/rV7Sf9c/+7RXuldBW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NrX/IYvv+u7/wDoRrjZ/wDXyf7x&#10;/nXPS/61/qaKpVHT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6l8Af+Rh1H/r1/9mFa3h3/AI+Zf9z+tXtJ/wBc/wDu0V7pXQVq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a1/yGL7/&#10;AK7v/wChGuNn/wBfJ/vH+dc9L/rX+poqlUdN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1L4A/8&#10;jDqP/Xr/AOzCtbw7/wAfMv8Auf1q9pP+uf8A3aK90roK1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ta/5DF9/wBd3/8AQjXGz/6+T/eP8656X/Wv&#10;9TRVKo6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qXwB/5GHUf+vX/ANmFa3h3/j5l/wBz+tXt&#10;J/1z/wC7RXuldB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yNrX/IYvv+u7/+hGuNn/18n+8f51z0v+tf6miqVR0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UvgD/yMOo/9ev/ALMK1vDv/HzL/uf1q9pP+uf/AHaK90roK1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pfAH/kYdR/69f/AGYVreHf&#10;+PmX/c/rV7Sf9c/+7RXuldBW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yNrX/ACGL7/ru/wD6Ea42f/Xyf7x/nXPS/wCtf6miqVR02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UvgD/AMjDqP8A16/+zCtbw7/x8y/7n9avaT/rn/3aK90roK1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+Rta/5DF9/1&#10;3f8A9CNcbP8A6+T/AHj/ADrnpf8AWv8AU0VSqOm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6l8&#10;Af8AkYdR/wCvX/2YVreHf+PmX/c/rV7Sf9c/+7RXuldBW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yNrX/IYvv+u7/wDoRrjZ/wDXyf7x/nXPS/61&#10;/qaKpVHT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9S+AP/ACMOo/8AXr/7MK1vDv8Ax8y/7n9a&#10;vaT/AK5/92ivdK6Ct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kbWv+Qxff9d3/wDQjXGz/wCvk/3j/Ouel/1r/U0VSqO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6l8Af+Rh1H/r1/9mFa3h3/AI+Zf9z+tXtJ/wBc/wDu0V7pXQVq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ja1/yGL7/AK7v/wCh&#10;GuNn/wBfJ/vH+dc9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1L4A/8jDqP/Xr/&#10;AOzCtbw7/wAfMv8Auf1q9pP+uf8A3aK90roK1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Rta/5DF9/wBd3/8AQjXGz/6+T/eP8656X/Wv9TRVKo6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pfAH/kYdR/69f/AGYVreHf+PmX/c/r&#10;V7Sf9c/+7RXuldBW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yNrX/ACGL7/ru/wD6Ea42f/Xyf7x/nXPS/wCtf6miqVR02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UvgD/AMjDqP8A16/+zCtbw7/x8y/7n9avaT/rn/3aK90roK1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Rta/5DF9/13f8A9CNc&#10;bP8A6+T/AHj/ADrnpf8AWv8AU0VSqO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6l8Af8AkYdR&#10;/wCvX/2YVreHf+PmX/c/rV7Sf9c/+7RXuldBW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NrX/IYvv+u7/wDoRrjZ/wDXyf7x/nXPS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9S+AP/ACMOo/8AXr/7MK1vDv8Ax8y/7n9avaT/AK5/&#10;92ivdK6C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kbWv+Qxff9d3/wDQjXGz/wCvk/3j/Ouel/1r/U0VSqOm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6l8Af+Rh1H/r1/9mFa3h3/AI+Zf9z+tXtJ/wBc/wDu0V7pXQVq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8ja1/yGL7/AK7v/wChGuNn/wBf&#10;J/vH+dc9L/rX+poqlUdN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1L4A/8jDqP/Xr/AOzCtbw7&#10;/wAfMv8Auf1q9pP+uf8A3aK90roK1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Rta/5DF9/wBd3/8AQjXGz/6+T/eP8656X/Wv9TRVKo6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qXwB/5GHUf+vX/ANmFa3h3/j5l/wBz+tXtJ/1z/wC7RXuldBW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yNrX/I&#10;Yvv+u7/+hGuNn/18n+8f51z0v+tf6miqVR02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UvgD/y&#10;MOo/9ev/ALMK1vDv/HzL/uf1q9pP+uf/AHaK90roK1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Rta/wCQxff9d3/9CNcbP/r5P94/zrnpf9a/1NFU&#10;qjp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UvgD/AMjDqP8A16/+zCtbw7/x8y/7n9avaT/rn/3aK90roK1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+Rta/5DF9/13f8A9CNcbP8A6+T/&#10;AHj/ADrnpf8AWv8AU0VSqOm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9S+AP/ACMOo/8AXr/7MK1vDv8Ax8y/7n9avaT/AK5/92ivdK6C&#10;t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bWv&#10;+Qxff9d3/wDQjXGz/wCvk/3j/Ouel/1r/U0VSqOm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6l&#10;8Af+Rh1H/r1/9mFa3h3/AI+Zf9z+tXtJ/wBc/wDu0V7pXQVq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ja1/yGL7/AK7v/wChGuNn/wBfJ/vH+dc9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1L4A/8jDqP/Xr/AOzCtbw7/wAfMv8A&#10;uf1q9pP+uf8A3aK90roK1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+Rta/5DF9/wBd3/8AQjXGz/6+T/eP8656X/Wv9TRVKo6b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qXwB/5GHUf+vX/ANmFa3h3/j5l/wBz+tXtJ/1z/wC7RXuldBW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UvgD/yMOo/9ev/&#10;ALMK1vDv/HzL/uf1q9pP+uf/AHaK90roK1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pfAH/kYdR/69f/AGYVreHf+PmX/c/rV7Sf9c/+7RXuldBW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yNrX/&#10;ACGL7/ru/wD6Ea42f/Xyf7x/nXPS/wCtf6miqVR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U&#10;vgD/AMjDqP8A16/+zCtbw7/x8y/7n9avaT/rn/3aK90roK1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Rta/5DF9/13f8A9CNcbP8A6+T/AHj/ADrn&#10;pf8AWv8AU0VSqOm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6l8Af8AkYdR/wCvX/2YVreHf+Pm&#10;X/c/rV7Sf9c/+7RXuldB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yNrX/IYvv+u7/wDoRrjZ/wDXyf7x/nXPS/61/qaKpVHT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9S+AP/ACMOo/8AXr/7MK1vDv8Ax8y/7n9avaT/AK5/92ivdK6C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kbWv+Qxff9d3&#10;/wDQjXGz/wCvk/3j/Ouel/1r/U0VSqOm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6l8Af+Rh1H&#10;/r1/9mFa3h3/AI+Zf9z+tXtJ/wBc/wDu0V7pXQVq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ja1/yGL7/AK7v/wChGuNn/wBfJ/vH+dc9L/rX+poq&#10;lUdN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1L4A/8jDqP/Xr/AOzCtbw7/wAfMv8Auf1q9pP+&#10;uf8A3aK90roK1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+Rta/5DF9/wBd3/8AQjXGz/6+T/eP8656X/Wv9TRVKo6b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qXwB/5GHUf+vX/ANmFa3h3/j5l/wBz+tXtJ/1z/wC7RXuldBW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yNrX/IYvv+u7/+hGuNn/18&#10;n+8f51z0v+tf6miqVR02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UvgD/yMOo/9ev/ALMK1vDv&#10;/HzL/uf1q9pP+uf/AHaK90roK1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Rta/wCQxff9d3/9CNcbP/r5P94/zrnpf9a/1NFUqjp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epfAH/kYdR/69f/AGYVreHf+PmX/c/rV7Sf9c/+7RXuldBW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yNrX/ACGL7/ru&#10;/wD6Ea42f/Xyf7x/nXPS/wCtf6miqVR02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UvgD/AMjD&#10;qP8A16/+zCtbw7/x8y/7n9avaT/rn/3aK90roK1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Rta/5DF9/13f8A9CNcbP8A6+T/AHj/ADrnpf8AWv8A&#10;U0VSqOm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6l8Af8AkYdR/wCvX/2YVreHf+PmX/c/rV7S&#10;f9c/+7RXuldBW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yNrX/IYvv+u7/wDoRrjZ/wDXyf7x/nXPS/61/qaKpVHT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9S+AP/ACMOo/8AXr/7MK1vDv8Ax8y/7n9avaT/AK5/92ivdK6Ct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kbWv+Qxff9d3/wDQjXGz&#10;/wCvk/3j/Ouel/1r/U0VSqOm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6l8Af+Rh1H/r1/9mFa&#10;3h3/AI+Zf9z+tXtJ/wBc/wDu0V7pXQVq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ja1/yGL7/AK7v/wChGuNn/wBfJ/vH+dc9L/rX+poqlUd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1L4A/8jDqP/Xr/AOzCtbw7/wAfMv8Auf1q9pP+uf8A3aK9&#10;0roK1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+&#10;Rta/5DF9/wBd3/8AQjXGz/6+T/eP8656X/Wv9TRVKo6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qXwB/5GHUf+vX/ANmFa3h3/j5l/wBz+tXtJ/1z/wC7RXuldBW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yNrX/IYvv+u7/+hGuNn/18n+8f51z0&#10;v+tf6miqVR02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UvgD/yMOo/9ev/ALMK1vDv/HzL/uf1&#10;q9pP+uf/AHaK90roK1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+Rta/wCQxff9d3/9CNcbP/r5P94/zrnpf9a/1NFUqjp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epfAH/kYdR/69f/AGYVreHf+PmX/c/rV7Sf9c/+7RXuldBW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yNrX/ACGL7/ru/wD6Ea42&#10;f/Xyf7x/nXPS/wCtf6miqVR02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UvgD/AMjDqP8A16/+&#10;zCtbw7/x8y/7n9avaT/rn/3aK90roK1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Rta/5DF9/13f8A9CNcbP8A6+T/AHj/ADrnpf8AWv8AU0VSq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6l8Af8AkYdR/wCvX/2YVreHf+PmX/c/rV7Sf9c/+7RX&#10;uldBW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yNrX/IYvv+u7/wDoRrjZ/wDXyf7x/nXPS/61/qaKpVHT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9S+AP/ACMOo/8AXr/7MK1vDv8Ax8y/7n9avaT/AK5/92ivdK6Ct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kbWv+Qxff9d3/wDQjXGz/wCvk/3j&#10;/Ouel/1r/U0VSqOm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6l8Af+Rh1H/r1/9mFa3h3/AI+Z&#10;f9z+tXtJ/wBc/wDu0V7pXQVq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ja1/yGL7/AK7v/wChGuNn/wBfJ/vH+dc9L/rX+poqlUd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1L4A/8jDqP/Xr/AOzCtbw7/wAfMv8Auf1q9pP+uf8A3aK90roK1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+Rta/5DF9&#10;/wBd3/8AQjXGz/6+T/eP8656X/Wv9TRVKo6b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qXwB/5&#10;GHUf+vX/ANmFa3h3/j5l/wBz+tXtJ/1z/wC7RXuldBW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yNrX/IYvv+u7/+hGuNn/18n+8f51z0v+tf6miq&#10;VR02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UvgD/yMOo/9ev/ALMK1vDv/HzL/uf1q9pP+uf/&#10;AHaK90roK1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+Rta/wCQxff9d3/9CNcbP/r5P94/zrnpf9a/1NFUqjp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epfAH/kYdR/69f/AGYVreHf+PmX/c/rV7Sf9c/+7RXuldBW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XyNrX/ACGL7/ru/wD6Ea42f/Xyf7x/&#10;nXPS/wCtf6miqVR02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UvgD/AMjDqP8A16/+zCtbw7/x&#10;8y/7n9avaT/rn/3aK90roK1a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Rta/5DF9/13f8A9CNcbP8A6+T/AHj/ADrnpf8AWv8AU0VSqOm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V6l8Af8AkYdR/wCvX/2YVreHf+PmX/c/rV7Sf9c/+7RXuldBW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yNrX/IYv&#10;v+u7/wDoRrjZ/wDXyf7x/nXPS/61/qaKpVHT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9S+AP/&#10;ACMOo/8AXr/7MK1vDv8Ax8y/7n9avaT/AK5/92ivdK6CtW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vkbWv+Qxff9d3/wDQjXGz/wCvk/3j/Ouel/1r&#10;/U0VSqOm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6l8Af+Rh1H/r1/9mFa3h3/AI+Zf9z+tXtJ&#10;/wBc/wDu0V7pXQVq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8ja1/yGL7/AK7v/wChGuNn/wBfJ/vH+dc9L/rX+poqlUdN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1L4A/8jDqP/Xr/AOzCtbw7/wAfMv8Auf1q9pP+uf8A3aK90roK1a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+Rta/5DF9/wBd3/8A&#10;QjXGz/6+T/eP8656X/Wv9TRVKo6b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qXwB/5GHUf+vX/&#10;ANmFa3h3/j5l/wBz+tXtJ/1z/wC7RXuldBW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yNrX/IYvv+u7/+hGuNn/18n+8f51z0v+tf6miqVR02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UvgD/yMOo/9ev/ALMK1vDv/HzL/uf1q9pP+uf/AHaK90ro&#10;K1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Rta&#10;/wCQxff9d3/9CNcbP/r5P94/zrnpf9a/1NFUqjpt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epf&#10;AH/kYdR/69f/AGYVreHf+PmX/c/rV7Sf9c/+7RXuldBW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yNrX/ACGL7/ru/wD6Ea42f/Xyf7x/nXPS/wCt&#10;f6miqVR02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UvgD/AMjDqP8A16/+zCtbw7/x8y/7n9av&#10;aT/rn/3aK90roK1a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+Rta/5DF9/13f8A9CNcbP8A6+T/AHj/ADrnpf8AWv8AU0VSqOm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6l8Af8AkYdR/wCvX/2YVreHf+PmX/c/rV7Sf9c/+7RXuldBW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yNrX/IYvv+u7/wDo&#10;RrjZ/wDXyf7x/nXPS/61/qaKpVH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9S+AP/ACMOo/8A&#10;Xr/7MK1vDv8Ax8y/7n9avaT/AK5/92ivdK6Ct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kbWv+Qxff9d3/wDQjXGz/wCvk/3j/Ouel/1r/U0VSqOm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6l8Af+Rh1H/r1/9mFa3h3/AI+Zf9z+tXtJ/wBc/wDu&#10;0V7pXQVq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ja1/yGL7/AK7v/wChGuNn/wBfJ/vH+dc9L/rX+poqlUdN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1L4A/8jDqP/Xr/AOzCtbw7/wAfMv8Auf1q9pP+uf8A3aK90roK1a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+Rta/5DF9/wBd3/8AQjXGz/6+&#10;T/eP8656X/Wv9TRVKo6b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qXwB/5GHUf+vX/ANmFa3h3&#10;/j5l/wBz+tXtJ/1z/wC7RXuldB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yNrX/IYvv+u7/+hGuNn/18n+8f51z0v+tf6miqVR02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UvgD/yMOo/9ev/ALMK1vDv/HzL/uf1q9pP+uf/AHaK90roK1a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+Rta/wCQxff9&#10;d3/9CNcbP/r5P94/zrnpf9a/1NFUqjp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epfAH/kYdR/&#10;69f/AGYVreHf+PmX/c/rV7Sf9c/+7RXuldBW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yNrX/ACGL7/ru/wD6Ea42f/Xyf7x/nXPS/wCtf6miqVR0&#10;2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vUvgD/AMjDqP8A16/+zCtbw7/x8y/7n9avaT/rn/3a&#10;K90roK1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Rta/5DF9/13f8A9CNcbP8A6+T/AHj/ADrnpf8AWv8AU0VSqOm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6l8Af8AkYdR/wCvX/2YVreHf+PmX/c/rV7Sf9c/+7RXuldBW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yNrX/IYvv+u7/wDoRrjZ/wDX&#10;yf7x/nXPS/61/qaKpVHTa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9S+AP/ACMOo/8AXr/7MK1v&#10;Dv8Ax8y/7n9avaT/AK5/92ivdK6CtW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vkbWv+Qxff9d3/wDQjXGz/wCvk/3j/Ouel/1r/U0VSqOm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6l8Af+Rh1H/r1/9mFa3h3/AI+Zf9z+tXtJ/wBc/wDu0V7pXQVq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8ja1/y&#10;GL7/AK7v/wChGuNn/wBfJ/vH+dc9L/rX+poqlUdN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1L&#10;4A/8jDqP/Xr/AOzCtbw7/wAfMv8Auf1q9pP+uf8A3aK90roK1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+Rta/5DF9/wBd3/8AQjXGz/6+T/eP8656&#10;X/Wv9TRVKo6b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qXwB/5GHUf+vX/ANmFa3h3/j5l/wBz&#10;+tXtJ/1z/wC7RXuldBW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yNrX/IYvv+u7/+hGuNn/18n+8f51z0v+tf6miqVR02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UvgD/yMOo/9ev/ALMK1vDv/HzL/uf1q9pP+uf/AHaK90roK1a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+Rta/wCQxff9d3/9CNcb&#10;P/r5P94/zrnpf9a/1NFUqjpt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pfAH/kYdR/69f/AGYV&#10;reHf+PmX/c/rV7Sf9c/+7RXuldBW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yNrX/ACGL7/ru/wD6Ea42f/Xyf7x/nXPS/wCtf6miqVR02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UvgD/AMjDqP8A16/+zCtbw7/x8y/7n9avaT/rn/3aK90roK1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Rta/5D&#10;F9/13f8A9CNcbP8A6+T/AHj/ADrnpf8AWv8AU0VSqOm0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6l8Af8AkYdR/wCvX/2YVreHf+PmX/c/rV7Sf9c/+7RXuldBW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XyNrX/IYvv+u7/wDoRrjZ/wDXyf7x/nXP&#10;S/61/qaKpVHTa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9S+AP/ACMOo/8AXr/7MK1vDv8Ax8y/&#10;7n9avaT/AK5/92ivdK6CtW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kbWv+Qxff9d3/wDQjXGz/wCvk/3j/Ouel/1r/U0VSqOm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6l8Af+Rh1H/r1/9mFa3h3/AI+Zf9z+tXtJ/wBc/wDu0V7pXQVq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8ja1/yGL7/AK7v&#10;/wChGuNn/wBfJ/vH+dc9L/rX+poqlUdN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1L4A/8jDqP&#10;/Xr/AOzCtbw7/wAfMv8Auf1q9pP+uf8A3aK90roK1a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+Rta/5DF9/wBd3/8AQjXGz/6+T/eP8656X/Wv9TRV&#10;Ko6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XqXwB/5GHUf+vX/ANmFa3h3/j5l/wBz+tXtJ/1z&#10;/wC7RXuldBW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yNrX/IYvv+u7/+hGuNn/18n+8f51z0v+tf6miqVR02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UvgD/yMOo/9ev/ALMK1vDv/HzL/uf1q9pP+uf/AHaK90roK1a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+Rta/wCQxff9d3/9CNcbP/r5P94/&#10;zrnpf9a/1NFUqjpt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epfAH/kYdR/69f/AGYVreHf+PmX&#10;/c/rV7Sf9c/+7RXuldBW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XyNrX/ACGL7/ru/wD6Ea42f/Xyf7x/nXPS/wCtf6miqVR02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UvgD/AMjDqP8A16/+zCtbw7/x8y/7n9avaT/rn/3aK90roK1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+Rta/5DF9/13f8A&#10;9CNcbP8A6+T/AHj/ADrnpf8AWv8AU0VSqOm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6l8Af8A&#10;kYdR/wCvX/2YVreHf+PmX/c/rV7Sf9c/+7RXuldBW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yNrX/IYvv+u7/wDoRrjZ/wDXyf7x/nXPS/61/qaK&#10;pVHTa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9S+AP/ACMOo/8AXr/7MK1vDv8Ax8y/7n9avaT/&#10;AK5/92ivdK6CtW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kbWv+Qxff9d3/wDQjXGz/wCvk/3j/Ouel/1r/U0VSqOm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6l8Af+Rh1H/r1/9mFa3h3/AI+Zf9z+tXtJ/wBc/wDu0V7pXQVq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ja1/yGL7/AK7v/wChGuNn&#10;/wBfJ/vH+dc9L/rX+poqlUdN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1L4A/8jDqP/Xr/AOzC&#10;tbw7/wAfMv8Auf1q9pP+uf8A3aK90roK1a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+Rta/5DF9/wBd3/8AQjXGz/6+T/eP8656X/Wv9TRVKo6b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qXwB/5GHUf+vX/ANmFa3h3/j5l/wBz+tXtJ/1z/wC7RXul&#10;dBW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yN&#10;rX/IYvv+u7/+hGuNn/18n+8f51z0v+tf6miqVR0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Uv&#10;gD/yMOo/9ev/ALMK1vDv/HzL/uf1q9pP+uf/AHaK90roK1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+Rta/wCQxff9d3/9CNcbP/r5P94/zrnpf9a/&#10;1NFUqjp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epfAH/kYdR/69f/AGYVreHf+PmX/c/rV7Sf&#10;9c/+7RXuldBW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yNrX/ACGL7/ru/wD6Ea42f/Xyf7x/nXPS/wCtf6miqVR02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UvgD/AMjDqP8A16/+zCtbw7/x8y/7n9avaT/rn/3aK90roK1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+Rta/5DF9/13f8A9CNcbP8A&#10;6+T/AHj/ADrnpf8AWv8AU0VSqOm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6l8Af8AkYdR/wCv&#10;X/2YVreHf+PmX/c/rV7Sf9c/+7RXuldBW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yNrX/IYvv+u7/wDoRrjZ/wDXyf7x/nXPS/61/qaKpVHT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9S+AP/ACMOo/8AXr/7MK1vDv8Ax8y/7n9avaT/AK5/92iv&#10;dK6CtW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kbWv+Qxff9d3/wDQjXGz/wCvk/3j/Ouel/1r/U0VSqOm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6l8Af+Rh1H/r1/9mFa3h3/AI+Zf9z+tXtJ/wBc/wDu0V7pXQVq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ja1/yGL7/AK7v/wChGuNn/wBfJ/vH&#10;+dc9L/rX+poqlUdN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1L4A/8jDqP/Xr/AOzCtbw7/wAf&#10;Mv8Auf1q9pP+uf8A3aK90roK1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+Rta/5DF9/wBd3/8AQjXGz/6+T/eP8656X/Wv9TRVKo6b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XqXwB/5GHUf+vX/ANmFa3h3/j5l/wBz+tXtJ/1z/wC7RXuldBW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yNrX/IYvv+&#10;u7/+hGuNn/18n+8f51z0v+tf6miqVR02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UvgD/yMOo/&#10;9ev/ALMK1vDv/HzL/uf1q9pP+uf/AHaK90roK1a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+Rta/wCQxff9d3/9CNcbP/r5P94/zrnpf9a/1NFUqjp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epfAH/kYdR/69f/AGYVreHf+PmX/c/rV7Sf9c/+7RXu&#10;ldBW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Xy&#10;NrX/ACGL7/ru/wD6Ea42f/Xyf7x/nXPS/wCtf6miqVR0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UvgD/AMjDqP8A16/+zCtbw7/x8y/7n9avaT/rn/3aK90roK1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+Rta/5DF9/13f8A9CNcbP8A6+T/AHj/&#10;ADrnpf8AWv8AU0VSqOm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6l8Af8AkYdR/wCvX/2YVreH&#10;f+PmX/c/rV7Sf9c/+7RXuldBW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NrX/IYvv+u7/wDoRrjZ/wDXyf7x/nXPS/61/qaKpVHT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9S+AP/ACMOo/8AXr/7MK1vDv8Ax8y/7n9avaT/AK5/92ivdK6CtW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kbWv+Qxf&#10;f9d3/wDQjXGz/wCvk/3j/Ouel/1r/U0VSqOm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6l8Af+&#10;Rh1H/r1/9mFa3h3/AI+Zf9z+tXtJ/wBc/wDu0V7pXQVq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8ja1/yGL7/AK7v/wChGuNn/wBfJ/vH+dc9L/rX&#10;+poqlUdN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1L4A/8jDqP/Xr/AOzCtbw7/wAfMv8Auf1q&#10;9pP+uf8A3aK90roK1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+Rta/5DF9/wBd3/8AQjXGz/6+T/eP8656X/Wv9TRVKo6b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XqXwB/5GHUf+vX/ANmFa3h3/j5l/wBz+tXtJ/1z/wC7RXuldBW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NrX/IYvv+u7/+hGuN&#10;n/18n+8f51z0v+tf6miqVR02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UvgD/yMOo/9ev/ALMK&#10;1vDv/HzL/uf1q9pP+uf/AHaK90roK1a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Rta/wCQxff9d3/9CNcbP/r5P94/zrnpf9a/1NFUqjpt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pfAH/kYdR/69f/AGYVreHf+PmX/c/rV7Sf9c/+7RXuldBW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yNrX/ACGL&#10;7/ru/wD6Ea42f/Xyf7x/nXPS/wCtf6miqVR02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UvgD/&#10;AMjDqP8A16/+zCtbw7/x8y/7n9avaT/rn/3aK90roK1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+Rta/5DF9/13f8A9CNcbP8A6+T/AHj/ADrnpf8A&#10;Wv8AU0VSqOm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6l8Af8AkYdR/wCvX/2YVreHf+PmX/c/&#10;rV7Sf9c/+7RXuldBW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yNrX/IYvv+u7/wDoRrjZ/wDXyf7x/nXPS/61/qaKpVHT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9S+AP/ACMOo/8AXr/7MK1vDv8Ax8y/7n9avaT/AK5/92ivdK6CtW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kbWv+Qxff9d3/wDQ&#10;jXGz/wCvk/3j/Ouel/1r/U0VSqOm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6l8Af+Rh1H/r1/&#10;9mFa3h3/AI+Zf9z+tXtJ/wBc/wDu0V7pXQVq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8ja1/yGL7/AK7v/wChGuNn/wBfJ/vH+dc9L/rX+poqlUdN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1L4A/8jDqP/Xr/AOzCtbw7/wAfMv8Auf1q9pP+uf8A&#10;3aK90roK1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+Rta/5DF9/wBd3/8AQjXGz/6+T/eP8656X/Wv9TRVKo6b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qXwB/5GHUf+vX/ANmFa3h3/j5l/wBz+tXtJ/1z/wC7RXuldBW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yNrX/IYvv+u7/+hGuNn/18n+8f&#10;51z0v+tf6miqVR02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UvgD/yMOo/9ev/ALMK1vDv/HzL&#10;/uf1q9pP+uf/AHaK90roK1a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+Rta/wCQxff9d3/9CNcbP/r5P94/zrnpf9a/1NFUqjpt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epfAH/kYdR/69f/AGYVreHf+PmX/c/rV7Sf9c/+7RXuldBW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yNrX/ACGL7/ru/wD6&#10;Ea42f/Xyf7x/nXPS/wCtf6miqVR02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UvgD/AMjDqP8A&#10;16/+zCtbw7/x8y/7n9avaT/rn/3aK90roK1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+Rta/5DF9/13f8A9CNcbP8A6+T/AHj/ADrnpf8AWv8AU0VS&#10;qOm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V6l8Af8AkYdR/wCvX/2YVreHf+PmX/c/rV7Sf9c/&#10;+7RXuldBW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XyNrX/IYvv+u7/wDoRrjZ/wDXyf7x/nXPS/61/qaKpVHTa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9S+AP/ACMOo/8AXr/7MK1vDv8Ax8y/7n9avaT/AK5/92ivdK6Ct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kbWv+Qxff9d3/wDQjXGz/wCv&#10;k/3j/Ouel/1r/U0VSqOm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6l8Af+Rh1H/r1/9mFa3h3/&#10;AI+Zf9z+tXtJ/wBc/wDu0V7pXQVq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8ja1/yGL7/AK7v/wChGuNn/wBfJ/vH+dc9L/rX+poqlUdN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1L4A/8jDqP/Xr/AOzCtbw7/wAfMv8Auf1q9pP+uf8A3aK90roK&#10;1a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+Rta/&#10;5DF9/wBd3/8AQjXGz/6+T/eP8656X/Wv9TRVKo6b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qX&#10;wB/5GHUf+vX/ANmFa3h3/j5l/wBz+tXtJ/1z/wC7RXuldBW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yNrX/IYvv+u7/+hGuNn/18n+8f51z0v+tf&#10;6miqVR02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vUvgD/yMOo/9ev/ALMK1vDv/HzL/uf1q9pP&#10;+uf/AHaK90roK1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+Rta/wCQxff9d3/9CNcbP/r5P94/zrnpf9a/1NFUqjp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epfAH/kYdR/69f/AGYVreHf+PmX/c/rV7Sf9c/+7RXuldBW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yNrX/ACGL7/ru/wD6Ea42f/Xy&#10;f7x/nXPS/wCtf6miqVR02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UvgD/AMjDqP8A16/+zCtb&#10;w7/x8y/7n9avaT/rn/3aK90roK1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+Rta/5DF9/13f8A9CNcbP8A6+T/AHj/ADrnpf8AWv8AU0VSqOm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6l8Af8AkYdR/wCvX/2YVreHf+PmX/c/rV7Sf9c/+7RXuldB&#10;W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yNrX&#10;/IYvv+u7/wDoRrjZ/wDXyf7x/nXPS/61/qaKpVHTa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9S&#10;+AP/ACMOo/8AXr/7MK1vDv8Ax8y/7n9avaT/AK5/92ivdK6Ct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kbWv+Qxff9d3/wDQjXGz/wCvk/3j/Oue&#10;l/1r/U0VSqOm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6l8Af+Rh1H/r1/9mFa3h3/AI+Zf9z+&#10;tXtJ/wBc/wDu0V7pXQVq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8ja1/yGL7/AK7v/wChGuNn/wBfJ/vH+dc9L/rX+poqlUdN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r1L4A/8jDqP/Xr/AOzCtbw7/wAfMv8Auf1q9pP+uf8A3aK90roK1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+Rta/5DF9/wBd&#10;3/8AQjXGz/6+T/eP8656X/Wv9TRVKo6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qXwB/5GHUf&#10;+vX/ANmFa3h3/j5l/wBz+tXtJ/1z/wC7RXuldBW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yNrX/IYvv+u7/+hGuNn/18n+8f51z0v+tf6miqVR02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UvgD/yMOo/9ev/ALMK1vDv/HzL/uf1q9pP+uf/AHaK&#10;90roK1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+Rta/wCQxff9d3/9CNcbP/r5P94/zrnpf9a/1NFUqjp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epfAH/kYdR/69f/AGYVreHf+PmX/c/rV7Sf9c/+7RXuldBW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yNrX/ACGL7/ru/wD6Ea42f/Xyf7x/nXPS&#10;/wCtf6miqVR02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vUvgD/AMjDqP8A16/+zCtbw7/x8y/7&#10;n9avaT/rn/3aK90roK1a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Rta/5DF9/13f8A9CNcbP8A6+T/AHj/ADrnpf8AWv8AU0VSqOm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6l8Af8AkYdR/wCvX/2YVreHf+PmX/c/rV7Sf9c/+7RXuldBW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yNrX/IYvv+u7&#10;/wDoRrjZ/wDXyf7x/nXPS/61/qaKpVHTa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9S+AP/ACMO&#10;o/8AXr/7MK1vDv8Ax8y/7n9avaT/AK5/92ivdK6CtW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kbWv+Qxff9d3/wDQjXGz/wCvk/3j/Ouel/1r/U0V&#10;SqOm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6l8Af+Rh1H/r1/9mFa3h3/AI+Zf9z+tXtJ/wBc&#10;/wDu0V7pXQVq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8ja1/yGL7/AK7v/wChGuNn/wBfJ/vH+dc9L/rX+poqlUdN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r1L4A/8jDqP/Xr/AOzCtbw7/wAfMv8Auf1q9pP+uf8A3aK90roK1a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+Rta/5DF9/wBd3/8AQjXG&#10;z/6+T/eP8656X/Wv9TRVKo6b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qXwB/5GHUf+vX/ANmF&#10;a3h3/j5l/wBz+tXtJ/1z/wC7RXuldBW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yNrX/IYvv+u7/+hGuNn/18n+8f51z0v+tf6miqVR02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UvgD/yMOo/9ev/ALMK1vDv/HzL/uf1q9pP+uf/AHaK90roK1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+Rta/wCQ&#10;xff9d3/9CNcbP/r5P94/zrnpf9a/1NFUqjp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epfAH/k&#10;YdR/69f/AGYVreHf+PmX/c/rV7Sf9c/+7RXuldBW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yNrX/ACGL7/ru/wD6Ea42f/Xyf7x/nXPS/wCtf6mi&#10;qVR02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UvgD/AMjDqP8A16/+zCtbw7/x8y/7n9avaT/r&#10;n/3aK90roK1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Rta/5DF9/13f8A9CNcbP8A6+T/AHj/ADrnpf8AWv8AU0VSqOm0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6l8Af8AkYdR/wCvX/2YVreHf+PmX/c/rV7Sf9c/+7RXuldBW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XyNrX/IYvv+u7/wDoRrjZ&#10;/wDXyf7x/nXPS/61/qaKpVH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9S+AP/ACMOo/8AXr/7&#10;MK1vDv8Ax8y/7n9avaT/AK5/92ivdK6Ct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vkbWv+Qxff9d3/wDQjXGz/wCvk/3j/Ouel/1r/U0VSqOm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6l8Af+Rh1H/r1/9mFa3h3/AI+Zf9z+tXtJ/wBc/wDu0V7p&#10;XQVq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j&#10;a1/yGL7/AK7v/wChGuNn/wBfJ/vH+dc9L/rX+poqlUdN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1L4A/8jDqP/Xr/AOzCtbw7/wAfMv8Auf1q9pP+uf8A3aK90roK1a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+Rta/5DF9/wBd3/8AQjXGz/6+T/eP&#10;8656X/Wv9TRVKo6b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qXwB/5GHUf+vX/ANmFa3h3/j5l&#10;/wBz+tXtJ/1z/wC7RXuldBW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yNrX/IYvv+u7/+hGuNn/18n+8f51z0v+tf6miqVR02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UvgD/yMOo/9ev/ALMK1vDv/HzL/uf1q9pP+uf/AHaK90roK1a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+Rta/wCQxff9d3/9&#10;CNcbP/r5P94/zrnpf9a/1NFUqjp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epfAH/kYdR/69f/&#10;AGYVreHf+PmX/c/rV7Sf9c/+7RXuldBW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XyNrX/ACGL7/ru/wD6Ea42f/Xyf7x/nXPS/wCtf6miqVR02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UvgD/AMjDqP8A16/+zCtbw7/x8y/7n9avaT/rn/3aK90r&#10;oK1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+Rt&#10;a/5DF9/13f8A9CNcbP8A6+T/AHj/ADrnpf8AWv8AU0VSqOm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6l8Af8AkYdR/wCvX/2YVreHf+PmX/c/rV7Sf9c/+7RXuldBW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yNrX/IYvv+u7/wDoRrjZ/wDXyf7x&#10;/nXPS/61/qaKpVHTa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9S+AP/ACMOo/8AXr/7MK1vDv8A&#10;x8y/7n9avaT/AK5/92ivdK6CtW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kbWv+Qxff9d3/wDQjXGz/wCvk/3j/Ouel/1r/U0VSqOm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6l8Af+Rh1H/r1/9mFa3h3/AI+Zf9z+tXtJ/wBc/wDu0V7pXQVq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8ja1/yGL7/&#10;AK7v/wChGuNn/wBfJ/vH+dc9L/rX+poqlUdN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1L4A/8&#10;jDqP/Xr/AOzCtbw7/wAfMv8Auf1q9pP+uf8A3aK90roK1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+Rta/5DF9/wBd3/8AQjXGz/6+T/eP8656X/Wv&#10;9TRVKo6b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XqXwB/5GHUf+vX/ANmFa3h3/j5l/wBz+tXt&#10;J/1z/wC7RXuldB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yNrX/IYvv+u7/+hGuNn/18n+8f51z0v+tf6miqVR0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UvgD/yMOo/9ev/ALMK1vDv/HzL/uf1q9pP+uf/AHaK90roK1a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+Rta/wCQxff9d3/9CNcbP/r5&#10;P94/zrnpf9a/1NFUqjpt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epfAH/kYdR/69f/AGYVreHf&#10;+PmX/c/rV7Sf9c/+7RXuldBW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yNrX/ACGL7/ru/wD6Ea42f/Xyf7x/nXPS/wCtf6miqVR02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UvgD/AMjDqP8A16/+zCtbw7/x8y/7n9avaT/rn/3aK90roK1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+Rta/5DF9/1&#10;3f8A9CNcbP8A6+T/AHj/ADrnpf8AWv8AU0VSqOm0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6l8&#10;Af8AkYdR/wCvX/2YVreHf+PmX/c/rV7Sf9c/+7RXuldBW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XyNrX/IYvv+u7/wDoRrjZ/wDXyf7x/nXPS/61&#10;/qaKpVHTa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9S+AP/ACMOo/8AXr/7MK1vDv8Ax8y/7n9a&#10;vaT/AK5/92ivdK6Ct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kbWv+Qxff9d3/wDQjXGz/wCvk/3j/Ouel/1r/U0VSqOm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6l8Af+Rh1H/r1/9mFa3h3/AI+Zf9z+tXtJ/wBc/wDu0V7pXQVq0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8ja1/yGL7/AK7v/wCh&#10;GuNn/wBfJ/vH+dc9L/rX+poqlUdN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r1L4A/8jDqP/Xr/&#10;AOzCtbw7/wAfMv8Auf1q9pP+uf8A3aK90roK1a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+Rta/5DF9/wBd3/8AQjXGz/6+T/eP8656X/Wv9TRVKo6b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qXwB/5GHUf+vX/ANmFa3h3/j5l/wBz+tXtJ/1z/wC7&#10;RXuldBW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yNrX/IYvv+u7/+hGuNn/18n+8f51z0v+tf6miqVR02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UvgD/yMOo/9ev/ALMK1vDv/HzL/uf1q9pP+uf/AHaK90roK1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+Rta/wCQxff9d3/9CNcbP/r5P94/zrnp&#10;f9a/1NFUqjp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pfAH/kYdR/69f/AGYVreHf+PmX/c/r&#10;V7Sf9c/+7RXuldBW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yNrX/ACGL7/ru/wD6Ea42f/Xyf7x/nXPS/wCtf6miqVR02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UvgD/AMjDqP8A16/+zCtbw7/x8y/7n9avaT/rn/3aK90roK1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+Rta/5DF9/13f8A9CNc&#10;bP8A6+T/AHj/ADrnpf8AWv8AU0VSqOm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6l8Af8AkYdR&#10;/wCvX/2YVreHf+PmX/c/rV7Sf9c/+7RXuldBW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NrX/IYvv+u7/wDoRrjZ/wDXyf7x/nXPS/61/qaKpVHT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9S+AP/ACMOo/8AXr/7MK1vDv8Ax8y/7n9avaT/AK5/&#10;92ivdK6CtW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kbWv+Qxff9d3/wDQjXGz/wCvk/3j/Ouel/1r/U0VSqOm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6l8Af+Rh1H/r1/9mFa3h3/AI+Zf9z+tXtJ/wBc/wDu0V7pXQVq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8ja1/yGL7/AK7v/wChGuNn/wBf&#10;J/vH+dc9L/rX+poqlUdN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1L4A/8jDqP/Xr/AOzCtbw7&#10;/wAfMv8Auf1q9pP+uf8A3aK90roK1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+Rta/5DF9/wBd3/8AQjXGz/6+T/eP8656X/Wv9TRVKo6b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qXwB/5GHUf+vX/ANmFa3h3/j5l/wBz+tXtJ/1z/wC7RXuldBW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yNrX/I&#10;Yvv+u7/+hGuNn/18n+8f51z0v+tf6miqVR02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UvgD/y&#10;MOo/9ev/ALMK1vDv/HzL/uf1q9pP+uf/AHaK90roK1a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+Rta/wCQxff9d3/9CNcbP/r5P94/zrnpf9a/1NFU&#10;qjpt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epfAH/kYdR/69f/AGYVreHf+PmX/c/rV7Sf9c/+&#10;7RXuldBW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yNrX/ACGL7/ru/wD6Ea42f/Xyf7x/nXPS/wCtf6miqVR02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vUvgD/AMjDqP8A16/+zCtbw7/x8y/7n9avaT/rn/3aK90roK1a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+Rta/5DF9/13f8A9CNcbP8A6+T/&#10;AHj/ADrnpf8AWv8AU0VSqOm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6l8Af8AkYdR/wCvX/2Y&#10;VreHf+PmX/c/rV7Sf9c/+7RXuldBW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yNrX/IYvv+u7/wDoRrjZ/wDXyf7x/nXPS/61/qaKpVHT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9S+AP/ACMOo/8AXr/7MK1vDv8Ax8y/7n9avaT/AK5/92ivdK6C&#10;tW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bWv&#10;+Qxff9d3/wDQjXGz/wCvk/3j/Ouel/1r/U0VSqOm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6l&#10;8Af+Rh1H/r1/9mFa3h3/AI+Zf9z+tXtJ/wBc/wDu0V7pXQVq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ja1/yGL7/AK7v/wChGuNn/wBfJ/vH+dc9&#10;L/rX+poqlUdN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1L4A/8jDqP/Xr/AOzCtbw7/wAfMv8A&#10;uf1q9pP+uf8A3aK90roK1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+Rta/5DF9/wBd3/8AQjXGz/6+T/eP8656X/Wv9TRVKo6b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qXwB/5GHUf+vX/ANmFa3h3/j5l/wBz+tXtJ/1z/wC7RXuldBW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yNrX/IYvv+u7/+&#10;hGuNn/18n+8f51z0v+tf6miqVR02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vUvgD/yMOo/9ev/&#10;ALMK1vDv/HzL/uf1q9pP+uf/AHaK90roK1a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+Rta/wCQxff9d3/9CNcbP/r5P94/zrnpf9a/1NFUqjp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pfAH/kYdR/69f/AGYVreHf+PmX/c/rV7Sf9c/+7RXuldBW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yNrX/&#10;ACGL7/ru/wD6Ea42f/Xyf7x/nXPS/wCtf6miqVR02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vU&#10;vgD/AMjDqP8A16/+zCtbw7/x8y/7n9avaT/rn/3aK90roK1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Rta/5DF9/13f8A9CNcbP8A6+T/AHj/ADrn&#10;pf8AWv8AU0VSqOm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V6l8Af8AkYdR/wCvX/2YVreHf+Pm&#10;X/c/rV7Sf9c/+7RXuldBW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yNrX/IYvv+u7/wDoRrjZ/wDXyf7x/nXPS/61/qaKpVHT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9S+AP/ACMOo/8AXr/7MK1vDv8Ax8y/7n9avaT/AK5/92ivdK6CtW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kbWv+Qxff9d3&#10;/wDQjXGz/wCvk/3j/Ouel/1r/U0VSqOm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V6l8Af+Rh1H&#10;/r1/9mFa3h3/AI+Zf9z+tXtJ/wBc/wDu0V7pXQVq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8ja1/yGL7/AK7v/wChGuNn/wBfJ/vH+dc9L/rX+poq&#10;lUdN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r1L4A/8jDqP/Xr/AOzCtbw7/wAfMv8Auf1q9pP+&#10;uf8A3aK90roK1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+Rta/5DF9/wBd3/8AQjXGz/6+T/eP8656X/Wv9TRVKo6b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qXwB/5GHUf+vX/ANmFa3h3/j5l/wBz+tXtJ/1z/wC7RXuldBW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yNrX/IYvv+u7/+hGuNn/18&#10;n+8f51z0v+tf6miqVR02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UvgD/yMOo/9ev/ALMK1vDv&#10;/HzL/uf1q9pP+uf/AHaK90roK1a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+Rta/wCQxff9d3/9CNcbP/r5P94/zrnpf9a/1NFUqjpt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epfAH/kYdR/69f/AGYVreHf+PmX/c/rV7Sf9c/+7RXuldBW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yNrX/ACGL7/ru&#10;/wD6Ea42f/Xyf7x/nXPS/wCtf6miqVR02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UvgD/AMjD&#10;qP8A16/+zCtbw7/x8y/7n9avaT/rn/3aK90roK1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+Rta/5DF9/13f8A9CNcbP8A6+T/AHj/ADrnpf8AWv8A&#10;U0VSqOm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6l8Af8AkYdR/wCvX/2YVreHf+PmX/c/rV7S&#10;f9c/+7RXuldBW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yNrX/IYvv+u7/wDoRrjZ/wDXyf7x/nXPS/61/qaKpVHT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9S+AP/ACMOo/8AXr/7MK1vDv8Ax8y/7n9avaT/AK5/92ivdK6Ct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vkbWv+Qxff9d3/wDQjXGz&#10;/wCvk/3j/Ouel/1r/U0VSqOm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6l8Af+Rh1H/r1/9mFa&#10;3h3/AI+Zf9z+tXtJ/wBc/wDu0V7pXQVq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8ja1/yGL7/AK7v/wChGuNn/wBfJ/vH+dc9L/rX+poqlUdN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1L4A/8jDqP/Xr/AOzCtbw7/wAfMv8Auf1q9pP+uf8A3aK9&#10;0roK1a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+&#10;Rta/5DF9/wBd3/8AQjXGz/6+T/eP8656X/Wv9TRVKo6b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qXwB/5GHUf+vX/ANmFa3h3/j5l/wBz+tXtJ/1z/wC7RXuldBW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XyNrX/IYvv+u7/+hGuNn/18n+8f51z0&#10;v+tf6miqVR02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UvgD/yMOo/9ev/ALMK1vDv/HzL/uf1&#10;q9pP+uf/AHaK90roK1a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+Rta/wCQxff9d3/9CNcbP/r5P94/zrnpf9a/1NFUqjpt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epfAH/kYdR/69f/AGYVreHf+PmX/c/rV7Sf9c/+7RXuldBW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yNrX/ACGL7/ru/wD6Ea42&#10;f/Xyf7x/nXPS/wCtf6miqVR02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UvgD/AMjDqP8A16/+&#10;zCtbw7/x8y/7n9avaT/rn/3aK90roK1a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+Rta/5DF9/13f8A9CNcbP8A6+T/AHj/ADrnpf8AWv8AU0VSqOm0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6l8Af8AkYdR/wCvX/2YVreHf+PmX/c/rV7Sf9c/+7RX&#10;uldBW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yNrX/IYvv+u7/wDoRrjZ/wDXyf7x/nXPS/61/qaKpVHT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9S+AP/ACMOo/8AXr/7MK1vDv8Ax8y/7n9avaT/AK5/92ivdK6Ct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vkbWv+Qxff9d3/wDQjXGz/wCvk/3j&#10;/Ouel/1r/U0VSqOm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V6l8Af+Rh1H/r1/9mFa3h3/AI+Z&#10;f9z+tXtJ/wBc/wDu0V7pXQVq0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V8ja1/yGL7/AK7v/wChGuNn/wBfJ/vH+dc9L/rX+poqlUdN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r1L4A/8jDqP/Xr/AOzCtbw7/wAfMv8Auf1q9pP+uf8A3aK90roK1a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CIS-logo" style="position:absolute;left:10446;top:15890;width:463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2sDEAAAA2wAAAA8AAABkcnMvZG93bnJldi54bWxEj8FqwzAQRO+F/IPYQC4llpNDCI6VUEoC&#10;pj2UOPmAxdpaptbKWIrt+uurQqG3XWbe7Gx+mmwrBup941jBJklBEFdON1wruN8u6z0IH5A1to5J&#10;wTd5OB0XTzlm2o18paEMtYgh7DNUYELoMil9ZciiT1xHHLVP11sMce1rqXscY7ht5TZNd9Jiw/GC&#10;wY5eDVVf5cPGGrM8Dx/P884Vb9yWeKf32TyUWi2nlwOIQFP4N//RhY7cBn5/iQP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U2sDEAAAA2wAAAA8AAAAAAAAAAAAAAAAA&#10;nwIAAGRycy9kb3ducmV2LnhtbFBLBQYAAAAABAAEAPcAAACQAwAAAAA=&#10;">
                <v:imagedata r:id="rId7" o:title="CIS-logo"/>
              </v:shape>
              <v:shape id="Obraz 4" o:spid="_x0000_s1028" type="#_x0000_t75" alt="logo SMW_300dpi" style="position:absolute;left:7365;top:15973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5oYfCAAAA2wAAAA8AAABkcnMvZG93bnJldi54bWxEj92KwjAQhe8F3yHMgneabgWRrqnIUsEb&#10;Ed19gNlm+kObSWliW9/eCMLezXDOd+bMbj+ZVgzUu9qygs9VBII4t7rmUsHvz3G5BeE8ssbWMil4&#10;kIN9Op/tMNF25CsNN1+KEMIuQQWV910ipcsrMuhWtiMOWmF7gz6sfSl1j2MIN62Mo2gjDdYcLlTY&#10;0XdFeXO7m1DjENO0/huz4kxD5i6PIcqaQqnFx3T4AuFp8v/mN33SgYvh9UsYQK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OaGHwgAAANsAAAAPAAAAAAAAAAAAAAAAAJ8C&#10;AABkcnMvZG93bnJldi54bWxQSwUGAAAAAAQABAD3AAAAjgMAAAAA&#10;">
                <v:imagedata r:id="rId8" o:title="logo SMW_300dpi"/>
              </v:shape>
              <v:shape id="Obraz 5" o:spid="_x0000_s1029" type="#_x0000_t75" alt="logo_sdr" style="position:absolute;left:5318;top:15890;width:1207;height: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/WEXFAAAA2wAAAA8AAABkcnMvZG93bnJldi54bWxEj91qwkAQhe8LvsMygnfNRlOKRFcRUYi0&#10;lFaF3A7ZyQ9mZ0N21din7xYKvZvhnPPNmeV6MK24Ue8aywqmUQyCuLC64UrB+bR/noNwHllja5kU&#10;PMjBejV6WmKq7Z2/6Hb0lQgQdikqqL3vUildUZNBF9mOOGil7Q36sPaV1D3eA9y0chbHr9Jgw+FC&#10;jR1tayoux6sJlOs7VzuTxW/556Hcf3zn5SZJlJqMh80ChKfB/5v/0pkO9V/g95cw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/1hFxQAAANsAAAAPAAAAAAAAAAAAAAAA&#10;AJ8CAABkcnMvZG93bnJldi54bWxQSwUGAAAAAAQABAD3AAAAkQMAAAAA&#10;">
                <v:imagedata r:id="rId9" o:title="logo_sdr"/>
              </v:shape>
              <v:shape id="Obraz 2" o:spid="_x0000_s1030" type="#_x0000_t75" alt="logo MW niebieskie_wysoka rozdzielczosc" style="position:absolute;left:8891;top:15973;width:692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vb3BAAAA2wAAAA8AAABkcnMvZG93bnJldi54bWxET0trwkAQvgv9D8sUetNNhKqkriIBS3tr&#10;V+15yE6T1OxsyG7z+PddoeBtPr7nbPejbURPna8dK0gXCQjiwpmaSwXn03G+AeEDssHGMSmYyMN+&#10;9zDbYmbcwJ/U61CKGMI+QwVVCG0mpS8qsugXriWO3LfrLIYIu1KaDocYbhu5TJKVtFhzbKiwpbyi&#10;4qp/rYJSf63f9WR/XrXt01P+UZ/Hi1bq6XE8vIAINIa7+N/9ZuL8Z7j9Eg+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8vb3BAAAA2wAAAA8AAAAAAAAAAAAAAAAAnwIA&#10;AGRycy9kb3ducmV2LnhtbFBLBQYAAAAABAAEAPcAAACNAwAAAAA=&#10;">
                <v:imagedata r:id="rId10" o:title="logo MW niebieskie_wysoka rozdzielczosc"/>
              </v:shape>
              <v:shape id="Obraz 3" o:spid="_x0000_s1031" type="#_x0000_t75" alt="logo Q Zmianom_czarno-białe" style="position:absolute;left:3737;top:15996;width:720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BYHEAAAA2wAAAA8AAABkcnMvZG93bnJldi54bWxEj8FqwzAQRO+F/IPYQG6N7B5CcKKY1rg0&#10;BByIkw9YrK1laq2MpTru31eFQm67zOy82X0+215MNPrOsYJ0nYAgbpzuuFVwu74/b0H4gKyxd0wK&#10;fshDflg87THT7s4XmurQihjCPkMFJoQhk9I3hiz6tRuIo/bpRoshrmMr9Yj3GG57+ZIkG2mx40gw&#10;OFBhqPmqv22EdLR9K1P5ca7MqapOuijLS63Uajm/7kAEmsPD/H991LH+Bv5+iQP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0BYHEAAAA2wAAAA8AAAAAAAAAAAAAAAAA&#10;nwIAAGRycy9kb3ducmV2LnhtbFBLBQYAAAAABAAEAPcAAACQAwAAAAA=&#10;">
                <v:imagedata r:id="rId11" o:title="logo Q Zmianom_czarno-białe"/>
              </v:shape>
              <v:shape id="Obraz 2" o:spid="_x0000_s1032" type="#_x0000_t75" alt="monochrom" style="position:absolute;left:915;top:15882;width:2235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GSi/AAAA2wAAAA8AAABkcnMvZG93bnJldi54bWxET0uLwjAQvgv+hzCCN03twUc1igiCuKfV&#10;vextaMam2ExKEjX++83Cwt7m43vOZpdsJ57kQ+tYwWxagCCunW65UfB1PU6WIEJE1tg5JgVvCrDb&#10;DgcbrLR78Sc9L7EROYRDhQpMjH0lZagNWQxT1xNn7ua8xZihb6T2+MrhtpNlUcylxZZzg8GeDobq&#10;++VhFRzq88e97L7NItlZ8nssV0lbpcajtF+DiJTiv/jPfdJ5/gJ+f8kHyO0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fRkovwAAANsAAAAPAAAAAAAAAAAAAAAAAJ8CAABk&#10;cnMvZG93bnJldi54bWxQSwUGAAAAAAQABAD3AAAAiwMAAAAA&#10;">
                <v:imagedata r:id="rId12" o:title="monochrom"/>
              </v:shape>
            </v:group>
          </w:pict>
        </mc:Fallback>
      </mc:AlternateContent>
    </w:r>
  </w:p>
  <w:p w:rsidR="00482D68" w:rsidRDefault="00482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86" w:rsidRDefault="00B60486">
      <w:r>
        <w:separator/>
      </w:r>
    </w:p>
  </w:footnote>
  <w:footnote w:type="continuationSeparator" w:id="0">
    <w:p w:rsidR="00B60486" w:rsidRDefault="00B6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8C" w:rsidRPr="00D43B96" w:rsidRDefault="002C268C" w:rsidP="002C268C">
    <w:pPr>
      <w:jc w:val="center"/>
    </w:pPr>
    <w:r>
      <w:rPr>
        <w:noProof/>
      </w:rPr>
      <w:drawing>
        <wp:inline distT="0" distB="0" distL="0" distR="0">
          <wp:extent cx="1362075" cy="5810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1790700" cy="571500"/>
          <wp:effectExtent l="0" t="0" r="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647700" cy="523875"/>
          <wp:effectExtent l="0" t="0" r="0" b="9525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2C268C" w:rsidRDefault="00482D68" w:rsidP="002C26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68" w:rsidRDefault="002C268C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62625" cy="904875"/>
          <wp:effectExtent l="0" t="0" r="9525" b="9525"/>
          <wp:docPr id="7" name="Obraz 2" descr="nagłówki_bp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ki_bp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68" w:rsidRPr="00DD0C85" w:rsidRDefault="002C268C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5762625" cy="495300"/>
          <wp:effectExtent l="0" t="0" r="9525" b="0"/>
          <wp:docPr id="6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5"/>
    <w:multiLevelType w:val="singleLevel"/>
    <w:tmpl w:val="0AAA788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77B31F8"/>
    <w:multiLevelType w:val="hybridMultilevel"/>
    <w:tmpl w:val="C780FA4C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DAD5F16"/>
    <w:multiLevelType w:val="hybridMultilevel"/>
    <w:tmpl w:val="56F2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C15BC"/>
    <w:multiLevelType w:val="hybridMultilevel"/>
    <w:tmpl w:val="1208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D10"/>
    <w:multiLevelType w:val="hybridMultilevel"/>
    <w:tmpl w:val="59B4E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353"/>
    <w:multiLevelType w:val="hybridMultilevel"/>
    <w:tmpl w:val="B84CF34E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7DDE"/>
    <w:multiLevelType w:val="hybridMultilevel"/>
    <w:tmpl w:val="80827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DE17E3"/>
    <w:multiLevelType w:val="hybridMultilevel"/>
    <w:tmpl w:val="466862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85E6D"/>
    <w:multiLevelType w:val="hybridMultilevel"/>
    <w:tmpl w:val="6A2C9A8A"/>
    <w:lvl w:ilvl="0" w:tplc="4B36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B7C7A"/>
    <w:multiLevelType w:val="multilevel"/>
    <w:tmpl w:val="5B22A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>
    <w:nsid w:val="30A271EE"/>
    <w:multiLevelType w:val="multilevel"/>
    <w:tmpl w:val="15CC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3">
    <w:nsid w:val="30EF7005"/>
    <w:multiLevelType w:val="hybridMultilevel"/>
    <w:tmpl w:val="6046FB56"/>
    <w:lvl w:ilvl="0" w:tplc="B77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D65"/>
    <w:multiLevelType w:val="hybridMultilevel"/>
    <w:tmpl w:val="D222FC1E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0675E"/>
    <w:multiLevelType w:val="hybridMultilevel"/>
    <w:tmpl w:val="9CFE6632"/>
    <w:lvl w:ilvl="0" w:tplc="B62AF1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33409"/>
    <w:multiLevelType w:val="hybridMultilevel"/>
    <w:tmpl w:val="16B0C48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5A447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90D259E2">
      <w:start w:val="1"/>
      <w:numFmt w:val="decimal"/>
      <w:lvlText w:val="%3)"/>
      <w:lvlJc w:val="left"/>
      <w:pPr>
        <w:tabs>
          <w:tab w:val="num" w:pos="2157"/>
        </w:tabs>
        <w:ind w:left="2157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F4450B3"/>
    <w:multiLevelType w:val="hybridMultilevel"/>
    <w:tmpl w:val="3F561F0A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7F3"/>
    <w:multiLevelType w:val="multilevel"/>
    <w:tmpl w:val="BCB03C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506AA0"/>
    <w:multiLevelType w:val="hybridMultilevel"/>
    <w:tmpl w:val="9F783382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F4E89"/>
    <w:multiLevelType w:val="multilevel"/>
    <w:tmpl w:val="3E7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641227"/>
    <w:multiLevelType w:val="hybridMultilevel"/>
    <w:tmpl w:val="7F9603D6"/>
    <w:lvl w:ilvl="0" w:tplc="A30460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F1F855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38676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56DC"/>
    <w:multiLevelType w:val="hybridMultilevel"/>
    <w:tmpl w:val="D8E6697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D61EC"/>
    <w:multiLevelType w:val="hybridMultilevel"/>
    <w:tmpl w:val="B63A764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8FD2A91"/>
    <w:multiLevelType w:val="hybridMultilevel"/>
    <w:tmpl w:val="669E1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60286B"/>
    <w:multiLevelType w:val="hybridMultilevel"/>
    <w:tmpl w:val="AC0864A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60101D35"/>
    <w:multiLevelType w:val="multilevel"/>
    <w:tmpl w:val="861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2D5E43"/>
    <w:multiLevelType w:val="hybridMultilevel"/>
    <w:tmpl w:val="73C480D2"/>
    <w:lvl w:ilvl="0" w:tplc="93522384">
      <w:start w:val="1"/>
      <w:numFmt w:val="lowerLetter"/>
      <w:lvlText w:val="%1."/>
      <w:lvlJc w:val="right"/>
      <w:pPr>
        <w:ind w:left="720" w:hanging="36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77983"/>
    <w:multiLevelType w:val="hybridMultilevel"/>
    <w:tmpl w:val="CC209ED2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7156"/>
    <w:multiLevelType w:val="multilevel"/>
    <w:tmpl w:val="801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4F023A"/>
    <w:multiLevelType w:val="hybridMultilevel"/>
    <w:tmpl w:val="FF621F60"/>
    <w:name w:val="WW8Num2222"/>
    <w:lvl w:ilvl="0" w:tplc="18026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B6286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1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4"/>
  </w:num>
  <w:num w:numId="12">
    <w:abstractNumId w:val="13"/>
  </w:num>
  <w:num w:numId="13">
    <w:abstractNumId w:val="10"/>
  </w:num>
  <w:num w:numId="14">
    <w:abstractNumId w:val="23"/>
  </w:num>
  <w:num w:numId="15">
    <w:abstractNumId w:val="8"/>
  </w:num>
  <w:num w:numId="16">
    <w:abstractNumId w:val="28"/>
  </w:num>
  <w:num w:numId="17">
    <w:abstractNumId w:val="22"/>
  </w:num>
  <w:num w:numId="18">
    <w:abstractNumId w:val="15"/>
  </w:num>
  <w:num w:numId="19">
    <w:abstractNumId w:val="14"/>
  </w:num>
  <w:num w:numId="20">
    <w:abstractNumId w:val="19"/>
  </w:num>
  <w:num w:numId="21">
    <w:abstractNumId w:val="17"/>
  </w:num>
  <w:num w:numId="22">
    <w:abstractNumId w:val="29"/>
  </w:num>
  <w:num w:numId="23">
    <w:abstractNumId w:val="3"/>
  </w:num>
  <w:num w:numId="24">
    <w:abstractNumId w:val="5"/>
  </w:num>
  <w:num w:numId="25">
    <w:abstractNumId w:val="1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18"/>
  </w:num>
  <w:num w:numId="30">
    <w:abstractNumId w:val="27"/>
  </w:num>
  <w:num w:numId="3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6"/>
    <w:rsid w:val="00001795"/>
    <w:rsid w:val="00001E83"/>
    <w:rsid w:val="00002FC5"/>
    <w:rsid w:val="00003191"/>
    <w:rsid w:val="00004050"/>
    <w:rsid w:val="00004221"/>
    <w:rsid w:val="00004807"/>
    <w:rsid w:val="00006143"/>
    <w:rsid w:val="00006284"/>
    <w:rsid w:val="000067EE"/>
    <w:rsid w:val="00006C38"/>
    <w:rsid w:val="00006DD5"/>
    <w:rsid w:val="00010AFA"/>
    <w:rsid w:val="000118EE"/>
    <w:rsid w:val="00011A71"/>
    <w:rsid w:val="00012115"/>
    <w:rsid w:val="00013A2A"/>
    <w:rsid w:val="00013C7F"/>
    <w:rsid w:val="0001471A"/>
    <w:rsid w:val="00016DA4"/>
    <w:rsid w:val="00016E39"/>
    <w:rsid w:val="0001746B"/>
    <w:rsid w:val="00020390"/>
    <w:rsid w:val="0002057A"/>
    <w:rsid w:val="00020865"/>
    <w:rsid w:val="00021A81"/>
    <w:rsid w:val="00023C16"/>
    <w:rsid w:val="000243D6"/>
    <w:rsid w:val="0002475D"/>
    <w:rsid w:val="00024A8F"/>
    <w:rsid w:val="000251C4"/>
    <w:rsid w:val="00025C4C"/>
    <w:rsid w:val="00025DEE"/>
    <w:rsid w:val="00026E8F"/>
    <w:rsid w:val="00027A10"/>
    <w:rsid w:val="0003058E"/>
    <w:rsid w:val="0003085E"/>
    <w:rsid w:val="00030D62"/>
    <w:rsid w:val="00030F75"/>
    <w:rsid w:val="00031B47"/>
    <w:rsid w:val="000334D6"/>
    <w:rsid w:val="000334D8"/>
    <w:rsid w:val="000336A2"/>
    <w:rsid w:val="00035130"/>
    <w:rsid w:val="0003655B"/>
    <w:rsid w:val="00037C4F"/>
    <w:rsid w:val="00037E93"/>
    <w:rsid w:val="000405A3"/>
    <w:rsid w:val="00040E4B"/>
    <w:rsid w:val="00041BF7"/>
    <w:rsid w:val="00041EFF"/>
    <w:rsid w:val="00042CA3"/>
    <w:rsid w:val="00043780"/>
    <w:rsid w:val="00043A5F"/>
    <w:rsid w:val="00043B60"/>
    <w:rsid w:val="00044A71"/>
    <w:rsid w:val="000451A1"/>
    <w:rsid w:val="00045A73"/>
    <w:rsid w:val="0004643A"/>
    <w:rsid w:val="00050838"/>
    <w:rsid w:val="00053737"/>
    <w:rsid w:val="00054C52"/>
    <w:rsid w:val="00056145"/>
    <w:rsid w:val="000563AC"/>
    <w:rsid w:val="000563DA"/>
    <w:rsid w:val="00057889"/>
    <w:rsid w:val="00060D44"/>
    <w:rsid w:val="00060FD1"/>
    <w:rsid w:val="000611E8"/>
    <w:rsid w:val="000625F7"/>
    <w:rsid w:val="00062B60"/>
    <w:rsid w:val="00063DEF"/>
    <w:rsid w:val="00064303"/>
    <w:rsid w:val="000648D7"/>
    <w:rsid w:val="00064CA6"/>
    <w:rsid w:val="00064EE8"/>
    <w:rsid w:val="000672CB"/>
    <w:rsid w:val="000673F9"/>
    <w:rsid w:val="000719B7"/>
    <w:rsid w:val="00071B3B"/>
    <w:rsid w:val="00073490"/>
    <w:rsid w:val="00074661"/>
    <w:rsid w:val="00074CDE"/>
    <w:rsid w:val="000750D3"/>
    <w:rsid w:val="00077496"/>
    <w:rsid w:val="000836F6"/>
    <w:rsid w:val="00086BC0"/>
    <w:rsid w:val="000870FF"/>
    <w:rsid w:val="00087A4A"/>
    <w:rsid w:val="00091286"/>
    <w:rsid w:val="000919C8"/>
    <w:rsid w:val="00093E3A"/>
    <w:rsid w:val="00095A2A"/>
    <w:rsid w:val="000962AD"/>
    <w:rsid w:val="0009673E"/>
    <w:rsid w:val="00097536"/>
    <w:rsid w:val="00097DE0"/>
    <w:rsid w:val="00097F38"/>
    <w:rsid w:val="000A237A"/>
    <w:rsid w:val="000A3101"/>
    <w:rsid w:val="000A5753"/>
    <w:rsid w:val="000A636A"/>
    <w:rsid w:val="000A73EC"/>
    <w:rsid w:val="000A7929"/>
    <w:rsid w:val="000A7DEA"/>
    <w:rsid w:val="000B0BF7"/>
    <w:rsid w:val="000B2180"/>
    <w:rsid w:val="000B2EC5"/>
    <w:rsid w:val="000B3684"/>
    <w:rsid w:val="000B4634"/>
    <w:rsid w:val="000B6EDD"/>
    <w:rsid w:val="000B7B73"/>
    <w:rsid w:val="000C0A82"/>
    <w:rsid w:val="000C1C94"/>
    <w:rsid w:val="000C1FD6"/>
    <w:rsid w:val="000C4742"/>
    <w:rsid w:val="000C6A53"/>
    <w:rsid w:val="000D12FE"/>
    <w:rsid w:val="000D3D94"/>
    <w:rsid w:val="000D4620"/>
    <w:rsid w:val="000D5013"/>
    <w:rsid w:val="000D52BD"/>
    <w:rsid w:val="000D5F8E"/>
    <w:rsid w:val="000D7783"/>
    <w:rsid w:val="000D7AA2"/>
    <w:rsid w:val="000E1C5F"/>
    <w:rsid w:val="000E2F65"/>
    <w:rsid w:val="000E5554"/>
    <w:rsid w:val="000F07EE"/>
    <w:rsid w:val="000F1F20"/>
    <w:rsid w:val="000F244C"/>
    <w:rsid w:val="000F2D03"/>
    <w:rsid w:val="000F3778"/>
    <w:rsid w:val="000F38C8"/>
    <w:rsid w:val="000F4D3F"/>
    <w:rsid w:val="000F5CCC"/>
    <w:rsid w:val="000F5D45"/>
    <w:rsid w:val="000F66E4"/>
    <w:rsid w:val="000F6801"/>
    <w:rsid w:val="001000AB"/>
    <w:rsid w:val="0010012E"/>
    <w:rsid w:val="00101863"/>
    <w:rsid w:val="00101E0E"/>
    <w:rsid w:val="0010462E"/>
    <w:rsid w:val="00104A02"/>
    <w:rsid w:val="001056AF"/>
    <w:rsid w:val="001062D8"/>
    <w:rsid w:val="0010630A"/>
    <w:rsid w:val="00106D71"/>
    <w:rsid w:val="0011060B"/>
    <w:rsid w:val="00110E7D"/>
    <w:rsid w:val="00111972"/>
    <w:rsid w:val="00112625"/>
    <w:rsid w:val="001128ED"/>
    <w:rsid w:val="00112FE7"/>
    <w:rsid w:val="0011318B"/>
    <w:rsid w:val="00113686"/>
    <w:rsid w:val="001137DE"/>
    <w:rsid w:val="001138A7"/>
    <w:rsid w:val="0011479A"/>
    <w:rsid w:val="001158A7"/>
    <w:rsid w:val="001158E7"/>
    <w:rsid w:val="00116921"/>
    <w:rsid w:val="0012006A"/>
    <w:rsid w:val="001200C3"/>
    <w:rsid w:val="00120A6C"/>
    <w:rsid w:val="00120B4C"/>
    <w:rsid w:val="00121293"/>
    <w:rsid w:val="00121A73"/>
    <w:rsid w:val="00124104"/>
    <w:rsid w:val="00125AC4"/>
    <w:rsid w:val="00125B83"/>
    <w:rsid w:val="00125DD5"/>
    <w:rsid w:val="001263E0"/>
    <w:rsid w:val="001265D6"/>
    <w:rsid w:val="00126837"/>
    <w:rsid w:val="001268A8"/>
    <w:rsid w:val="00127A4E"/>
    <w:rsid w:val="00127CCE"/>
    <w:rsid w:val="00127EE5"/>
    <w:rsid w:val="00130317"/>
    <w:rsid w:val="00130DC4"/>
    <w:rsid w:val="00131B71"/>
    <w:rsid w:val="00131CD6"/>
    <w:rsid w:val="00132829"/>
    <w:rsid w:val="00132989"/>
    <w:rsid w:val="001335C9"/>
    <w:rsid w:val="0013379A"/>
    <w:rsid w:val="00134948"/>
    <w:rsid w:val="0013590A"/>
    <w:rsid w:val="00136256"/>
    <w:rsid w:val="00136804"/>
    <w:rsid w:val="00136B0B"/>
    <w:rsid w:val="00137AC0"/>
    <w:rsid w:val="001405BD"/>
    <w:rsid w:val="00140C35"/>
    <w:rsid w:val="00141B3E"/>
    <w:rsid w:val="0014287A"/>
    <w:rsid w:val="00143701"/>
    <w:rsid w:val="00143877"/>
    <w:rsid w:val="00146690"/>
    <w:rsid w:val="00147450"/>
    <w:rsid w:val="00147F07"/>
    <w:rsid w:val="00151317"/>
    <w:rsid w:val="0015227A"/>
    <w:rsid w:val="00152579"/>
    <w:rsid w:val="00152B57"/>
    <w:rsid w:val="00152F09"/>
    <w:rsid w:val="001530C8"/>
    <w:rsid w:val="00153505"/>
    <w:rsid w:val="00153746"/>
    <w:rsid w:val="00154259"/>
    <w:rsid w:val="00154BA2"/>
    <w:rsid w:val="001556F0"/>
    <w:rsid w:val="00160BA1"/>
    <w:rsid w:val="00161E0B"/>
    <w:rsid w:val="00162FF1"/>
    <w:rsid w:val="00163002"/>
    <w:rsid w:val="0016368E"/>
    <w:rsid w:val="00163C81"/>
    <w:rsid w:val="00164D48"/>
    <w:rsid w:val="00165E21"/>
    <w:rsid w:val="0016636D"/>
    <w:rsid w:val="001669F4"/>
    <w:rsid w:val="00167455"/>
    <w:rsid w:val="00167D6C"/>
    <w:rsid w:val="00170C61"/>
    <w:rsid w:val="00171097"/>
    <w:rsid w:val="00171B2F"/>
    <w:rsid w:val="00172C92"/>
    <w:rsid w:val="001733BB"/>
    <w:rsid w:val="00173881"/>
    <w:rsid w:val="0017412A"/>
    <w:rsid w:val="001744FD"/>
    <w:rsid w:val="0017485E"/>
    <w:rsid w:val="00175050"/>
    <w:rsid w:val="00176393"/>
    <w:rsid w:val="001828B9"/>
    <w:rsid w:val="00182F7B"/>
    <w:rsid w:val="0018343C"/>
    <w:rsid w:val="00183535"/>
    <w:rsid w:val="001859D6"/>
    <w:rsid w:val="001864C8"/>
    <w:rsid w:val="00186592"/>
    <w:rsid w:val="00186A8E"/>
    <w:rsid w:val="00190861"/>
    <w:rsid w:val="00193274"/>
    <w:rsid w:val="0019396D"/>
    <w:rsid w:val="00194815"/>
    <w:rsid w:val="0019768C"/>
    <w:rsid w:val="00197E2A"/>
    <w:rsid w:val="001A132E"/>
    <w:rsid w:val="001A1F06"/>
    <w:rsid w:val="001A6709"/>
    <w:rsid w:val="001B0CA1"/>
    <w:rsid w:val="001B0DC3"/>
    <w:rsid w:val="001B1699"/>
    <w:rsid w:val="001B1777"/>
    <w:rsid w:val="001B3389"/>
    <w:rsid w:val="001B387F"/>
    <w:rsid w:val="001B3BCE"/>
    <w:rsid w:val="001B40AF"/>
    <w:rsid w:val="001B5873"/>
    <w:rsid w:val="001B59A9"/>
    <w:rsid w:val="001B7F3A"/>
    <w:rsid w:val="001C05AA"/>
    <w:rsid w:val="001C1704"/>
    <w:rsid w:val="001C2003"/>
    <w:rsid w:val="001C2F11"/>
    <w:rsid w:val="001C3374"/>
    <w:rsid w:val="001C3C31"/>
    <w:rsid w:val="001C43C4"/>
    <w:rsid w:val="001C5DB8"/>
    <w:rsid w:val="001C6DBC"/>
    <w:rsid w:val="001C7455"/>
    <w:rsid w:val="001C7698"/>
    <w:rsid w:val="001C7B03"/>
    <w:rsid w:val="001C7C94"/>
    <w:rsid w:val="001D03B6"/>
    <w:rsid w:val="001D1B16"/>
    <w:rsid w:val="001D1DF3"/>
    <w:rsid w:val="001D32D4"/>
    <w:rsid w:val="001D4144"/>
    <w:rsid w:val="001D41D6"/>
    <w:rsid w:val="001D534F"/>
    <w:rsid w:val="001D5B28"/>
    <w:rsid w:val="001D5D3B"/>
    <w:rsid w:val="001D5D97"/>
    <w:rsid w:val="001D635C"/>
    <w:rsid w:val="001E0178"/>
    <w:rsid w:val="001E338D"/>
    <w:rsid w:val="001E553C"/>
    <w:rsid w:val="001E5FE3"/>
    <w:rsid w:val="001E6BDF"/>
    <w:rsid w:val="001E6D04"/>
    <w:rsid w:val="001E7985"/>
    <w:rsid w:val="001F0285"/>
    <w:rsid w:val="001F07DD"/>
    <w:rsid w:val="001F16CC"/>
    <w:rsid w:val="001F2411"/>
    <w:rsid w:val="001F250E"/>
    <w:rsid w:val="001F371D"/>
    <w:rsid w:val="001F38E9"/>
    <w:rsid w:val="001F4FB1"/>
    <w:rsid w:val="001F6FC6"/>
    <w:rsid w:val="002001F7"/>
    <w:rsid w:val="002005FA"/>
    <w:rsid w:val="002018E5"/>
    <w:rsid w:val="00201AFF"/>
    <w:rsid w:val="0020213C"/>
    <w:rsid w:val="00202C91"/>
    <w:rsid w:val="00202E1D"/>
    <w:rsid w:val="00203357"/>
    <w:rsid w:val="00204307"/>
    <w:rsid w:val="00205A3B"/>
    <w:rsid w:val="00205B7C"/>
    <w:rsid w:val="0020655A"/>
    <w:rsid w:val="00207405"/>
    <w:rsid w:val="002118A1"/>
    <w:rsid w:val="00213D41"/>
    <w:rsid w:val="0021400D"/>
    <w:rsid w:val="00214C3C"/>
    <w:rsid w:val="00214C9B"/>
    <w:rsid w:val="002217AC"/>
    <w:rsid w:val="00221DC2"/>
    <w:rsid w:val="0022453F"/>
    <w:rsid w:val="00227F71"/>
    <w:rsid w:val="00230246"/>
    <w:rsid w:val="0023080A"/>
    <w:rsid w:val="00230E6F"/>
    <w:rsid w:val="00230FD5"/>
    <w:rsid w:val="00231797"/>
    <w:rsid w:val="002330A3"/>
    <w:rsid w:val="00234234"/>
    <w:rsid w:val="00234758"/>
    <w:rsid w:val="002362C0"/>
    <w:rsid w:val="002363ED"/>
    <w:rsid w:val="00236683"/>
    <w:rsid w:val="00236F59"/>
    <w:rsid w:val="00237F07"/>
    <w:rsid w:val="00237FA1"/>
    <w:rsid w:val="002408C0"/>
    <w:rsid w:val="00240BB0"/>
    <w:rsid w:val="00241047"/>
    <w:rsid w:val="00242601"/>
    <w:rsid w:val="00242C93"/>
    <w:rsid w:val="0024339D"/>
    <w:rsid w:val="002439C3"/>
    <w:rsid w:val="0024453E"/>
    <w:rsid w:val="002450A9"/>
    <w:rsid w:val="00245DE6"/>
    <w:rsid w:val="0024658B"/>
    <w:rsid w:val="002466BB"/>
    <w:rsid w:val="00246CE7"/>
    <w:rsid w:val="002504E2"/>
    <w:rsid w:val="00251C1A"/>
    <w:rsid w:val="00251C7F"/>
    <w:rsid w:val="00252796"/>
    <w:rsid w:val="002545CC"/>
    <w:rsid w:val="002551AD"/>
    <w:rsid w:val="002552CB"/>
    <w:rsid w:val="002559A3"/>
    <w:rsid w:val="00256BC6"/>
    <w:rsid w:val="00256F3D"/>
    <w:rsid w:val="002575FF"/>
    <w:rsid w:val="0026025E"/>
    <w:rsid w:val="002603E8"/>
    <w:rsid w:val="002605F2"/>
    <w:rsid w:val="002606E6"/>
    <w:rsid w:val="0026075D"/>
    <w:rsid w:val="00261E90"/>
    <w:rsid w:val="00263894"/>
    <w:rsid w:val="00264244"/>
    <w:rsid w:val="0026528F"/>
    <w:rsid w:val="00265745"/>
    <w:rsid w:val="00265C04"/>
    <w:rsid w:val="00266D6E"/>
    <w:rsid w:val="002677E8"/>
    <w:rsid w:val="00267A1F"/>
    <w:rsid w:val="00270E65"/>
    <w:rsid w:val="002711D7"/>
    <w:rsid w:val="0027327A"/>
    <w:rsid w:val="0027476A"/>
    <w:rsid w:val="00276A06"/>
    <w:rsid w:val="00280971"/>
    <w:rsid w:val="00281B03"/>
    <w:rsid w:val="00283105"/>
    <w:rsid w:val="00284350"/>
    <w:rsid w:val="00284D78"/>
    <w:rsid w:val="00284E0E"/>
    <w:rsid w:val="00285A3B"/>
    <w:rsid w:val="00287389"/>
    <w:rsid w:val="002910B6"/>
    <w:rsid w:val="002930AF"/>
    <w:rsid w:val="00293858"/>
    <w:rsid w:val="002942AE"/>
    <w:rsid w:val="00296025"/>
    <w:rsid w:val="00296309"/>
    <w:rsid w:val="00297A0F"/>
    <w:rsid w:val="002A2D89"/>
    <w:rsid w:val="002A4A58"/>
    <w:rsid w:val="002A5F08"/>
    <w:rsid w:val="002A6353"/>
    <w:rsid w:val="002A6B41"/>
    <w:rsid w:val="002A790E"/>
    <w:rsid w:val="002B0376"/>
    <w:rsid w:val="002B1062"/>
    <w:rsid w:val="002B1BFB"/>
    <w:rsid w:val="002B2202"/>
    <w:rsid w:val="002B28EE"/>
    <w:rsid w:val="002B34BE"/>
    <w:rsid w:val="002B386C"/>
    <w:rsid w:val="002B399E"/>
    <w:rsid w:val="002B3B4E"/>
    <w:rsid w:val="002B65A4"/>
    <w:rsid w:val="002B6AEC"/>
    <w:rsid w:val="002C06CA"/>
    <w:rsid w:val="002C23B7"/>
    <w:rsid w:val="002C268C"/>
    <w:rsid w:val="002C2EF0"/>
    <w:rsid w:val="002C363C"/>
    <w:rsid w:val="002C3EFD"/>
    <w:rsid w:val="002C5760"/>
    <w:rsid w:val="002C59C0"/>
    <w:rsid w:val="002C5EAE"/>
    <w:rsid w:val="002D0BB8"/>
    <w:rsid w:val="002D10B2"/>
    <w:rsid w:val="002D2351"/>
    <w:rsid w:val="002D2BBF"/>
    <w:rsid w:val="002D3DA9"/>
    <w:rsid w:val="002D3F1D"/>
    <w:rsid w:val="002D4337"/>
    <w:rsid w:val="002D5E4E"/>
    <w:rsid w:val="002D7740"/>
    <w:rsid w:val="002D7862"/>
    <w:rsid w:val="002D7E54"/>
    <w:rsid w:val="002E06DE"/>
    <w:rsid w:val="002E2250"/>
    <w:rsid w:val="002E39CA"/>
    <w:rsid w:val="002E5323"/>
    <w:rsid w:val="002E5708"/>
    <w:rsid w:val="002E691D"/>
    <w:rsid w:val="002E752D"/>
    <w:rsid w:val="002E79B2"/>
    <w:rsid w:val="002E7AF3"/>
    <w:rsid w:val="002F06B9"/>
    <w:rsid w:val="002F1544"/>
    <w:rsid w:val="002F17F7"/>
    <w:rsid w:val="002F1E16"/>
    <w:rsid w:val="002F1FE0"/>
    <w:rsid w:val="002F29A3"/>
    <w:rsid w:val="002F51B4"/>
    <w:rsid w:val="002F6DF5"/>
    <w:rsid w:val="002F71E5"/>
    <w:rsid w:val="003003A9"/>
    <w:rsid w:val="0030179C"/>
    <w:rsid w:val="00301C14"/>
    <w:rsid w:val="0030224C"/>
    <w:rsid w:val="00302B7D"/>
    <w:rsid w:val="003056F3"/>
    <w:rsid w:val="00306081"/>
    <w:rsid w:val="0030676B"/>
    <w:rsid w:val="00307FE3"/>
    <w:rsid w:val="003104B8"/>
    <w:rsid w:val="00310DE9"/>
    <w:rsid w:val="0031256E"/>
    <w:rsid w:val="00313FF4"/>
    <w:rsid w:val="0031403A"/>
    <w:rsid w:val="003142E6"/>
    <w:rsid w:val="00314A07"/>
    <w:rsid w:val="00314F3B"/>
    <w:rsid w:val="00315053"/>
    <w:rsid w:val="00315BC1"/>
    <w:rsid w:val="00316BE5"/>
    <w:rsid w:val="00317823"/>
    <w:rsid w:val="00320199"/>
    <w:rsid w:val="00323222"/>
    <w:rsid w:val="003238B5"/>
    <w:rsid w:val="00324482"/>
    <w:rsid w:val="00324EE3"/>
    <w:rsid w:val="0032565D"/>
    <w:rsid w:val="003267B6"/>
    <w:rsid w:val="00326D70"/>
    <w:rsid w:val="00327B82"/>
    <w:rsid w:val="00327F39"/>
    <w:rsid w:val="0033032B"/>
    <w:rsid w:val="00330368"/>
    <w:rsid w:val="0033063E"/>
    <w:rsid w:val="00332CFE"/>
    <w:rsid w:val="003341CF"/>
    <w:rsid w:val="00334C44"/>
    <w:rsid w:val="00334E33"/>
    <w:rsid w:val="0033559D"/>
    <w:rsid w:val="003355F4"/>
    <w:rsid w:val="00335918"/>
    <w:rsid w:val="003370E0"/>
    <w:rsid w:val="00340580"/>
    <w:rsid w:val="00342F92"/>
    <w:rsid w:val="003433B7"/>
    <w:rsid w:val="003436C8"/>
    <w:rsid w:val="00343F58"/>
    <w:rsid w:val="00346EB0"/>
    <w:rsid w:val="00347A00"/>
    <w:rsid w:val="00350403"/>
    <w:rsid w:val="00351581"/>
    <w:rsid w:val="0035644C"/>
    <w:rsid w:val="0035651F"/>
    <w:rsid w:val="00357125"/>
    <w:rsid w:val="00362234"/>
    <w:rsid w:val="003636DD"/>
    <w:rsid w:val="00363B52"/>
    <w:rsid w:val="00363DBC"/>
    <w:rsid w:val="00363EC1"/>
    <w:rsid w:val="0036507A"/>
    <w:rsid w:val="00365CC4"/>
    <w:rsid w:val="00366093"/>
    <w:rsid w:val="0036631F"/>
    <w:rsid w:val="003665D2"/>
    <w:rsid w:val="00366AD5"/>
    <w:rsid w:val="00370210"/>
    <w:rsid w:val="00371599"/>
    <w:rsid w:val="003715AB"/>
    <w:rsid w:val="00372328"/>
    <w:rsid w:val="003726DB"/>
    <w:rsid w:val="003727CF"/>
    <w:rsid w:val="0037339C"/>
    <w:rsid w:val="003739E5"/>
    <w:rsid w:val="00373F4F"/>
    <w:rsid w:val="00374028"/>
    <w:rsid w:val="00374CE7"/>
    <w:rsid w:val="003751E4"/>
    <w:rsid w:val="00375A98"/>
    <w:rsid w:val="00376BF3"/>
    <w:rsid w:val="00376CD3"/>
    <w:rsid w:val="003803D1"/>
    <w:rsid w:val="003803D2"/>
    <w:rsid w:val="00380C26"/>
    <w:rsid w:val="003840DC"/>
    <w:rsid w:val="003853FC"/>
    <w:rsid w:val="00387B81"/>
    <w:rsid w:val="00387E20"/>
    <w:rsid w:val="0039020D"/>
    <w:rsid w:val="0039172C"/>
    <w:rsid w:val="00391F9F"/>
    <w:rsid w:val="00392725"/>
    <w:rsid w:val="003945FA"/>
    <w:rsid w:val="003958F4"/>
    <w:rsid w:val="00395BAC"/>
    <w:rsid w:val="0039600A"/>
    <w:rsid w:val="00396BA4"/>
    <w:rsid w:val="003A0DF1"/>
    <w:rsid w:val="003A0EC2"/>
    <w:rsid w:val="003A193E"/>
    <w:rsid w:val="003A1F3E"/>
    <w:rsid w:val="003A28D0"/>
    <w:rsid w:val="003A2E2C"/>
    <w:rsid w:val="003A41C9"/>
    <w:rsid w:val="003A4B6B"/>
    <w:rsid w:val="003A78B0"/>
    <w:rsid w:val="003B16DD"/>
    <w:rsid w:val="003B36F3"/>
    <w:rsid w:val="003B3D5A"/>
    <w:rsid w:val="003B4948"/>
    <w:rsid w:val="003B4A1E"/>
    <w:rsid w:val="003B4D20"/>
    <w:rsid w:val="003B5046"/>
    <w:rsid w:val="003B61A1"/>
    <w:rsid w:val="003B685E"/>
    <w:rsid w:val="003B70BF"/>
    <w:rsid w:val="003C2326"/>
    <w:rsid w:val="003C2FBA"/>
    <w:rsid w:val="003C3327"/>
    <w:rsid w:val="003C45DF"/>
    <w:rsid w:val="003C5455"/>
    <w:rsid w:val="003C59EF"/>
    <w:rsid w:val="003C5AB1"/>
    <w:rsid w:val="003C72EF"/>
    <w:rsid w:val="003C7A43"/>
    <w:rsid w:val="003D235E"/>
    <w:rsid w:val="003D23B5"/>
    <w:rsid w:val="003D3D68"/>
    <w:rsid w:val="003D5473"/>
    <w:rsid w:val="003D590C"/>
    <w:rsid w:val="003D5DB8"/>
    <w:rsid w:val="003D6728"/>
    <w:rsid w:val="003D73D9"/>
    <w:rsid w:val="003D779F"/>
    <w:rsid w:val="003E116A"/>
    <w:rsid w:val="003E14FA"/>
    <w:rsid w:val="003E2317"/>
    <w:rsid w:val="003E304F"/>
    <w:rsid w:val="003E3431"/>
    <w:rsid w:val="003E39CE"/>
    <w:rsid w:val="003E43F5"/>
    <w:rsid w:val="003E5633"/>
    <w:rsid w:val="003E6861"/>
    <w:rsid w:val="003E687C"/>
    <w:rsid w:val="003E7827"/>
    <w:rsid w:val="003F07ED"/>
    <w:rsid w:val="003F0828"/>
    <w:rsid w:val="003F0C1B"/>
    <w:rsid w:val="003F1687"/>
    <w:rsid w:val="003F29D3"/>
    <w:rsid w:val="003F4BC2"/>
    <w:rsid w:val="003F4FCA"/>
    <w:rsid w:val="003F4FE2"/>
    <w:rsid w:val="003F6481"/>
    <w:rsid w:val="003F6782"/>
    <w:rsid w:val="003F6961"/>
    <w:rsid w:val="003F7CB9"/>
    <w:rsid w:val="00401AB7"/>
    <w:rsid w:val="00401C6A"/>
    <w:rsid w:val="00401FB1"/>
    <w:rsid w:val="00402009"/>
    <w:rsid w:val="004024BD"/>
    <w:rsid w:val="00402FF2"/>
    <w:rsid w:val="00403316"/>
    <w:rsid w:val="004033EB"/>
    <w:rsid w:val="0040436F"/>
    <w:rsid w:val="00404B13"/>
    <w:rsid w:val="00405C53"/>
    <w:rsid w:val="004060E6"/>
    <w:rsid w:val="004060F6"/>
    <w:rsid w:val="00406C88"/>
    <w:rsid w:val="00406D2E"/>
    <w:rsid w:val="00407C34"/>
    <w:rsid w:val="00410525"/>
    <w:rsid w:val="00410BF7"/>
    <w:rsid w:val="0041126C"/>
    <w:rsid w:val="004114B4"/>
    <w:rsid w:val="00412143"/>
    <w:rsid w:val="004134B6"/>
    <w:rsid w:val="00413F2E"/>
    <w:rsid w:val="004147A2"/>
    <w:rsid w:val="0041607D"/>
    <w:rsid w:val="004224CC"/>
    <w:rsid w:val="00422C8A"/>
    <w:rsid w:val="00422E13"/>
    <w:rsid w:val="00424DB5"/>
    <w:rsid w:val="00425073"/>
    <w:rsid w:val="0042593F"/>
    <w:rsid w:val="00425F2D"/>
    <w:rsid w:val="004262F7"/>
    <w:rsid w:val="00426603"/>
    <w:rsid w:val="004335E0"/>
    <w:rsid w:val="004339FE"/>
    <w:rsid w:val="0043544B"/>
    <w:rsid w:val="00435CB3"/>
    <w:rsid w:val="0043725F"/>
    <w:rsid w:val="0044092B"/>
    <w:rsid w:val="004411CB"/>
    <w:rsid w:val="00441EE9"/>
    <w:rsid w:val="004426AC"/>
    <w:rsid w:val="004430CF"/>
    <w:rsid w:val="00443F04"/>
    <w:rsid w:val="00444185"/>
    <w:rsid w:val="004459C8"/>
    <w:rsid w:val="00445E73"/>
    <w:rsid w:val="0044675C"/>
    <w:rsid w:val="0044715A"/>
    <w:rsid w:val="00450A09"/>
    <w:rsid w:val="00450FF8"/>
    <w:rsid w:val="004510E9"/>
    <w:rsid w:val="00451322"/>
    <w:rsid w:val="00451C63"/>
    <w:rsid w:val="00452236"/>
    <w:rsid w:val="004524AA"/>
    <w:rsid w:val="00461678"/>
    <w:rsid w:val="00462235"/>
    <w:rsid w:val="004637AF"/>
    <w:rsid w:val="00464261"/>
    <w:rsid w:val="00465B45"/>
    <w:rsid w:val="00465E9D"/>
    <w:rsid w:val="00466636"/>
    <w:rsid w:val="00466D1C"/>
    <w:rsid w:val="00467A2B"/>
    <w:rsid w:val="00467EE0"/>
    <w:rsid w:val="00471034"/>
    <w:rsid w:val="00471199"/>
    <w:rsid w:val="00471490"/>
    <w:rsid w:val="00471A15"/>
    <w:rsid w:val="004739CF"/>
    <w:rsid w:val="00473FE8"/>
    <w:rsid w:val="004752A1"/>
    <w:rsid w:val="00476128"/>
    <w:rsid w:val="00476A55"/>
    <w:rsid w:val="00476E17"/>
    <w:rsid w:val="00480049"/>
    <w:rsid w:val="0048102C"/>
    <w:rsid w:val="00481EAD"/>
    <w:rsid w:val="0048293C"/>
    <w:rsid w:val="00482D68"/>
    <w:rsid w:val="00483AC5"/>
    <w:rsid w:val="004845C8"/>
    <w:rsid w:val="0048507D"/>
    <w:rsid w:val="004852F2"/>
    <w:rsid w:val="0048636D"/>
    <w:rsid w:val="0048758F"/>
    <w:rsid w:val="00487B8E"/>
    <w:rsid w:val="00487EF4"/>
    <w:rsid w:val="00490AFC"/>
    <w:rsid w:val="00491459"/>
    <w:rsid w:val="004947D5"/>
    <w:rsid w:val="004965CE"/>
    <w:rsid w:val="00496AF3"/>
    <w:rsid w:val="00497CC5"/>
    <w:rsid w:val="004A0509"/>
    <w:rsid w:val="004A0D58"/>
    <w:rsid w:val="004A1037"/>
    <w:rsid w:val="004A1374"/>
    <w:rsid w:val="004A2C33"/>
    <w:rsid w:val="004A318E"/>
    <w:rsid w:val="004A33C1"/>
    <w:rsid w:val="004A3E1D"/>
    <w:rsid w:val="004A4ECA"/>
    <w:rsid w:val="004A7439"/>
    <w:rsid w:val="004A759E"/>
    <w:rsid w:val="004A7EE1"/>
    <w:rsid w:val="004B05E9"/>
    <w:rsid w:val="004B073E"/>
    <w:rsid w:val="004B0AB5"/>
    <w:rsid w:val="004B167C"/>
    <w:rsid w:val="004B191A"/>
    <w:rsid w:val="004B2863"/>
    <w:rsid w:val="004B327F"/>
    <w:rsid w:val="004B45A6"/>
    <w:rsid w:val="004B5AC9"/>
    <w:rsid w:val="004B5E33"/>
    <w:rsid w:val="004B628E"/>
    <w:rsid w:val="004B6CDE"/>
    <w:rsid w:val="004B6D1D"/>
    <w:rsid w:val="004B74BF"/>
    <w:rsid w:val="004B7778"/>
    <w:rsid w:val="004C11BA"/>
    <w:rsid w:val="004C1796"/>
    <w:rsid w:val="004C18F8"/>
    <w:rsid w:val="004C1D2D"/>
    <w:rsid w:val="004C2E00"/>
    <w:rsid w:val="004C30DE"/>
    <w:rsid w:val="004C3AB3"/>
    <w:rsid w:val="004C3CE1"/>
    <w:rsid w:val="004C4887"/>
    <w:rsid w:val="004C6211"/>
    <w:rsid w:val="004C6FBF"/>
    <w:rsid w:val="004C7273"/>
    <w:rsid w:val="004D0A0F"/>
    <w:rsid w:val="004D2B13"/>
    <w:rsid w:val="004D2ED3"/>
    <w:rsid w:val="004D310A"/>
    <w:rsid w:val="004D4D60"/>
    <w:rsid w:val="004D605D"/>
    <w:rsid w:val="004D63C5"/>
    <w:rsid w:val="004D6983"/>
    <w:rsid w:val="004E010B"/>
    <w:rsid w:val="004E0FF3"/>
    <w:rsid w:val="004E1553"/>
    <w:rsid w:val="004E1832"/>
    <w:rsid w:val="004E1A30"/>
    <w:rsid w:val="004E1E25"/>
    <w:rsid w:val="004E25C1"/>
    <w:rsid w:val="004E6036"/>
    <w:rsid w:val="004E658A"/>
    <w:rsid w:val="004E7556"/>
    <w:rsid w:val="004E7B41"/>
    <w:rsid w:val="004F13F6"/>
    <w:rsid w:val="004F2A83"/>
    <w:rsid w:val="004F30D7"/>
    <w:rsid w:val="004F3C72"/>
    <w:rsid w:val="004F70A9"/>
    <w:rsid w:val="00500236"/>
    <w:rsid w:val="00500BB0"/>
    <w:rsid w:val="00500FA5"/>
    <w:rsid w:val="00501B25"/>
    <w:rsid w:val="005027E2"/>
    <w:rsid w:val="00504323"/>
    <w:rsid w:val="00504955"/>
    <w:rsid w:val="0050612D"/>
    <w:rsid w:val="00512222"/>
    <w:rsid w:val="00512731"/>
    <w:rsid w:val="00512795"/>
    <w:rsid w:val="00512EBB"/>
    <w:rsid w:val="005134B2"/>
    <w:rsid w:val="005134C1"/>
    <w:rsid w:val="00515CD1"/>
    <w:rsid w:val="00516354"/>
    <w:rsid w:val="00520209"/>
    <w:rsid w:val="005214A1"/>
    <w:rsid w:val="00521D8A"/>
    <w:rsid w:val="00521FD6"/>
    <w:rsid w:val="005222EA"/>
    <w:rsid w:val="005236CA"/>
    <w:rsid w:val="00524558"/>
    <w:rsid w:val="00525113"/>
    <w:rsid w:val="005265EB"/>
    <w:rsid w:val="00527AC3"/>
    <w:rsid w:val="005312E6"/>
    <w:rsid w:val="00531659"/>
    <w:rsid w:val="00531795"/>
    <w:rsid w:val="005318D0"/>
    <w:rsid w:val="005319AD"/>
    <w:rsid w:val="00531BB3"/>
    <w:rsid w:val="00531C4C"/>
    <w:rsid w:val="00531E8B"/>
    <w:rsid w:val="005337F7"/>
    <w:rsid w:val="00535CC3"/>
    <w:rsid w:val="00537169"/>
    <w:rsid w:val="005374F0"/>
    <w:rsid w:val="00537596"/>
    <w:rsid w:val="005406A4"/>
    <w:rsid w:val="00540942"/>
    <w:rsid w:val="00540EF9"/>
    <w:rsid w:val="005422EF"/>
    <w:rsid w:val="0054261D"/>
    <w:rsid w:val="00544BA5"/>
    <w:rsid w:val="00547EBF"/>
    <w:rsid w:val="00550109"/>
    <w:rsid w:val="0055036A"/>
    <w:rsid w:val="00550FA8"/>
    <w:rsid w:val="005511E7"/>
    <w:rsid w:val="005512AC"/>
    <w:rsid w:val="00552378"/>
    <w:rsid w:val="00552CAC"/>
    <w:rsid w:val="00554387"/>
    <w:rsid w:val="005555ED"/>
    <w:rsid w:val="00555A08"/>
    <w:rsid w:val="005573AE"/>
    <w:rsid w:val="005578B7"/>
    <w:rsid w:val="00557B4A"/>
    <w:rsid w:val="0056051D"/>
    <w:rsid w:val="00562102"/>
    <w:rsid w:val="005636DE"/>
    <w:rsid w:val="0056373A"/>
    <w:rsid w:val="005644C4"/>
    <w:rsid w:val="005656D1"/>
    <w:rsid w:val="00565A1B"/>
    <w:rsid w:val="005660CA"/>
    <w:rsid w:val="00571560"/>
    <w:rsid w:val="00572642"/>
    <w:rsid w:val="00574D44"/>
    <w:rsid w:val="00575D04"/>
    <w:rsid w:val="00577CBC"/>
    <w:rsid w:val="00580964"/>
    <w:rsid w:val="00580D34"/>
    <w:rsid w:val="0058145C"/>
    <w:rsid w:val="00582E43"/>
    <w:rsid w:val="00583066"/>
    <w:rsid w:val="00583638"/>
    <w:rsid w:val="00583676"/>
    <w:rsid w:val="00583DCE"/>
    <w:rsid w:val="00584749"/>
    <w:rsid w:val="00584B3C"/>
    <w:rsid w:val="00584D80"/>
    <w:rsid w:val="005860BA"/>
    <w:rsid w:val="00587164"/>
    <w:rsid w:val="00587168"/>
    <w:rsid w:val="0059199B"/>
    <w:rsid w:val="00591FDD"/>
    <w:rsid w:val="00595F36"/>
    <w:rsid w:val="00597A64"/>
    <w:rsid w:val="005A188D"/>
    <w:rsid w:val="005A201A"/>
    <w:rsid w:val="005A26EB"/>
    <w:rsid w:val="005A2700"/>
    <w:rsid w:val="005A2A71"/>
    <w:rsid w:val="005A32A8"/>
    <w:rsid w:val="005A4294"/>
    <w:rsid w:val="005A4822"/>
    <w:rsid w:val="005A53F8"/>
    <w:rsid w:val="005A55DA"/>
    <w:rsid w:val="005A6E60"/>
    <w:rsid w:val="005A749B"/>
    <w:rsid w:val="005B1A49"/>
    <w:rsid w:val="005B29ED"/>
    <w:rsid w:val="005B2A30"/>
    <w:rsid w:val="005B2B3B"/>
    <w:rsid w:val="005B388F"/>
    <w:rsid w:val="005B4429"/>
    <w:rsid w:val="005B4EC7"/>
    <w:rsid w:val="005B5998"/>
    <w:rsid w:val="005B7544"/>
    <w:rsid w:val="005B7C44"/>
    <w:rsid w:val="005C0A88"/>
    <w:rsid w:val="005C0AD3"/>
    <w:rsid w:val="005C0D4C"/>
    <w:rsid w:val="005C0E0A"/>
    <w:rsid w:val="005C24D2"/>
    <w:rsid w:val="005C30B0"/>
    <w:rsid w:val="005C573E"/>
    <w:rsid w:val="005C6649"/>
    <w:rsid w:val="005C6E51"/>
    <w:rsid w:val="005C7B13"/>
    <w:rsid w:val="005D032C"/>
    <w:rsid w:val="005D0CA2"/>
    <w:rsid w:val="005D1812"/>
    <w:rsid w:val="005D1F9F"/>
    <w:rsid w:val="005D3A7E"/>
    <w:rsid w:val="005D3F85"/>
    <w:rsid w:val="005D4283"/>
    <w:rsid w:val="005D5685"/>
    <w:rsid w:val="005D61B5"/>
    <w:rsid w:val="005D73FD"/>
    <w:rsid w:val="005D7F58"/>
    <w:rsid w:val="005E0343"/>
    <w:rsid w:val="005E0C3E"/>
    <w:rsid w:val="005E12C1"/>
    <w:rsid w:val="005E1510"/>
    <w:rsid w:val="005E1EA3"/>
    <w:rsid w:val="005E2B05"/>
    <w:rsid w:val="005E4852"/>
    <w:rsid w:val="005E6BB1"/>
    <w:rsid w:val="005E6DD4"/>
    <w:rsid w:val="005F0263"/>
    <w:rsid w:val="005F147A"/>
    <w:rsid w:val="005F20D6"/>
    <w:rsid w:val="005F2F98"/>
    <w:rsid w:val="005F395F"/>
    <w:rsid w:val="005F3C38"/>
    <w:rsid w:val="005F4FE7"/>
    <w:rsid w:val="005F65C7"/>
    <w:rsid w:val="005F6F23"/>
    <w:rsid w:val="005F7614"/>
    <w:rsid w:val="005F7BD5"/>
    <w:rsid w:val="00600C54"/>
    <w:rsid w:val="00601197"/>
    <w:rsid w:val="00601805"/>
    <w:rsid w:val="00602A27"/>
    <w:rsid w:val="006041DD"/>
    <w:rsid w:val="00604E01"/>
    <w:rsid w:val="006052FD"/>
    <w:rsid w:val="00605A44"/>
    <w:rsid w:val="00605C8A"/>
    <w:rsid w:val="006062C1"/>
    <w:rsid w:val="00607FC5"/>
    <w:rsid w:val="0061029B"/>
    <w:rsid w:val="006109FF"/>
    <w:rsid w:val="00610D14"/>
    <w:rsid w:val="00612324"/>
    <w:rsid w:val="00612A09"/>
    <w:rsid w:val="00612DC9"/>
    <w:rsid w:val="00612EDC"/>
    <w:rsid w:val="00615D0F"/>
    <w:rsid w:val="00616E92"/>
    <w:rsid w:val="00616FAB"/>
    <w:rsid w:val="006170A0"/>
    <w:rsid w:val="0062043A"/>
    <w:rsid w:val="0062238D"/>
    <w:rsid w:val="00622BF4"/>
    <w:rsid w:val="00623DD8"/>
    <w:rsid w:val="0062476C"/>
    <w:rsid w:val="00625345"/>
    <w:rsid w:val="006268A7"/>
    <w:rsid w:val="00627745"/>
    <w:rsid w:val="006302CF"/>
    <w:rsid w:val="00631471"/>
    <w:rsid w:val="00631BAB"/>
    <w:rsid w:val="006320DE"/>
    <w:rsid w:val="0063236A"/>
    <w:rsid w:val="00632C29"/>
    <w:rsid w:val="006356BC"/>
    <w:rsid w:val="00636522"/>
    <w:rsid w:val="00636DE8"/>
    <w:rsid w:val="00640489"/>
    <w:rsid w:val="006408EA"/>
    <w:rsid w:val="00640CC9"/>
    <w:rsid w:val="00640D72"/>
    <w:rsid w:val="006410CA"/>
    <w:rsid w:val="00642EC7"/>
    <w:rsid w:val="0064326B"/>
    <w:rsid w:val="00643DEF"/>
    <w:rsid w:val="00644851"/>
    <w:rsid w:val="00645A54"/>
    <w:rsid w:val="00646787"/>
    <w:rsid w:val="00647099"/>
    <w:rsid w:val="00650330"/>
    <w:rsid w:val="00650494"/>
    <w:rsid w:val="006510B8"/>
    <w:rsid w:val="00655922"/>
    <w:rsid w:val="00655CF6"/>
    <w:rsid w:val="00660688"/>
    <w:rsid w:val="00660827"/>
    <w:rsid w:val="00661600"/>
    <w:rsid w:val="0066425D"/>
    <w:rsid w:val="00667737"/>
    <w:rsid w:val="00670792"/>
    <w:rsid w:val="00671A4B"/>
    <w:rsid w:val="00671BD5"/>
    <w:rsid w:val="00672513"/>
    <w:rsid w:val="006734C2"/>
    <w:rsid w:val="00674023"/>
    <w:rsid w:val="00674BDA"/>
    <w:rsid w:val="006750AA"/>
    <w:rsid w:val="00676308"/>
    <w:rsid w:val="00676DD9"/>
    <w:rsid w:val="00676E77"/>
    <w:rsid w:val="00681F1A"/>
    <w:rsid w:val="006825D5"/>
    <w:rsid w:val="00682B98"/>
    <w:rsid w:val="00682E9E"/>
    <w:rsid w:val="0068489B"/>
    <w:rsid w:val="00684E46"/>
    <w:rsid w:val="006854E6"/>
    <w:rsid w:val="006865B1"/>
    <w:rsid w:val="006869C6"/>
    <w:rsid w:val="00687FEC"/>
    <w:rsid w:val="00690153"/>
    <w:rsid w:val="00690251"/>
    <w:rsid w:val="00690A7E"/>
    <w:rsid w:val="00690BC7"/>
    <w:rsid w:val="00690D2A"/>
    <w:rsid w:val="00692B37"/>
    <w:rsid w:val="00694D0A"/>
    <w:rsid w:val="00694E3A"/>
    <w:rsid w:val="00696A35"/>
    <w:rsid w:val="006A023F"/>
    <w:rsid w:val="006A0811"/>
    <w:rsid w:val="006A18C1"/>
    <w:rsid w:val="006A2073"/>
    <w:rsid w:val="006A3D41"/>
    <w:rsid w:val="006A56BB"/>
    <w:rsid w:val="006A7495"/>
    <w:rsid w:val="006A77EE"/>
    <w:rsid w:val="006A7EAB"/>
    <w:rsid w:val="006B0735"/>
    <w:rsid w:val="006B0EAB"/>
    <w:rsid w:val="006B116E"/>
    <w:rsid w:val="006B234D"/>
    <w:rsid w:val="006B25B3"/>
    <w:rsid w:val="006B40DF"/>
    <w:rsid w:val="006B5B1C"/>
    <w:rsid w:val="006B62C8"/>
    <w:rsid w:val="006B6527"/>
    <w:rsid w:val="006C082D"/>
    <w:rsid w:val="006C093E"/>
    <w:rsid w:val="006C0E1E"/>
    <w:rsid w:val="006C1828"/>
    <w:rsid w:val="006C24D6"/>
    <w:rsid w:val="006C268B"/>
    <w:rsid w:val="006C5743"/>
    <w:rsid w:val="006C69AC"/>
    <w:rsid w:val="006C7E9E"/>
    <w:rsid w:val="006D093C"/>
    <w:rsid w:val="006D1AE6"/>
    <w:rsid w:val="006D202F"/>
    <w:rsid w:val="006D2033"/>
    <w:rsid w:val="006D6A48"/>
    <w:rsid w:val="006E0FE1"/>
    <w:rsid w:val="006E1500"/>
    <w:rsid w:val="006E1AD6"/>
    <w:rsid w:val="006E263B"/>
    <w:rsid w:val="006E4753"/>
    <w:rsid w:val="006E5B16"/>
    <w:rsid w:val="006E73E1"/>
    <w:rsid w:val="006E7508"/>
    <w:rsid w:val="006F2085"/>
    <w:rsid w:val="006F375F"/>
    <w:rsid w:val="006F3DB6"/>
    <w:rsid w:val="006F4A18"/>
    <w:rsid w:val="006F4ACE"/>
    <w:rsid w:val="006F58E1"/>
    <w:rsid w:val="006F5D7B"/>
    <w:rsid w:val="006F5E18"/>
    <w:rsid w:val="006F6116"/>
    <w:rsid w:val="006F757E"/>
    <w:rsid w:val="007002CC"/>
    <w:rsid w:val="00700875"/>
    <w:rsid w:val="007014C9"/>
    <w:rsid w:val="007019ED"/>
    <w:rsid w:val="00703209"/>
    <w:rsid w:val="00704191"/>
    <w:rsid w:val="007050F0"/>
    <w:rsid w:val="007057A9"/>
    <w:rsid w:val="00705FD6"/>
    <w:rsid w:val="007067D2"/>
    <w:rsid w:val="00706956"/>
    <w:rsid w:val="0071140B"/>
    <w:rsid w:val="00711B6C"/>
    <w:rsid w:val="00711C77"/>
    <w:rsid w:val="00712699"/>
    <w:rsid w:val="0071434C"/>
    <w:rsid w:val="0071499F"/>
    <w:rsid w:val="00714F2A"/>
    <w:rsid w:val="00715406"/>
    <w:rsid w:val="0071579F"/>
    <w:rsid w:val="0071588F"/>
    <w:rsid w:val="00716052"/>
    <w:rsid w:val="00717589"/>
    <w:rsid w:val="0072017D"/>
    <w:rsid w:val="00720956"/>
    <w:rsid w:val="0072115D"/>
    <w:rsid w:val="0072408F"/>
    <w:rsid w:val="007240EB"/>
    <w:rsid w:val="00727131"/>
    <w:rsid w:val="007275CD"/>
    <w:rsid w:val="00727CA0"/>
    <w:rsid w:val="00727D88"/>
    <w:rsid w:val="00730169"/>
    <w:rsid w:val="007305AC"/>
    <w:rsid w:val="00731436"/>
    <w:rsid w:val="007315B8"/>
    <w:rsid w:val="007319E8"/>
    <w:rsid w:val="0073229C"/>
    <w:rsid w:val="00732332"/>
    <w:rsid w:val="0073297B"/>
    <w:rsid w:val="00733D97"/>
    <w:rsid w:val="00733F2C"/>
    <w:rsid w:val="007364FB"/>
    <w:rsid w:val="007369FC"/>
    <w:rsid w:val="00737167"/>
    <w:rsid w:val="00740819"/>
    <w:rsid w:val="00740CB0"/>
    <w:rsid w:val="00740EC5"/>
    <w:rsid w:val="0074146A"/>
    <w:rsid w:val="00742FA9"/>
    <w:rsid w:val="00744189"/>
    <w:rsid w:val="00746176"/>
    <w:rsid w:val="0074732E"/>
    <w:rsid w:val="007476B3"/>
    <w:rsid w:val="0074798D"/>
    <w:rsid w:val="00750010"/>
    <w:rsid w:val="00750BAA"/>
    <w:rsid w:val="0075297F"/>
    <w:rsid w:val="00753ED6"/>
    <w:rsid w:val="007553DE"/>
    <w:rsid w:val="0075642D"/>
    <w:rsid w:val="00756BCD"/>
    <w:rsid w:val="007578B2"/>
    <w:rsid w:val="00760DA7"/>
    <w:rsid w:val="0076163C"/>
    <w:rsid w:val="00763BF8"/>
    <w:rsid w:val="00763ECC"/>
    <w:rsid w:val="00764136"/>
    <w:rsid w:val="00764434"/>
    <w:rsid w:val="00765B3C"/>
    <w:rsid w:val="00765C43"/>
    <w:rsid w:val="007675D5"/>
    <w:rsid w:val="0076781D"/>
    <w:rsid w:val="00767AE6"/>
    <w:rsid w:val="00767D59"/>
    <w:rsid w:val="00767E15"/>
    <w:rsid w:val="00770519"/>
    <w:rsid w:val="0077147B"/>
    <w:rsid w:val="0077156C"/>
    <w:rsid w:val="00771802"/>
    <w:rsid w:val="00771F05"/>
    <w:rsid w:val="00771FC9"/>
    <w:rsid w:val="007724CE"/>
    <w:rsid w:val="0077388B"/>
    <w:rsid w:val="00775C8A"/>
    <w:rsid w:val="00776FC0"/>
    <w:rsid w:val="007770F2"/>
    <w:rsid w:val="0077736B"/>
    <w:rsid w:val="007775CA"/>
    <w:rsid w:val="0077761D"/>
    <w:rsid w:val="00777A13"/>
    <w:rsid w:val="00777F63"/>
    <w:rsid w:val="00780839"/>
    <w:rsid w:val="00780A97"/>
    <w:rsid w:val="00780E7D"/>
    <w:rsid w:val="00781163"/>
    <w:rsid w:val="00781245"/>
    <w:rsid w:val="007839B7"/>
    <w:rsid w:val="0078493C"/>
    <w:rsid w:val="00785DEA"/>
    <w:rsid w:val="00786265"/>
    <w:rsid w:val="00786898"/>
    <w:rsid w:val="00786C38"/>
    <w:rsid w:val="00786EB7"/>
    <w:rsid w:val="0078727F"/>
    <w:rsid w:val="00787ED8"/>
    <w:rsid w:val="00790D68"/>
    <w:rsid w:val="0079118E"/>
    <w:rsid w:val="0079171A"/>
    <w:rsid w:val="00791AD0"/>
    <w:rsid w:val="0079306A"/>
    <w:rsid w:val="007939F3"/>
    <w:rsid w:val="00793FA4"/>
    <w:rsid w:val="00795297"/>
    <w:rsid w:val="00795E58"/>
    <w:rsid w:val="00797DCC"/>
    <w:rsid w:val="007A08B9"/>
    <w:rsid w:val="007A0A66"/>
    <w:rsid w:val="007A1495"/>
    <w:rsid w:val="007A15C7"/>
    <w:rsid w:val="007A2A83"/>
    <w:rsid w:val="007A3403"/>
    <w:rsid w:val="007A3834"/>
    <w:rsid w:val="007A5C59"/>
    <w:rsid w:val="007B156C"/>
    <w:rsid w:val="007B1E32"/>
    <w:rsid w:val="007B21A2"/>
    <w:rsid w:val="007B4648"/>
    <w:rsid w:val="007B46B4"/>
    <w:rsid w:val="007B49C2"/>
    <w:rsid w:val="007B6509"/>
    <w:rsid w:val="007B6C46"/>
    <w:rsid w:val="007C0B88"/>
    <w:rsid w:val="007C1055"/>
    <w:rsid w:val="007C1523"/>
    <w:rsid w:val="007C15BB"/>
    <w:rsid w:val="007C22B4"/>
    <w:rsid w:val="007C25A1"/>
    <w:rsid w:val="007C2657"/>
    <w:rsid w:val="007C2A36"/>
    <w:rsid w:val="007C437F"/>
    <w:rsid w:val="007C43E1"/>
    <w:rsid w:val="007C5009"/>
    <w:rsid w:val="007C51A1"/>
    <w:rsid w:val="007C5988"/>
    <w:rsid w:val="007C745A"/>
    <w:rsid w:val="007C7F3D"/>
    <w:rsid w:val="007D00A5"/>
    <w:rsid w:val="007D05BC"/>
    <w:rsid w:val="007D20D1"/>
    <w:rsid w:val="007D2609"/>
    <w:rsid w:val="007D2727"/>
    <w:rsid w:val="007D4A64"/>
    <w:rsid w:val="007D55DB"/>
    <w:rsid w:val="007D56C5"/>
    <w:rsid w:val="007D65BA"/>
    <w:rsid w:val="007E1624"/>
    <w:rsid w:val="007E19AE"/>
    <w:rsid w:val="007E1E58"/>
    <w:rsid w:val="007E2122"/>
    <w:rsid w:val="007E2D00"/>
    <w:rsid w:val="007E2DF1"/>
    <w:rsid w:val="007E302B"/>
    <w:rsid w:val="007E30E5"/>
    <w:rsid w:val="007E4028"/>
    <w:rsid w:val="007E41D1"/>
    <w:rsid w:val="007E4871"/>
    <w:rsid w:val="007E4CC1"/>
    <w:rsid w:val="007E4EA3"/>
    <w:rsid w:val="007E50B6"/>
    <w:rsid w:val="007E5248"/>
    <w:rsid w:val="007E6800"/>
    <w:rsid w:val="007E68F2"/>
    <w:rsid w:val="007E7924"/>
    <w:rsid w:val="007E7AA7"/>
    <w:rsid w:val="007E7CDB"/>
    <w:rsid w:val="007F146F"/>
    <w:rsid w:val="007F2531"/>
    <w:rsid w:val="007F3295"/>
    <w:rsid w:val="007F3453"/>
    <w:rsid w:val="007F44A6"/>
    <w:rsid w:val="007F54DA"/>
    <w:rsid w:val="007F56DA"/>
    <w:rsid w:val="007F6619"/>
    <w:rsid w:val="00800231"/>
    <w:rsid w:val="0080089F"/>
    <w:rsid w:val="00800B24"/>
    <w:rsid w:val="00801CAD"/>
    <w:rsid w:val="008027A0"/>
    <w:rsid w:val="00802A90"/>
    <w:rsid w:val="008031D9"/>
    <w:rsid w:val="008037E0"/>
    <w:rsid w:val="00804636"/>
    <w:rsid w:val="00805013"/>
    <w:rsid w:val="00805867"/>
    <w:rsid w:val="00806808"/>
    <w:rsid w:val="00806C9A"/>
    <w:rsid w:val="00806E45"/>
    <w:rsid w:val="00807D6E"/>
    <w:rsid w:val="008100DE"/>
    <w:rsid w:val="00810643"/>
    <w:rsid w:val="00810D0C"/>
    <w:rsid w:val="00811B85"/>
    <w:rsid w:val="008120AC"/>
    <w:rsid w:val="00812BAB"/>
    <w:rsid w:val="00813A04"/>
    <w:rsid w:val="00813A1A"/>
    <w:rsid w:val="00814011"/>
    <w:rsid w:val="008155E9"/>
    <w:rsid w:val="008171AF"/>
    <w:rsid w:val="00822B1F"/>
    <w:rsid w:val="008250DF"/>
    <w:rsid w:val="00830195"/>
    <w:rsid w:val="00831470"/>
    <w:rsid w:val="00831E6C"/>
    <w:rsid w:val="00832E8B"/>
    <w:rsid w:val="0083489A"/>
    <w:rsid w:val="00836CC7"/>
    <w:rsid w:val="008374A3"/>
    <w:rsid w:val="00837554"/>
    <w:rsid w:val="008376AA"/>
    <w:rsid w:val="008408F6"/>
    <w:rsid w:val="008435E3"/>
    <w:rsid w:val="00843A9B"/>
    <w:rsid w:val="008441E9"/>
    <w:rsid w:val="00844695"/>
    <w:rsid w:val="008447A5"/>
    <w:rsid w:val="00844A27"/>
    <w:rsid w:val="00845366"/>
    <w:rsid w:val="008458AE"/>
    <w:rsid w:val="0084599D"/>
    <w:rsid w:val="00846BE8"/>
    <w:rsid w:val="00851547"/>
    <w:rsid w:val="008519EB"/>
    <w:rsid w:val="00851EC6"/>
    <w:rsid w:val="008540D4"/>
    <w:rsid w:val="008545C4"/>
    <w:rsid w:val="00856535"/>
    <w:rsid w:val="0086079F"/>
    <w:rsid w:val="00860ABA"/>
    <w:rsid w:val="008619C3"/>
    <w:rsid w:val="0086271F"/>
    <w:rsid w:val="008632B1"/>
    <w:rsid w:val="00864A6D"/>
    <w:rsid w:val="00865C1E"/>
    <w:rsid w:val="00866F26"/>
    <w:rsid w:val="00866FB1"/>
    <w:rsid w:val="008672C1"/>
    <w:rsid w:val="0087078B"/>
    <w:rsid w:val="00870E66"/>
    <w:rsid w:val="008718E8"/>
    <w:rsid w:val="00872084"/>
    <w:rsid w:val="00872E55"/>
    <w:rsid w:val="00873337"/>
    <w:rsid w:val="0087371F"/>
    <w:rsid w:val="00874E90"/>
    <w:rsid w:val="00875F86"/>
    <w:rsid w:val="00876710"/>
    <w:rsid w:val="0087672B"/>
    <w:rsid w:val="00876C2C"/>
    <w:rsid w:val="00876F48"/>
    <w:rsid w:val="00880210"/>
    <w:rsid w:val="00880ACD"/>
    <w:rsid w:val="00880F2E"/>
    <w:rsid w:val="00881B42"/>
    <w:rsid w:val="00882333"/>
    <w:rsid w:val="008824BC"/>
    <w:rsid w:val="0088252C"/>
    <w:rsid w:val="00882CFD"/>
    <w:rsid w:val="00883FDD"/>
    <w:rsid w:val="00885BA8"/>
    <w:rsid w:val="00890BAF"/>
    <w:rsid w:val="00891554"/>
    <w:rsid w:val="008918A0"/>
    <w:rsid w:val="00891A67"/>
    <w:rsid w:val="00892D2F"/>
    <w:rsid w:val="00894748"/>
    <w:rsid w:val="00894B1D"/>
    <w:rsid w:val="00894DD8"/>
    <w:rsid w:val="008A0C7E"/>
    <w:rsid w:val="008A0E75"/>
    <w:rsid w:val="008A2712"/>
    <w:rsid w:val="008A2CC1"/>
    <w:rsid w:val="008A3746"/>
    <w:rsid w:val="008A54ED"/>
    <w:rsid w:val="008A5C4A"/>
    <w:rsid w:val="008A5DC6"/>
    <w:rsid w:val="008A6B35"/>
    <w:rsid w:val="008A6B74"/>
    <w:rsid w:val="008A7428"/>
    <w:rsid w:val="008A7782"/>
    <w:rsid w:val="008A7FD2"/>
    <w:rsid w:val="008B03AA"/>
    <w:rsid w:val="008B162A"/>
    <w:rsid w:val="008B2BAE"/>
    <w:rsid w:val="008B2DF5"/>
    <w:rsid w:val="008B34E5"/>
    <w:rsid w:val="008B37CD"/>
    <w:rsid w:val="008B5149"/>
    <w:rsid w:val="008B5156"/>
    <w:rsid w:val="008B5507"/>
    <w:rsid w:val="008B6179"/>
    <w:rsid w:val="008B6923"/>
    <w:rsid w:val="008B6949"/>
    <w:rsid w:val="008C01BE"/>
    <w:rsid w:val="008C0C50"/>
    <w:rsid w:val="008C1486"/>
    <w:rsid w:val="008C1B3D"/>
    <w:rsid w:val="008C2940"/>
    <w:rsid w:val="008C3B3C"/>
    <w:rsid w:val="008C3F1D"/>
    <w:rsid w:val="008C3FD4"/>
    <w:rsid w:val="008C423E"/>
    <w:rsid w:val="008C49F5"/>
    <w:rsid w:val="008C6FD9"/>
    <w:rsid w:val="008C7B2B"/>
    <w:rsid w:val="008C7FF9"/>
    <w:rsid w:val="008D11F0"/>
    <w:rsid w:val="008D175B"/>
    <w:rsid w:val="008D1A3E"/>
    <w:rsid w:val="008D24ED"/>
    <w:rsid w:val="008D4775"/>
    <w:rsid w:val="008D52D2"/>
    <w:rsid w:val="008D5440"/>
    <w:rsid w:val="008D628B"/>
    <w:rsid w:val="008E013E"/>
    <w:rsid w:val="008E0932"/>
    <w:rsid w:val="008E15BF"/>
    <w:rsid w:val="008E1C6A"/>
    <w:rsid w:val="008E1F99"/>
    <w:rsid w:val="008E3C1C"/>
    <w:rsid w:val="008E4618"/>
    <w:rsid w:val="008E4918"/>
    <w:rsid w:val="008E57A6"/>
    <w:rsid w:val="008E6391"/>
    <w:rsid w:val="008E64F6"/>
    <w:rsid w:val="008E7622"/>
    <w:rsid w:val="008F021D"/>
    <w:rsid w:val="008F1467"/>
    <w:rsid w:val="008F1CE9"/>
    <w:rsid w:val="008F214A"/>
    <w:rsid w:val="008F2F4B"/>
    <w:rsid w:val="008F435A"/>
    <w:rsid w:val="008F653E"/>
    <w:rsid w:val="008F6D9B"/>
    <w:rsid w:val="009005CF"/>
    <w:rsid w:val="009006C0"/>
    <w:rsid w:val="00900BA3"/>
    <w:rsid w:val="00900E63"/>
    <w:rsid w:val="00902012"/>
    <w:rsid w:val="0090297D"/>
    <w:rsid w:val="00904DEB"/>
    <w:rsid w:val="00905575"/>
    <w:rsid w:val="00905F47"/>
    <w:rsid w:val="0091067A"/>
    <w:rsid w:val="009109B1"/>
    <w:rsid w:val="00910A8A"/>
    <w:rsid w:val="009116C0"/>
    <w:rsid w:val="00911F9F"/>
    <w:rsid w:val="00913891"/>
    <w:rsid w:val="009139E9"/>
    <w:rsid w:val="00914CAE"/>
    <w:rsid w:val="00917BDE"/>
    <w:rsid w:val="00920BD7"/>
    <w:rsid w:val="00920C9C"/>
    <w:rsid w:val="009221CA"/>
    <w:rsid w:val="00922417"/>
    <w:rsid w:val="00923646"/>
    <w:rsid w:val="0092510A"/>
    <w:rsid w:val="00925256"/>
    <w:rsid w:val="00925A08"/>
    <w:rsid w:val="009269E1"/>
    <w:rsid w:val="00926AA7"/>
    <w:rsid w:val="00927492"/>
    <w:rsid w:val="00927C0F"/>
    <w:rsid w:val="00930033"/>
    <w:rsid w:val="0093191C"/>
    <w:rsid w:val="00932135"/>
    <w:rsid w:val="009340B0"/>
    <w:rsid w:val="00935CBE"/>
    <w:rsid w:val="00936404"/>
    <w:rsid w:val="00936753"/>
    <w:rsid w:val="00937F8A"/>
    <w:rsid w:val="00940494"/>
    <w:rsid w:val="009405D9"/>
    <w:rsid w:val="009413AC"/>
    <w:rsid w:val="00941CDF"/>
    <w:rsid w:val="009441EC"/>
    <w:rsid w:val="0094443A"/>
    <w:rsid w:val="009456D6"/>
    <w:rsid w:val="00947D3D"/>
    <w:rsid w:val="009502DE"/>
    <w:rsid w:val="009504F0"/>
    <w:rsid w:val="009505BC"/>
    <w:rsid w:val="00951809"/>
    <w:rsid w:val="009524ED"/>
    <w:rsid w:val="00952664"/>
    <w:rsid w:val="00952C01"/>
    <w:rsid w:val="00953340"/>
    <w:rsid w:val="0095418F"/>
    <w:rsid w:val="009553A5"/>
    <w:rsid w:val="009570CD"/>
    <w:rsid w:val="00957B5A"/>
    <w:rsid w:val="009607B7"/>
    <w:rsid w:val="00960AB0"/>
    <w:rsid w:val="00961909"/>
    <w:rsid w:val="00961A94"/>
    <w:rsid w:val="00961DA6"/>
    <w:rsid w:val="00961FC2"/>
    <w:rsid w:val="00964AEE"/>
    <w:rsid w:val="00965663"/>
    <w:rsid w:val="009671C9"/>
    <w:rsid w:val="00967908"/>
    <w:rsid w:val="00967CFD"/>
    <w:rsid w:val="00971D39"/>
    <w:rsid w:val="00971E9C"/>
    <w:rsid w:val="00972127"/>
    <w:rsid w:val="009732F8"/>
    <w:rsid w:val="009739A1"/>
    <w:rsid w:val="009739CB"/>
    <w:rsid w:val="00974954"/>
    <w:rsid w:val="0097495F"/>
    <w:rsid w:val="0097589A"/>
    <w:rsid w:val="0097599D"/>
    <w:rsid w:val="00975F96"/>
    <w:rsid w:val="0097626F"/>
    <w:rsid w:val="00977028"/>
    <w:rsid w:val="00977430"/>
    <w:rsid w:val="00982168"/>
    <w:rsid w:val="009822E8"/>
    <w:rsid w:val="00984D5A"/>
    <w:rsid w:val="00985460"/>
    <w:rsid w:val="00985DAC"/>
    <w:rsid w:val="009862EC"/>
    <w:rsid w:val="00986587"/>
    <w:rsid w:val="00986B1C"/>
    <w:rsid w:val="00986C17"/>
    <w:rsid w:val="00987408"/>
    <w:rsid w:val="00990ED0"/>
    <w:rsid w:val="009910BF"/>
    <w:rsid w:val="00991330"/>
    <w:rsid w:val="009916F2"/>
    <w:rsid w:val="0099311B"/>
    <w:rsid w:val="00993C22"/>
    <w:rsid w:val="00994318"/>
    <w:rsid w:val="00994979"/>
    <w:rsid w:val="00994E3C"/>
    <w:rsid w:val="009955F9"/>
    <w:rsid w:val="0099599F"/>
    <w:rsid w:val="00996745"/>
    <w:rsid w:val="00997591"/>
    <w:rsid w:val="009A03DB"/>
    <w:rsid w:val="009A093A"/>
    <w:rsid w:val="009A1404"/>
    <w:rsid w:val="009A1A22"/>
    <w:rsid w:val="009A2F3C"/>
    <w:rsid w:val="009A2F62"/>
    <w:rsid w:val="009A348A"/>
    <w:rsid w:val="009A34EA"/>
    <w:rsid w:val="009A6F7C"/>
    <w:rsid w:val="009A702C"/>
    <w:rsid w:val="009B0914"/>
    <w:rsid w:val="009B18D8"/>
    <w:rsid w:val="009B36E6"/>
    <w:rsid w:val="009B5B47"/>
    <w:rsid w:val="009B70B3"/>
    <w:rsid w:val="009B70D4"/>
    <w:rsid w:val="009B7D07"/>
    <w:rsid w:val="009C06F8"/>
    <w:rsid w:val="009C0783"/>
    <w:rsid w:val="009C08ED"/>
    <w:rsid w:val="009C0D52"/>
    <w:rsid w:val="009C13E7"/>
    <w:rsid w:val="009C1573"/>
    <w:rsid w:val="009C192A"/>
    <w:rsid w:val="009C3E09"/>
    <w:rsid w:val="009C4E51"/>
    <w:rsid w:val="009C6505"/>
    <w:rsid w:val="009C66C6"/>
    <w:rsid w:val="009C67BF"/>
    <w:rsid w:val="009D0C95"/>
    <w:rsid w:val="009D13EF"/>
    <w:rsid w:val="009D16EF"/>
    <w:rsid w:val="009D4B2F"/>
    <w:rsid w:val="009D7762"/>
    <w:rsid w:val="009D7A0D"/>
    <w:rsid w:val="009E02D2"/>
    <w:rsid w:val="009E0A7F"/>
    <w:rsid w:val="009E134E"/>
    <w:rsid w:val="009E34E4"/>
    <w:rsid w:val="009E447E"/>
    <w:rsid w:val="009E49FE"/>
    <w:rsid w:val="009E5997"/>
    <w:rsid w:val="009E5BED"/>
    <w:rsid w:val="009E7335"/>
    <w:rsid w:val="009E7519"/>
    <w:rsid w:val="009F0D32"/>
    <w:rsid w:val="009F1C67"/>
    <w:rsid w:val="009F1E3D"/>
    <w:rsid w:val="009F33CF"/>
    <w:rsid w:val="009F6D49"/>
    <w:rsid w:val="009F7116"/>
    <w:rsid w:val="009F7164"/>
    <w:rsid w:val="009F761A"/>
    <w:rsid w:val="009F7AA8"/>
    <w:rsid w:val="00A005CC"/>
    <w:rsid w:val="00A0074D"/>
    <w:rsid w:val="00A00943"/>
    <w:rsid w:val="00A0129A"/>
    <w:rsid w:val="00A0136B"/>
    <w:rsid w:val="00A0148C"/>
    <w:rsid w:val="00A02721"/>
    <w:rsid w:val="00A0462E"/>
    <w:rsid w:val="00A0484D"/>
    <w:rsid w:val="00A05473"/>
    <w:rsid w:val="00A07835"/>
    <w:rsid w:val="00A07C2C"/>
    <w:rsid w:val="00A125EE"/>
    <w:rsid w:val="00A12862"/>
    <w:rsid w:val="00A12D25"/>
    <w:rsid w:val="00A13FF7"/>
    <w:rsid w:val="00A1455C"/>
    <w:rsid w:val="00A147F4"/>
    <w:rsid w:val="00A159AD"/>
    <w:rsid w:val="00A16696"/>
    <w:rsid w:val="00A17306"/>
    <w:rsid w:val="00A17D7F"/>
    <w:rsid w:val="00A21446"/>
    <w:rsid w:val="00A2162A"/>
    <w:rsid w:val="00A2192D"/>
    <w:rsid w:val="00A220D2"/>
    <w:rsid w:val="00A2236E"/>
    <w:rsid w:val="00A223CE"/>
    <w:rsid w:val="00A22989"/>
    <w:rsid w:val="00A22F95"/>
    <w:rsid w:val="00A239C4"/>
    <w:rsid w:val="00A25499"/>
    <w:rsid w:val="00A26125"/>
    <w:rsid w:val="00A27F2C"/>
    <w:rsid w:val="00A309A7"/>
    <w:rsid w:val="00A30C97"/>
    <w:rsid w:val="00A30E5C"/>
    <w:rsid w:val="00A30E9F"/>
    <w:rsid w:val="00A32474"/>
    <w:rsid w:val="00A33A86"/>
    <w:rsid w:val="00A33D5A"/>
    <w:rsid w:val="00A341C6"/>
    <w:rsid w:val="00A3423B"/>
    <w:rsid w:val="00A34482"/>
    <w:rsid w:val="00A3520A"/>
    <w:rsid w:val="00A35E65"/>
    <w:rsid w:val="00A36822"/>
    <w:rsid w:val="00A36868"/>
    <w:rsid w:val="00A404A1"/>
    <w:rsid w:val="00A4054E"/>
    <w:rsid w:val="00A40B79"/>
    <w:rsid w:val="00A4134F"/>
    <w:rsid w:val="00A42466"/>
    <w:rsid w:val="00A42769"/>
    <w:rsid w:val="00A42BF5"/>
    <w:rsid w:val="00A4305F"/>
    <w:rsid w:val="00A43140"/>
    <w:rsid w:val="00A44FFA"/>
    <w:rsid w:val="00A45733"/>
    <w:rsid w:val="00A46C94"/>
    <w:rsid w:val="00A47995"/>
    <w:rsid w:val="00A47DAA"/>
    <w:rsid w:val="00A515F0"/>
    <w:rsid w:val="00A52A89"/>
    <w:rsid w:val="00A5367E"/>
    <w:rsid w:val="00A53901"/>
    <w:rsid w:val="00A53AE9"/>
    <w:rsid w:val="00A53CBA"/>
    <w:rsid w:val="00A5420C"/>
    <w:rsid w:val="00A54F50"/>
    <w:rsid w:val="00A5518B"/>
    <w:rsid w:val="00A57148"/>
    <w:rsid w:val="00A57458"/>
    <w:rsid w:val="00A61BBA"/>
    <w:rsid w:val="00A621A5"/>
    <w:rsid w:val="00A62CB1"/>
    <w:rsid w:val="00A66C51"/>
    <w:rsid w:val="00A6782B"/>
    <w:rsid w:val="00A6783C"/>
    <w:rsid w:val="00A708F2"/>
    <w:rsid w:val="00A7297A"/>
    <w:rsid w:val="00A73D84"/>
    <w:rsid w:val="00A7485A"/>
    <w:rsid w:val="00A75394"/>
    <w:rsid w:val="00A805F4"/>
    <w:rsid w:val="00A80C05"/>
    <w:rsid w:val="00A8147F"/>
    <w:rsid w:val="00A82F2C"/>
    <w:rsid w:val="00A8400D"/>
    <w:rsid w:val="00A84202"/>
    <w:rsid w:val="00A85266"/>
    <w:rsid w:val="00A8536D"/>
    <w:rsid w:val="00A862D9"/>
    <w:rsid w:val="00A86C8C"/>
    <w:rsid w:val="00A87FE9"/>
    <w:rsid w:val="00A90679"/>
    <w:rsid w:val="00A91CAF"/>
    <w:rsid w:val="00A91E2A"/>
    <w:rsid w:val="00A91E5F"/>
    <w:rsid w:val="00A931C5"/>
    <w:rsid w:val="00A931FB"/>
    <w:rsid w:val="00A93884"/>
    <w:rsid w:val="00A93EE8"/>
    <w:rsid w:val="00A9465E"/>
    <w:rsid w:val="00A94923"/>
    <w:rsid w:val="00A955B4"/>
    <w:rsid w:val="00A9593A"/>
    <w:rsid w:val="00A974DB"/>
    <w:rsid w:val="00A97793"/>
    <w:rsid w:val="00AA2C01"/>
    <w:rsid w:val="00AA31C6"/>
    <w:rsid w:val="00AA3285"/>
    <w:rsid w:val="00AA5425"/>
    <w:rsid w:val="00AA5DE9"/>
    <w:rsid w:val="00AA64DF"/>
    <w:rsid w:val="00AB17E6"/>
    <w:rsid w:val="00AB23D3"/>
    <w:rsid w:val="00AB5E17"/>
    <w:rsid w:val="00AB7787"/>
    <w:rsid w:val="00AC0DDE"/>
    <w:rsid w:val="00AC27F4"/>
    <w:rsid w:val="00AC39B3"/>
    <w:rsid w:val="00AC3ED2"/>
    <w:rsid w:val="00AC585E"/>
    <w:rsid w:val="00AC6A4E"/>
    <w:rsid w:val="00AD07BC"/>
    <w:rsid w:val="00AD30AD"/>
    <w:rsid w:val="00AD33FB"/>
    <w:rsid w:val="00AD40ED"/>
    <w:rsid w:val="00AD49B1"/>
    <w:rsid w:val="00AD5C05"/>
    <w:rsid w:val="00AD6599"/>
    <w:rsid w:val="00AD7070"/>
    <w:rsid w:val="00AD7B41"/>
    <w:rsid w:val="00AE0BB9"/>
    <w:rsid w:val="00AE3AE0"/>
    <w:rsid w:val="00AE4314"/>
    <w:rsid w:val="00AE59BE"/>
    <w:rsid w:val="00AE671F"/>
    <w:rsid w:val="00AE6C1D"/>
    <w:rsid w:val="00AE6F2C"/>
    <w:rsid w:val="00AE72A7"/>
    <w:rsid w:val="00AE7632"/>
    <w:rsid w:val="00AE78FA"/>
    <w:rsid w:val="00AF1CAA"/>
    <w:rsid w:val="00AF289D"/>
    <w:rsid w:val="00AF2F07"/>
    <w:rsid w:val="00AF45F1"/>
    <w:rsid w:val="00AF6E64"/>
    <w:rsid w:val="00AF7584"/>
    <w:rsid w:val="00AF7AD9"/>
    <w:rsid w:val="00B018EF"/>
    <w:rsid w:val="00B01971"/>
    <w:rsid w:val="00B01E0A"/>
    <w:rsid w:val="00B020D7"/>
    <w:rsid w:val="00B023BC"/>
    <w:rsid w:val="00B031E5"/>
    <w:rsid w:val="00B03E15"/>
    <w:rsid w:val="00B04A67"/>
    <w:rsid w:val="00B04B57"/>
    <w:rsid w:val="00B04F06"/>
    <w:rsid w:val="00B05041"/>
    <w:rsid w:val="00B05580"/>
    <w:rsid w:val="00B055FF"/>
    <w:rsid w:val="00B059CD"/>
    <w:rsid w:val="00B05EB1"/>
    <w:rsid w:val="00B067B4"/>
    <w:rsid w:val="00B06EB2"/>
    <w:rsid w:val="00B0736C"/>
    <w:rsid w:val="00B10506"/>
    <w:rsid w:val="00B10C8B"/>
    <w:rsid w:val="00B111E5"/>
    <w:rsid w:val="00B144ED"/>
    <w:rsid w:val="00B167DE"/>
    <w:rsid w:val="00B17004"/>
    <w:rsid w:val="00B2054A"/>
    <w:rsid w:val="00B20FF8"/>
    <w:rsid w:val="00B21A26"/>
    <w:rsid w:val="00B21BA3"/>
    <w:rsid w:val="00B21F62"/>
    <w:rsid w:val="00B22138"/>
    <w:rsid w:val="00B22780"/>
    <w:rsid w:val="00B228F9"/>
    <w:rsid w:val="00B25326"/>
    <w:rsid w:val="00B263CC"/>
    <w:rsid w:val="00B26F3D"/>
    <w:rsid w:val="00B26FB7"/>
    <w:rsid w:val="00B330E1"/>
    <w:rsid w:val="00B33BAE"/>
    <w:rsid w:val="00B33CC9"/>
    <w:rsid w:val="00B343B1"/>
    <w:rsid w:val="00B35C88"/>
    <w:rsid w:val="00B362C7"/>
    <w:rsid w:val="00B36F75"/>
    <w:rsid w:val="00B373D3"/>
    <w:rsid w:val="00B3762D"/>
    <w:rsid w:val="00B40428"/>
    <w:rsid w:val="00B41206"/>
    <w:rsid w:val="00B41539"/>
    <w:rsid w:val="00B42B01"/>
    <w:rsid w:val="00B4303F"/>
    <w:rsid w:val="00B44966"/>
    <w:rsid w:val="00B45903"/>
    <w:rsid w:val="00B468C1"/>
    <w:rsid w:val="00B46DEC"/>
    <w:rsid w:val="00B47374"/>
    <w:rsid w:val="00B52062"/>
    <w:rsid w:val="00B52D44"/>
    <w:rsid w:val="00B52D9B"/>
    <w:rsid w:val="00B5327A"/>
    <w:rsid w:val="00B532A2"/>
    <w:rsid w:val="00B54177"/>
    <w:rsid w:val="00B54416"/>
    <w:rsid w:val="00B54CAD"/>
    <w:rsid w:val="00B568EE"/>
    <w:rsid w:val="00B57CDA"/>
    <w:rsid w:val="00B60368"/>
    <w:rsid w:val="00B60486"/>
    <w:rsid w:val="00B60650"/>
    <w:rsid w:val="00B613F4"/>
    <w:rsid w:val="00B627B8"/>
    <w:rsid w:val="00B62AC6"/>
    <w:rsid w:val="00B62D0C"/>
    <w:rsid w:val="00B62D43"/>
    <w:rsid w:val="00B65D7E"/>
    <w:rsid w:val="00B705D6"/>
    <w:rsid w:val="00B71FC6"/>
    <w:rsid w:val="00B738C9"/>
    <w:rsid w:val="00B73C28"/>
    <w:rsid w:val="00B747AA"/>
    <w:rsid w:val="00B75044"/>
    <w:rsid w:val="00B75E75"/>
    <w:rsid w:val="00B763CB"/>
    <w:rsid w:val="00B836CE"/>
    <w:rsid w:val="00B841C3"/>
    <w:rsid w:val="00B84AFA"/>
    <w:rsid w:val="00B85018"/>
    <w:rsid w:val="00B852AD"/>
    <w:rsid w:val="00B8591E"/>
    <w:rsid w:val="00B86201"/>
    <w:rsid w:val="00B86417"/>
    <w:rsid w:val="00B87DBD"/>
    <w:rsid w:val="00B92414"/>
    <w:rsid w:val="00B94016"/>
    <w:rsid w:val="00B94265"/>
    <w:rsid w:val="00B94DF3"/>
    <w:rsid w:val="00B95150"/>
    <w:rsid w:val="00B95828"/>
    <w:rsid w:val="00B977DE"/>
    <w:rsid w:val="00B979E5"/>
    <w:rsid w:val="00B97EF4"/>
    <w:rsid w:val="00BA127B"/>
    <w:rsid w:val="00BA1564"/>
    <w:rsid w:val="00BA2501"/>
    <w:rsid w:val="00BA2AD5"/>
    <w:rsid w:val="00BA2D43"/>
    <w:rsid w:val="00BA2F19"/>
    <w:rsid w:val="00BA4255"/>
    <w:rsid w:val="00BA4934"/>
    <w:rsid w:val="00BA4F9E"/>
    <w:rsid w:val="00BA59F2"/>
    <w:rsid w:val="00BA6765"/>
    <w:rsid w:val="00BB07BA"/>
    <w:rsid w:val="00BB25D0"/>
    <w:rsid w:val="00BB41DA"/>
    <w:rsid w:val="00BB500C"/>
    <w:rsid w:val="00BB661F"/>
    <w:rsid w:val="00BB68DB"/>
    <w:rsid w:val="00BC0DFC"/>
    <w:rsid w:val="00BC586E"/>
    <w:rsid w:val="00BC590D"/>
    <w:rsid w:val="00BC6922"/>
    <w:rsid w:val="00BD013C"/>
    <w:rsid w:val="00BD215A"/>
    <w:rsid w:val="00BD228F"/>
    <w:rsid w:val="00BD26A5"/>
    <w:rsid w:val="00BD3136"/>
    <w:rsid w:val="00BD382B"/>
    <w:rsid w:val="00BD4178"/>
    <w:rsid w:val="00BD5C2E"/>
    <w:rsid w:val="00BD5C83"/>
    <w:rsid w:val="00BD7493"/>
    <w:rsid w:val="00BD7E88"/>
    <w:rsid w:val="00BE0DA0"/>
    <w:rsid w:val="00BE0EDC"/>
    <w:rsid w:val="00BE2193"/>
    <w:rsid w:val="00BE229E"/>
    <w:rsid w:val="00BE45E1"/>
    <w:rsid w:val="00BE469F"/>
    <w:rsid w:val="00BE58DE"/>
    <w:rsid w:val="00BE601F"/>
    <w:rsid w:val="00BE73F7"/>
    <w:rsid w:val="00BE775E"/>
    <w:rsid w:val="00BF1670"/>
    <w:rsid w:val="00BF1888"/>
    <w:rsid w:val="00BF4038"/>
    <w:rsid w:val="00BF5C84"/>
    <w:rsid w:val="00BF62BC"/>
    <w:rsid w:val="00BF660E"/>
    <w:rsid w:val="00BF74B6"/>
    <w:rsid w:val="00BF7D0E"/>
    <w:rsid w:val="00C005F1"/>
    <w:rsid w:val="00C00FE9"/>
    <w:rsid w:val="00C0164D"/>
    <w:rsid w:val="00C01AC4"/>
    <w:rsid w:val="00C04138"/>
    <w:rsid w:val="00C04BE5"/>
    <w:rsid w:val="00C078D1"/>
    <w:rsid w:val="00C07C05"/>
    <w:rsid w:val="00C108F0"/>
    <w:rsid w:val="00C12E54"/>
    <w:rsid w:val="00C14BD3"/>
    <w:rsid w:val="00C1612A"/>
    <w:rsid w:val="00C166D2"/>
    <w:rsid w:val="00C20391"/>
    <w:rsid w:val="00C2081E"/>
    <w:rsid w:val="00C208EF"/>
    <w:rsid w:val="00C2152B"/>
    <w:rsid w:val="00C21A36"/>
    <w:rsid w:val="00C22D22"/>
    <w:rsid w:val="00C236A4"/>
    <w:rsid w:val="00C237BE"/>
    <w:rsid w:val="00C23A8B"/>
    <w:rsid w:val="00C240BA"/>
    <w:rsid w:val="00C3123B"/>
    <w:rsid w:val="00C315EE"/>
    <w:rsid w:val="00C318C9"/>
    <w:rsid w:val="00C31F0C"/>
    <w:rsid w:val="00C33011"/>
    <w:rsid w:val="00C342F3"/>
    <w:rsid w:val="00C34F26"/>
    <w:rsid w:val="00C352DE"/>
    <w:rsid w:val="00C35C95"/>
    <w:rsid w:val="00C3740E"/>
    <w:rsid w:val="00C378AA"/>
    <w:rsid w:val="00C37D61"/>
    <w:rsid w:val="00C4733B"/>
    <w:rsid w:val="00C501BD"/>
    <w:rsid w:val="00C5211E"/>
    <w:rsid w:val="00C52763"/>
    <w:rsid w:val="00C52DC9"/>
    <w:rsid w:val="00C57504"/>
    <w:rsid w:val="00C60383"/>
    <w:rsid w:val="00C60538"/>
    <w:rsid w:val="00C62348"/>
    <w:rsid w:val="00C62633"/>
    <w:rsid w:val="00C62E37"/>
    <w:rsid w:val="00C6355E"/>
    <w:rsid w:val="00C65337"/>
    <w:rsid w:val="00C65778"/>
    <w:rsid w:val="00C6697D"/>
    <w:rsid w:val="00C66F8A"/>
    <w:rsid w:val="00C67272"/>
    <w:rsid w:val="00C67FBF"/>
    <w:rsid w:val="00C7067E"/>
    <w:rsid w:val="00C7240D"/>
    <w:rsid w:val="00C728F3"/>
    <w:rsid w:val="00C72D46"/>
    <w:rsid w:val="00C73E40"/>
    <w:rsid w:val="00C764B0"/>
    <w:rsid w:val="00C76FA4"/>
    <w:rsid w:val="00C778F0"/>
    <w:rsid w:val="00C802B7"/>
    <w:rsid w:val="00C81742"/>
    <w:rsid w:val="00C81DD2"/>
    <w:rsid w:val="00C8222F"/>
    <w:rsid w:val="00C82C21"/>
    <w:rsid w:val="00C82C84"/>
    <w:rsid w:val="00C83567"/>
    <w:rsid w:val="00C84C63"/>
    <w:rsid w:val="00C8613E"/>
    <w:rsid w:val="00C874D4"/>
    <w:rsid w:val="00C90055"/>
    <w:rsid w:val="00C90395"/>
    <w:rsid w:val="00C90713"/>
    <w:rsid w:val="00C914BB"/>
    <w:rsid w:val="00C91A87"/>
    <w:rsid w:val="00C92435"/>
    <w:rsid w:val="00C93651"/>
    <w:rsid w:val="00C93D59"/>
    <w:rsid w:val="00C94C56"/>
    <w:rsid w:val="00C9759E"/>
    <w:rsid w:val="00C97AD1"/>
    <w:rsid w:val="00CA17E4"/>
    <w:rsid w:val="00CA1808"/>
    <w:rsid w:val="00CA1CC0"/>
    <w:rsid w:val="00CA3C38"/>
    <w:rsid w:val="00CA4D62"/>
    <w:rsid w:val="00CA536B"/>
    <w:rsid w:val="00CA58BB"/>
    <w:rsid w:val="00CA60E1"/>
    <w:rsid w:val="00CA618B"/>
    <w:rsid w:val="00CA6646"/>
    <w:rsid w:val="00CA7461"/>
    <w:rsid w:val="00CA7A13"/>
    <w:rsid w:val="00CA7CBD"/>
    <w:rsid w:val="00CB093C"/>
    <w:rsid w:val="00CB0F95"/>
    <w:rsid w:val="00CB103C"/>
    <w:rsid w:val="00CB10F1"/>
    <w:rsid w:val="00CB3008"/>
    <w:rsid w:val="00CB358F"/>
    <w:rsid w:val="00CB359D"/>
    <w:rsid w:val="00CB4592"/>
    <w:rsid w:val="00CB471F"/>
    <w:rsid w:val="00CB49FD"/>
    <w:rsid w:val="00CB5050"/>
    <w:rsid w:val="00CB582A"/>
    <w:rsid w:val="00CB5A02"/>
    <w:rsid w:val="00CB6AE9"/>
    <w:rsid w:val="00CB6CC0"/>
    <w:rsid w:val="00CC202B"/>
    <w:rsid w:val="00CC2624"/>
    <w:rsid w:val="00CC62DB"/>
    <w:rsid w:val="00CC6822"/>
    <w:rsid w:val="00CC6BFA"/>
    <w:rsid w:val="00CC6FB8"/>
    <w:rsid w:val="00CC7BC4"/>
    <w:rsid w:val="00CC7E9B"/>
    <w:rsid w:val="00CD0217"/>
    <w:rsid w:val="00CD0881"/>
    <w:rsid w:val="00CD1276"/>
    <w:rsid w:val="00CD38FD"/>
    <w:rsid w:val="00CD41AD"/>
    <w:rsid w:val="00CD4667"/>
    <w:rsid w:val="00CD6F09"/>
    <w:rsid w:val="00CD70DB"/>
    <w:rsid w:val="00CD7186"/>
    <w:rsid w:val="00CE52DC"/>
    <w:rsid w:val="00CE5E3E"/>
    <w:rsid w:val="00CE5E53"/>
    <w:rsid w:val="00CE6DB7"/>
    <w:rsid w:val="00CE7CC4"/>
    <w:rsid w:val="00CF0BD1"/>
    <w:rsid w:val="00CF0DC2"/>
    <w:rsid w:val="00CF66C7"/>
    <w:rsid w:val="00CF695C"/>
    <w:rsid w:val="00CF6E8E"/>
    <w:rsid w:val="00CF73B4"/>
    <w:rsid w:val="00CF760D"/>
    <w:rsid w:val="00CF7817"/>
    <w:rsid w:val="00D01859"/>
    <w:rsid w:val="00D02151"/>
    <w:rsid w:val="00D03741"/>
    <w:rsid w:val="00D03FB1"/>
    <w:rsid w:val="00D04D77"/>
    <w:rsid w:val="00D053C7"/>
    <w:rsid w:val="00D07139"/>
    <w:rsid w:val="00D07435"/>
    <w:rsid w:val="00D1111F"/>
    <w:rsid w:val="00D11F46"/>
    <w:rsid w:val="00D12179"/>
    <w:rsid w:val="00D122CE"/>
    <w:rsid w:val="00D127E1"/>
    <w:rsid w:val="00D12996"/>
    <w:rsid w:val="00D15627"/>
    <w:rsid w:val="00D21B1C"/>
    <w:rsid w:val="00D21B71"/>
    <w:rsid w:val="00D2349E"/>
    <w:rsid w:val="00D24350"/>
    <w:rsid w:val="00D258C1"/>
    <w:rsid w:val="00D2613D"/>
    <w:rsid w:val="00D30188"/>
    <w:rsid w:val="00D30BD1"/>
    <w:rsid w:val="00D30FAD"/>
    <w:rsid w:val="00D31FC7"/>
    <w:rsid w:val="00D324B8"/>
    <w:rsid w:val="00D32AF0"/>
    <w:rsid w:val="00D32C02"/>
    <w:rsid w:val="00D32CFF"/>
    <w:rsid w:val="00D3465E"/>
    <w:rsid w:val="00D34EBD"/>
    <w:rsid w:val="00D359A9"/>
    <w:rsid w:val="00D37456"/>
    <w:rsid w:val="00D412D4"/>
    <w:rsid w:val="00D42E28"/>
    <w:rsid w:val="00D43C5E"/>
    <w:rsid w:val="00D445D6"/>
    <w:rsid w:val="00D449C0"/>
    <w:rsid w:val="00D449CA"/>
    <w:rsid w:val="00D46E35"/>
    <w:rsid w:val="00D46F34"/>
    <w:rsid w:val="00D50898"/>
    <w:rsid w:val="00D50D5D"/>
    <w:rsid w:val="00D50E9F"/>
    <w:rsid w:val="00D51EAF"/>
    <w:rsid w:val="00D52D4D"/>
    <w:rsid w:val="00D52DD3"/>
    <w:rsid w:val="00D545C4"/>
    <w:rsid w:val="00D5476D"/>
    <w:rsid w:val="00D54D9D"/>
    <w:rsid w:val="00D551A4"/>
    <w:rsid w:val="00D552B0"/>
    <w:rsid w:val="00D558B6"/>
    <w:rsid w:val="00D559D3"/>
    <w:rsid w:val="00D560AA"/>
    <w:rsid w:val="00D56152"/>
    <w:rsid w:val="00D56E07"/>
    <w:rsid w:val="00D56E9C"/>
    <w:rsid w:val="00D56F30"/>
    <w:rsid w:val="00D5721D"/>
    <w:rsid w:val="00D57FEE"/>
    <w:rsid w:val="00D6035C"/>
    <w:rsid w:val="00D607D3"/>
    <w:rsid w:val="00D60CEA"/>
    <w:rsid w:val="00D61D5D"/>
    <w:rsid w:val="00D62073"/>
    <w:rsid w:val="00D62B7F"/>
    <w:rsid w:val="00D62EDC"/>
    <w:rsid w:val="00D631AE"/>
    <w:rsid w:val="00D6362C"/>
    <w:rsid w:val="00D64ED3"/>
    <w:rsid w:val="00D65761"/>
    <w:rsid w:val="00D66AF5"/>
    <w:rsid w:val="00D67173"/>
    <w:rsid w:val="00D71B6F"/>
    <w:rsid w:val="00D71E15"/>
    <w:rsid w:val="00D734C4"/>
    <w:rsid w:val="00D73668"/>
    <w:rsid w:val="00D744E6"/>
    <w:rsid w:val="00D745A0"/>
    <w:rsid w:val="00D74E8F"/>
    <w:rsid w:val="00D7638F"/>
    <w:rsid w:val="00D76A33"/>
    <w:rsid w:val="00D81135"/>
    <w:rsid w:val="00D813B5"/>
    <w:rsid w:val="00D82538"/>
    <w:rsid w:val="00D82987"/>
    <w:rsid w:val="00D829EA"/>
    <w:rsid w:val="00D8337B"/>
    <w:rsid w:val="00D843B9"/>
    <w:rsid w:val="00D8603D"/>
    <w:rsid w:val="00D86E88"/>
    <w:rsid w:val="00D87496"/>
    <w:rsid w:val="00D878E9"/>
    <w:rsid w:val="00D901B6"/>
    <w:rsid w:val="00D901DC"/>
    <w:rsid w:val="00D91850"/>
    <w:rsid w:val="00D92044"/>
    <w:rsid w:val="00D92EE8"/>
    <w:rsid w:val="00D93A13"/>
    <w:rsid w:val="00D943CB"/>
    <w:rsid w:val="00D946DA"/>
    <w:rsid w:val="00D94ABB"/>
    <w:rsid w:val="00D94FB8"/>
    <w:rsid w:val="00D96441"/>
    <w:rsid w:val="00DA1260"/>
    <w:rsid w:val="00DA24DE"/>
    <w:rsid w:val="00DA2A99"/>
    <w:rsid w:val="00DA2AC5"/>
    <w:rsid w:val="00DA2D6C"/>
    <w:rsid w:val="00DA44CD"/>
    <w:rsid w:val="00DA486A"/>
    <w:rsid w:val="00DA55AD"/>
    <w:rsid w:val="00DA55E1"/>
    <w:rsid w:val="00DA71C7"/>
    <w:rsid w:val="00DB0E72"/>
    <w:rsid w:val="00DB1C05"/>
    <w:rsid w:val="00DB3F58"/>
    <w:rsid w:val="00DB3FB8"/>
    <w:rsid w:val="00DB4AEE"/>
    <w:rsid w:val="00DC1011"/>
    <w:rsid w:val="00DC191A"/>
    <w:rsid w:val="00DC1E8C"/>
    <w:rsid w:val="00DC236D"/>
    <w:rsid w:val="00DC256F"/>
    <w:rsid w:val="00DC28F3"/>
    <w:rsid w:val="00DC4261"/>
    <w:rsid w:val="00DC7272"/>
    <w:rsid w:val="00DC7D6E"/>
    <w:rsid w:val="00DC7FB2"/>
    <w:rsid w:val="00DD0620"/>
    <w:rsid w:val="00DD0C85"/>
    <w:rsid w:val="00DD2B60"/>
    <w:rsid w:val="00DD32B6"/>
    <w:rsid w:val="00DD3567"/>
    <w:rsid w:val="00DD36D7"/>
    <w:rsid w:val="00DD3A8C"/>
    <w:rsid w:val="00DD3E99"/>
    <w:rsid w:val="00DD3F26"/>
    <w:rsid w:val="00DD3FED"/>
    <w:rsid w:val="00DD4826"/>
    <w:rsid w:val="00DD560B"/>
    <w:rsid w:val="00DD5AF3"/>
    <w:rsid w:val="00DD5D37"/>
    <w:rsid w:val="00DD6079"/>
    <w:rsid w:val="00DE13EB"/>
    <w:rsid w:val="00DE1966"/>
    <w:rsid w:val="00DE1B45"/>
    <w:rsid w:val="00DE1D24"/>
    <w:rsid w:val="00DE213C"/>
    <w:rsid w:val="00DE28AA"/>
    <w:rsid w:val="00DE34C9"/>
    <w:rsid w:val="00DE3A06"/>
    <w:rsid w:val="00DE3F22"/>
    <w:rsid w:val="00DE4D32"/>
    <w:rsid w:val="00DE512F"/>
    <w:rsid w:val="00DE5654"/>
    <w:rsid w:val="00DE5C5C"/>
    <w:rsid w:val="00DE675E"/>
    <w:rsid w:val="00DE679F"/>
    <w:rsid w:val="00DE6803"/>
    <w:rsid w:val="00DE6C4A"/>
    <w:rsid w:val="00DE76D0"/>
    <w:rsid w:val="00DE7759"/>
    <w:rsid w:val="00DF02C5"/>
    <w:rsid w:val="00DF0877"/>
    <w:rsid w:val="00DF0E5A"/>
    <w:rsid w:val="00DF22EF"/>
    <w:rsid w:val="00DF309F"/>
    <w:rsid w:val="00DF381E"/>
    <w:rsid w:val="00DF5BF9"/>
    <w:rsid w:val="00DF6698"/>
    <w:rsid w:val="00DF6C66"/>
    <w:rsid w:val="00E0088C"/>
    <w:rsid w:val="00E01942"/>
    <w:rsid w:val="00E0353E"/>
    <w:rsid w:val="00E04C09"/>
    <w:rsid w:val="00E0559C"/>
    <w:rsid w:val="00E05D04"/>
    <w:rsid w:val="00E05F9C"/>
    <w:rsid w:val="00E108C3"/>
    <w:rsid w:val="00E1213D"/>
    <w:rsid w:val="00E12BB8"/>
    <w:rsid w:val="00E13280"/>
    <w:rsid w:val="00E13FF1"/>
    <w:rsid w:val="00E16146"/>
    <w:rsid w:val="00E1708D"/>
    <w:rsid w:val="00E20CCF"/>
    <w:rsid w:val="00E217ED"/>
    <w:rsid w:val="00E21D78"/>
    <w:rsid w:val="00E223E7"/>
    <w:rsid w:val="00E236F4"/>
    <w:rsid w:val="00E25933"/>
    <w:rsid w:val="00E26F07"/>
    <w:rsid w:val="00E278BE"/>
    <w:rsid w:val="00E312AE"/>
    <w:rsid w:val="00E31C91"/>
    <w:rsid w:val="00E31F7F"/>
    <w:rsid w:val="00E32922"/>
    <w:rsid w:val="00E332EA"/>
    <w:rsid w:val="00E337BF"/>
    <w:rsid w:val="00E33C09"/>
    <w:rsid w:val="00E3692A"/>
    <w:rsid w:val="00E36EB5"/>
    <w:rsid w:val="00E37CB6"/>
    <w:rsid w:val="00E4083A"/>
    <w:rsid w:val="00E42837"/>
    <w:rsid w:val="00E42CEF"/>
    <w:rsid w:val="00E4418B"/>
    <w:rsid w:val="00E445FD"/>
    <w:rsid w:val="00E45189"/>
    <w:rsid w:val="00E45F46"/>
    <w:rsid w:val="00E46255"/>
    <w:rsid w:val="00E50573"/>
    <w:rsid w:val="00E50922"/>
    <w:rsid w:val="00E52B20"/>
    <w:rsid w:val="00E5358C"/>
    <w:rsid w:val="00E5409F"/>
    <w:rsid w:val="00E54CD1"/>
    <w:rsid w:val="00E55F06"/>
    <w:rsid w:val="00E608EA"/>
    <w:rsid w:val="00E60C08"/>
    <w:rsid w:val="00E60C38"/>
    <w:rsid w:val="00E62AFB"/>
    <w:rsid w:val="00E62C2F"/>
    <w:rsid w:val="00E62ED1"/>
    <w:rsid w:val="00E633FE"/>
    <w:rsid w:val="00E63B59"/>
    <w:rsid w:val="00E64D97"/>
    <w:rsid w:val="00E64F9E"/>
    <w:rsid w:val="00E6547C"/>
    <w:rsid w:val="00E65EC9"/>
    <w:rsid w:val="00E6601A"/>
    <w:rsid w:val="00E67699"/>
    <w:rsid w:val="00E7218F"/>
    <w:rsid w:val="00E726E1"/>
    <w:rsid w:val="00E72AD3"/>
    <w:rsid w:val="00E73469"/>
    <w:rsid w:val="00E74352"/>
    <w:rsid w:val="00E75963"/>
    <w:rsid w:val="00E76171"/>
    <w:rsid w:val="00E7626C"/>
    <w:rsid w:val="00E763CB"/>
    <w:rsid w:val="00E772F1"/>
    <w:rsid w:val="00E80444"/>
    <w:rsid w:val="00E8066B"/>
    <w:rsid w:val="00E8078C"/>
    <w:rsid w:val="00E81180"/>
    <w:rsid w:val="00E81954"/>
    <w:rsid w:val="00E83E46"/>
    <w:rsid w:val="00E85CB6"/>
    <w:rsid w:val="00E85CC2"/>
    <w:rsid w:val="00E870A0"/>
    <w:rsid w:val="00E87605"/>
    <w:rsid w:val="00E902DE"/>
    <w:rsid w:val="00E9168F"/>
    <w:rsid w:val="00E91B36"/>
    <w:rsid w:val="00E92104"/>
    <w:rsid w:val="00E924AB"/>
    <w:rsid w:val="00E92F68"/>
    <w:rsid w:val="00E93E0F"/>
    <w:rsid w:val="00E944CD"/>
    <w:rsid w:val="00E94B58"/>
    <w:rsid w:val="00E95429"/>
    <w:rsid w:val="00E95AD0"/>
    <w:rsid w:val="00E966E2"/>
    <w:rsid w:val="00EA0191"/>
    <w:rsid w:val="00EA2529"/>
    <w:rsid w:val="00EA595C"/>
    <w:rsid w:val="00EA6370"/>
    <w:rsid w:val="00EA6608"/>
    <w:rsid w:val="00EA6979"/>
    <w:rsid w:val="00EA6DB4"/>
    <w:rsid w:val="00EA7580"/>
    <w:rsid w:val="00EB191A"/>
    <w:rsid w:val="00EB2364"/>
    <w:rsid w:val="00EB2574"/>
    <w:rsid w:val="00EB3E38"/>
    <w:rsid w:val="00EB56C4"/>
    <w:rsid w:val="00EB5A0F"/>
    <w:rsid w:val="00EB5B3D"/>
    <w:rsid w:val="00EB5F6A"/>
    <w:rsid w:val="00EB6064"/>
    <w:rsid w:val="00EB6846"/>
    <w:rsid w:val="00EC11EE"/>
    <w:rsid w:val="00EC1597"/>
    <w:rsid w:val="00EC159C"/>
    <w:rsid w:val="00EC6A8E"/>
    <w:rsid w:val="00EC6AC9"/>
    <w:rsid w:val="00EC71A7"/>
    <w:rsid w:val="00EC7D95"/>
    <w:rsid w:val="00ED1605"/>
    <w:rsid w:val="00ED23ED"/>
    <w:rsid w:val="00ED3187"/>
    <w:rsid w:val="00ED3BA1"/>
    <w:rsid w:val="00ED469A"/>
    <w:rsid w:val="00ED4AF4"/>
    <w:rsid w:val="00ED7976"/>
    <w:rsid w:val="00ED7F6C"/>
    <w:rsid w:val="00EE030A"/>
    <w:rsid w:val="00EE1F4F"/>
    <w:rsid w:val="00EE2393"/>
    <w:rsid w:val="00EE4986"/>
    <w:rsid w:val="00EE4DB3"/>
    <w:rsid w:val="00EE6655"/>
    <w:rsid w:val="00EE6A44"/>
    <w:rsid w:val="00EE77C7"/>
    <w:rsid w:val="00EE785B"/>
    <w:rsid w:val="00EF01CE"/>
    <w:rsid w:val="00EF0E47"/>
    <w:rsid w:val="00EF1C09"/>
    <w:rsid w:val="00EF1D14"/>
    <w:rsid w:val="00EF2E35"/>
    <w:rsid w:val="00EF4302"/>
    <w:rsid w:val="00EF4B6A"/>
    <w:rsid w:val="00EF5354"/>
    <w:rsid w:val="00EF6A5C"/>
    <w:rsid w:val="00EF6FE9"/>
    <w:rsid w:val="00F0040C"/>
    <w:rsid w:val="00F00507"/>
    <w:rsid w:val="00F00DAE"/>
    <w:rsid w:val="00F01D0B"/>
    <w:rsid w:val="00F044E2"/>
    <w:rsid w:val="00F04B2B"/>
    <w:rsid w:val="00F05691"/>
    <w:rsid w:val="00F056F0"/>
    <w:rsid w:val="00F05D98"/>
    <w:rsid w:val="00F05E4D"/>
    <w:rsid w:val="00F061BA"/>
    <w:rsid w:val="00F10F6A"/>
    <w:rsid w:val="00F126D3"/>
    <w:rsid w:val="00F14822"/>
    <w:rsid w:val="00F16ADB"/>
    <w:rsid w:val="00F2015B"/>
    <w:rsid w:val="00F216DB"/>
    <w:rsid w:val="00F218E0"/>
    <w:rsid w:val="00F22C2E"/>
    <w:rsid w:val="00F258AC"/>
    <w:rsid w:val="00F25980"/>
    <w:rsid w:val="00F2726C"/>
    <w:rsid w:val="00F27875"/>
    <w:rsid w:val="00F30E77"/>
    <w:rsid w:val="00F323FD"/>
    <w:rsid w:val="00F359F4"/>
    <w:rsid w:val="00F361D4"/>
    <w:rsid w:val="00F3733E"/>
    <w:rsid w:val="00F4117A"/>
    <w:rsid w:val="00F4300F"/>
    <w:rsid w:val="00F43374"/>
    <w:rsid w:val="00F43623"/>
    <w:rsid w:val="00F4371D"/>
    <w:rsid w:val="00F43866"/>
    <w:rsid w:val="00F43A0F"/>
    <w:rsid w:val="00F43D7A"/>
    <w:rsid w:val="00F43F52"/>
    <w:rsid w:val="00F4434C"/>
    <w:rsid w:val="00F44CFC"/>
    <w:rsid w:val="00F44E80"/>
    <w:rsid w:val="00F4543D"/>
    <w:rsid w:val="00F45C94"/>
    <w:rsid w:val="00F46033"/>
    <w:rsid w:val="00F46667"/>
    <w:rsid w:val="00F4715D"/>
    <w:rsid w:val="00F4760A"/>
    <w:rsid w:val="00F52055"/>
    <w:rsid w:val="00F52794"/>
    <w:rsid w:val="00F530BE"/>
    <w:rsid w:val="00F549DE"/>
    <w:rsid w:val="00F56A35"/>
    <w:rsid w:val="00F61E3B"/>
    <w:rsid w:val="00F62DFB"/>
    <w:rsid w:val="00F637DA"/>
    <w:rsid w:val="00F666C1"/>
    <w:rsid w:val="00F66B64"/>
    <w:rsid w:val="00F67A54"/>
    <w:rsid w:val="00F7027F"/>
    <w:rsid w:val="00F71B65"/>
    <w:rsid w:val="00F71C23"/>
    <w:rsid w:val="00F71E63"/>
    <w:rsid w:val="00F723AA"/>
    <w:rsid w:val="00F748B7"/>
    <w:rsid w:val="00F749E9"/>
    <w:rsid w:val="00F74AB0"/>
    <w:rsid w:val="00F75604"/>
    <w:rsid w:val="00F75AF7"/>
    <w:rsid w:val="00F76138"/>
    <w:rsid w:val="00F76EDF"/>
    <w:rsid w:val="00F80559"/>
    <w:rsid w:val="00F81C4F"/>
    <w:rsid w:val="00F84351"/>
    <w:rsid w:val="00F84401"/>
    <w:rsid w:val="00F844B1"/>
    <w:rsid w:val="00F84A82"/>
    <w:rsid w:val="00F869E9"/>
    <w:rsid w:val="00F87BB0"/>
    <w:rsid w:val="00F9043A"/>
    <w:rsid w:val="00F9083F"/>
    <w:rsid w:val="00F91635"/>
    <w:rsid w:val="00F9255A"/>
    <w:rsid w:val="00F92BF4"/>
    <w:rsid w:val="00F93072"/>
    <w:rsid w:val="00F93DB9"/>
    <w:rsid w:val="00F95DCC"/>
    <w:rsid w:val="00F96D8E"/>
    <w:rsid w:val="00F9742B"/>
    <w:rsid w:val="00F97BB5"/>
    <w:rsid w:val="00FA125B"/>
    <w:rsid w:val="00FA1555"/>
    <w:rsid w:val="00FA4F22"/>
    <w:rsid w:val="00FA5593"/>
    <w:rsid w:val="00FA577A"/>
    <w:rsid w:val="00FA6D6C"/>
    <w:rsid w:val="00FA775B"/>
    <w:rsid w:val="00FA77BD"/>
    <w:rsid w:val="00FB1D33"/>
    <w:rsid w:val="00FB2CFC"/>
    <w:rsid w:val="00FB374B"/>
    <w:rsid w:val="00FB4138"/>
    <w:rsid w:val="00FB501A"/>
    <w:rsid w:val="00FB58E2"/>
    <w:rsid w:val="00FB5EA7"/>
    <w:rsid w:val="00FC1B1B"/>
    <w:rsid w:val="00FC1C1C"/>
    <w:rsid w:val="00FC2A21"/>
    <w:rsid w:val="00FC44A7"/>
    <w:rsid w:val="00FC5B76"/>
    <w:rsid w:val="00FC6E0D"/>
    <w:rsid w:val="00FD1941"/>
    <w:rsid w:val="00FD1AE8"/>
    <w:rsid w:val="00FD1EE8"/>
    <w:rsid w:val="00FD2C34"/>
    <w:rsid w:val="00FD2D22"/>
    <w:rsid w:val="00FD2D5F"/>
    <w:rsid w:val="00FD3786"/>
    <w:rsid w:val="00FD4C80"/>
    <w:rsid w:val="00FD59BC"/>
    <w:rsid w:val="00FD65B6"/>
    <w:rsid w:val="00FD6A18"/>
    <w:rsid w:val="00FD6E55"/>
    <w:rsid w:val="00FD7120"/>
    <w:rsid w:val="00FD71B2"/>
    <w:rsid w:val="00FD783E"/>
    <w:rsid w:val="00FE1AF6"/>
    <w:rsid w:val="00FE1F38"/>
    <w:rsid w:val="00FE3C12"/>
    <w:rsid w:val="00FE4D9C"/>
    <w:rsid w:val="00FE7B28"/>
    <w:rsid w:val="00FF0483"/>
    <w:rsid w:val="00FF09C2"/>
    <w:rsid w:val="00FF0DAF"/>
    <w:rsid w:val="00FF15AA"/>
    <w:rsid w:val="00FF2501"/>
    <w:rsid w:val="00FF285D"/>
    <w:rsid w:val="00FF3389"/>
    <w:rsid w:val="00FF3B96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6B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6BC6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uiPriority w:val="59"/>
    <w:rsid w:val="0025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56BC6"/>
    <w:rPr>
      <w:sz w:val="20"/>
      <w:szCs w:val="20"/>
    </w:rPr>
  </w:style>
  <w:style w:type="character" w:styleId="Odwoanieprzypisudolnego">
    <w:name w:val="footnote reference"/>
    <w:semiHidden/>
    <w:rsid w:val="00256BC6"/>
    <w:rPr>
      <w:vertAlign w:val="superscript"/>
    </w:rPr>
  </w:style>
  <w:style w:type="paragraph" w:customStyle="1" w:styleId="Default">
    <w:name w:val="Default"/>
    <w:rsid w:val="00256BC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56BC6"/>
    <w:pPr>
      <w:suppressAutoHyphens/>
      <w:spacing w:after="120"/>
    </w:pPr>
    <w:rPr>
      <w:lang w:eastAsia="ar-SA"/>
    </w:rPr>
  </w:style>
  <w:style w:type="paragraph" w:styleId="NormalnyWeb">
    <w:name w:val="Normal (Web)"/>
    <w:basedOn w:val="Normalny"/>
    <w:uiPriority w:val="99"/>
    <w:rsid w:val="00256B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56BC6"/>
    <w:rPr>
      <w:b/>
      <w:bCs/>
    </w:rPr>
  </w:style>
  <w:style w:type="character" w:styleId="Hipercze">
    <w:name w:val="Hyperlink"/>
    <w:rsid w:val="007773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D2BB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D2BBF"/>
    <w:rPr>
      <w:sz w:val="24"/>
      <w:szCs w:val="24"/>
    </w:rPr>
  </w:style>
  <w:style w:type="character" w:customStyle="1" w:styleId="wydruk">
    <w:name w:val="wydruk"/>
    <w:basedOn w:val="Domylnaczcionkaakapitu"/>
    <w:rsid w:val="002D2BBF"/>
  </w:style>
  <w:style w:type="paragraph" w:styleId="Tekstdymka">
    <w:name w:val="Balloon Text"/>
    <w:basedOn w:val="Normalny"/>
    <w:link w:val="TekstdymkaZnak"/>
    <w:rsid w:val="005027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027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42F3"/>
    <w:pPr>
      <w:ind w:left="708"/>
    </w:pPr>
  </w:style>
  <w:style w:type="paragraph" w:styleId="Stopka">
    <w:name w:val="footer"/>
    <w:basedOn w:val="Normalny"/>
    <w:link w:val="StopkaZnak"/>
    <w:uiPriority w:val="99"/>
    <w:rsid w:val="00694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E3A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694E3A"/>
    <w:rPr>
      <w:sz w:val="24"/>
      <w:szCs w:val="24"/>
      <w:lang w:eastAsia="ar-SA"/>
    </w:rPr>
  </w:style>
  <w:style w:type="character" w:styleId="Odwoaniedokomentarza">
    <w:name w:val="annotation reference"/>
    <w:rsid w:val="00AF7A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7A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7AD9"/>
  </w:style>
  <w:style w:type="paragraph" w:styleId="Tematkomentarza">
    <w:name w:val="annotation subject"/>
    <w:basedOn w:val="Tekstkomentarza"/>
    <w:next w:val="Tekstkomentarza"/>
    <w:link w:val="TematkomentarzaZnak"/>
    <w:rsid w:val="00AF7AD9"/>
    <w:rPr>
      <w:b/>
      <w:bCs/>
    </w:rPr>
  </w:style>
  <w:style w:type="character" w:customStyle="1" w:styleId="TematkomentarzaZnak">
    <w:name w:val="Temat komentarza Znak"/>
    <w:link w:val="Tematkomentarza"/>
    <w:rsid w:val="00AF7AD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D0C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0C8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46"/>
  </w:style>
  <w:style w:type="character" w:customStyle="1" w:styleId="st">
    <w:name w:val="st"/>
    <w:basedOn w:val="Domylnaczcionkaakapitu"/>
    <w:rsid w:val="00F44CFC"/>
  </w:style>
  <w:style w:type="character" w:styleId="Uwydatnienie">
    <w:name w:val="Emphasis"/>
    <w:uiPriority w:val="20"/>
    <w:qFormat/>
    <w:rsid w:val="00F44CFC"/>
    <w:rPr>
      <w:i/>
      <w:iCs/>
    </w:rPr>
  </w:style>
  <w:style w:type="character" w:customStyle="1" w:styleId="FontStyle29">
    <w:name w:val="Font Style29"/>
    <w:rsid w:val="00F44CFC"/>
    <w:rPr>
      <w:rFonts w:ascii="Arial Narrow" w:hAnsi="Arial Narrow" w:cs="Arial Narrow"/>
      <w:sz w:val="22"/>
      <w:szCs w:val="22"/>
    </w:rPr>
  </w:style>
  <w:style w:type="character" w:customStyle="1" w:styleId="apple-converted-space">
    <w:name w:val="apple-converted-space"/>
    <w:basedOn w:val="Domylnaczcionkaakapitu"/>
    <w:rsid w:val="00EF6FE9"/>
  </w:style>
  <w:style w:type="character" w:customStyle="1" w:styleId="Nagwek4Znak">
    <w:name w:val="Nagłówek 4 Znak"/>
    <w:link w:val="Nagwek4"/>
    <w:semiHidden/>
    <w:rsid w:val="00EF6FE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nakZnak">
    <w:name w:val="Znak Znak"/>
    <w:basedOn w:val="Normalny"/>
    <w:rsid w:val="00001E83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94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44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7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559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jpeg"/><Relationship Id="rId12" Type="http://schemas.openxmlformats.org/officeDocument/2006/relationships/image" Target="media/image19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11" Type="http://schemas.openxmlformats.org/officeDocument/2006/relationships/image" Target="media/image18.jpeg"/><Relationship Id="rId5" Type="http://schemas.openxmlformats.org/officeDocument/2006/relationships/image" Target="media/image12.jpeg"/><Relationship Id="rId10" Type="http://schemas.openxmlformats.org/officeDocument/2006/relationships/image" Target="media/image17.jpeg"/><Relationship Id="rId4" Type="http://schemas.openxmlformats.org/officeDocument/2006/relationships/image" Target="media/image11.jpeg"/><Relationship Id="rId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69E1-BD19-49D1-9037-E5EA33A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cka Aneta</dc:creator>
  <cp:lastModifiedBy>OCWP-AP</cp:lastModifiedBy>
  <cp:revision>2</cp:revision>
  <cp:lastPrinted>2017-06-21T08:30:00Z</cp:lastPrinted>
  <dcterms:created xsi:type="dcterms:W3CDTF">2017-09-27T12:06:00Z</dcterms:created>
  <dcterms:modified xsi:type="dcterms:W3CDTF">2017-09-27T12:06:00Z</dcterms:modified>
</cp:coreProperties>
</file>